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D20A5" w14:textId="77777777"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EC12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16442C" wp14:editId="4C4215B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A3848" w14:textId="77777777"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</w:p>
    <w:p w14:paraId="6DBDC991" w14:textId="77777777"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r w:rsidRPr="00EC124E">
        <w:rPr>
          <w:sz w:val="28"/>
          <w:szCs w:val="28"/>
          <w:lang w:eastAsia="ar-SA"/>
        </w:rPr>
        <w:t>МУНИЦИПАЛЬНОЕ ОБРАЗОВАНИЕ</w:t>
      </w:r>
    </w:p>
    <w:p w14:paraId="24EAAE59" w14:textId="77777777"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РАЙОН</w:t>
      </w:r>
    </w:p>
    <w:p w14:paraId="5A2F4ABF" w14:textId="77777777"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автономный округ – Югра</w:t>
      </w:r>
    </w:p>
    <w:p w14:paraId="635366FD" w14:textId="77777777"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14:paraId="11A2DD71" w14:textId="77777777"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015F040" w14:textId="77777777"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</w:p>
    <w:p w14:paraId="54AE8391" w14:textId="77777777"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proofErr w:type="gramStart"/>
      <w:r w:rsidRPr="00EC124E">
        <w:rPr>
          <w:b/>
          <w:sz w:val="28"/>
          <w:szCs w:val="28"/>
          <w:lang w:eastAsia="en-US"/>
        </w:rPr>
        <w:t>П</w:t>
      </w:r>
      <w:proofErr w:type="gramEnd"/>
      <w:r w:rsidRPr="00EC124E">
        <w:rPr>
          <w:b/>
          <w:sz w:val="28"/>
          <w:szCs w:val="28"/>
          <w:lang w:eastAsia="en-US"/>
        </w:rPr>
        <w:t xml:space="preserve"> О С Т А Н О В Л Е Н И Е</w:t>
      </w:r>
    </w:p>
    <w:p w14:paraId="45FA33FB" w14:textId="77777777"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14:paraId="2AA90A03" w14:textId="46898F2D" w:rsidR="00EC124E" w:rsidRPr="00EC124E" w:rsidRDefault="00EC124E" w:rsidP="00EC124E">
      <w:pPr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 xml:space="preserve">от </w:t>
      </w:r>
      <w:r w:rsidR="00A61E51">
        <w:rPr>
          <w:sz w:val="28"/>
          <w:szCs w:val="28"/>
          <w:lang w:eastAsia="en-US"/>
        </w:rPr>
        <w:t>00</w:t>
      </w:r>
      <w:r w:rsidR="00BE09F4">
        <w:rPr>
          <w:sz w:val="28"/>
          <w:szCs w:val="28"/>
          <w:lang w:eastAsia="en-US"/>
        </w:rPr>
        <w:t>.</w:t>
      </w:r>
      <w:r w:rsidR="00A61E51">
        <w:rPr>
          <w:sz w:val="28"/>
          <w:szCs w:val="28"/>
          <w:lang w:eastAsia="en-US"/>
        </w:rPr>
        <w:t>00</w:t>
      </w:r>
      <w:r w:rsidR="00551A5B">
        <w:rPr>
          <w:sz w:val="28"/>
          <w:szCs w:val="28"/>
          <w:lang w:eastAsia="en-US"/>
        </w:rPr>
        <w:t>.2022</w:t>
      </w:r>
      <w:r w:rsidRPr="00EC124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61E51">
        <w:rPr>
          <w:sz w:val="28"/>
          <w:szCs w:val="28"/>
          <w:lang w:eastAsia="en-US"/>
        </w:rPr>
        <w:t>000</w:t>
      </w:r>
    </w:p>
    <w:p w14:paraId="31F1E929" w14:textId="77777777" w:rsidR="00EC124E" w:rsidRPr="00EC124E" w:rsidRDefault="00EC124E" w:rsidP="00EC124E">
      <w:pPr>
        <w:rPr>
          <w:i/>
          <w:lang w:eastAsia="en-US"/>
        </w:rPr>
      </w:pPr>
      <w:r w:rsidRPr="00EC124E">
        <w:rPr>
          <w:i/>
          <w:lang w:eastAsia="en-US"/>
        </w:rPr>
        <w:t>г. Ханты-Мансийск</w:t>
      </w:r>
    </w:p>
    <w:p w14:paraId="288A9C18" w14:textId="77777777"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14:paraId="68930228" w14:textId="77777777"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14:paraId="6AC6B6A2" w14:textId="77777777" w:rsidR="00643EC4" w:rsidRPr="00210B85" w:rsidRDefault="00643EC4" w:rsidP="00EC124E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14:paraId="64595997" w14:textId="77777777" w:rsidR="009D0FEA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14:paraId="52CECFB2" w14:textId="77777777" w:rsidR="00F02AF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14:paraId="6302B156" w14:textId="77777777" w:rsidR="00EC124E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О муниципальной программе </w:t>
      </w:r>
    </w:p>
    <w:p w14:paraId="795A09A1" w14:textId="77777777"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14:paraId="0E305A14" w14:textId="77777777"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Развитие спорта 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на территории </w:t>
      </w:r>
    </w:p>
    <w:p w14:paraId="6FFC7D04" w14:textId="77777777"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14:paraId="4454F4CB" w14:textId="77777777" w:rsidR="00643EC4" w:rsidRPr="00210B85" w:rsidRDefault="00C90A2F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="00643EC4" w:rsidRPr="00210B85">
        <w:rPr>
          <w:sz w:val="28"/>
          <w:szCs w:val="28"/>
        </w:rPr>
        <w:t xml:space="preserve"> годы»</w:t>
      </w:r>
    </w:p>
    <w:p w14:paraId="0A3FF0C8" w14:textId="77777777" w:rsidR="007D30A3" w:rsidRPr="00210B85" w:rsidRDefault="007D30A3" w:rsidP="00FC64F9">
      <w:pPr>
        <w:rPr>
          <w:sz w:val="28"/>
          <w:szCs w:val="28"/>
        </w:rPr>
      </w:pPr>
    </w:p>
    <w:p w14:paraId="5204E4BF" w14:textId="77777777" w:rsidR="00433A2F" w:rsidRPr="00210B85" w:rsidRDefault="00433A2F" w:rsidP="00FC64F9">
      <w:pPr>
        <w:rPr>
          <w:sz w:val="28"/>
          <w:szCs w:val="28"/>
        </w:rPr>
      </w:pPr>
    </w:p>
    <w:p w14:paraId="20C86727" w14:textId="3DF14443" w:rsidR="00643EC4" w:rsidRPr="00210B85" w:rsidRDefault="005E086D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В соответствии со статьей 179 Бюджетног</w:t>
      </w:r>
      <w:r w:rsidR="002A4E92">
        <w:rPr>
          <w:sz w:val="28"/>
          <w:szCs w:val="28"/>
        </w:rPr>
        <w:t xml:space="preserve">о кодекса Российской Федерации, постановлением администрации </w:t>
      </w:r>
      <w:r w:rsidRPr="00210B85">
        <w:rPr>
          <w:sz w:val="28"/>
          <w:szCs w:val="28"/>
        </w:rPr>
        <w:t>Ханты-</w:t>
      </w:r>
      <w:r w:rsidR="002A4E92">
        <w:rPr>
          <w:sz w:val="28"/>
          <w:szCs w:val="28"/>
        </w:rPr>
        <w:t xml:space="preserve">Мансийского района от 18 октября 2021 года № 252 </w:t>
      </w:r>
      <w:r w:rsidRPr="00210B85">
        <w:rPr>
          <w:sz w:val="28"/>
          <w:szCs w:val="28"/>
        </w:rPr>
        <w:t>«</w:t>
      </w:r>
      <w:r w:rsidR="002A4E92">
        <w:rPr>
          <w:sz w:val="28"/>
          <w:szCs w:val="28"/>
        </w:rPr>
        <w:t xml:space="preserve">О порядке разработки и реализации муниципальных программ </w:t>
      </w:r>
      <w:r w:rsidR="00551A5B">
        <w:rPr>
          <w:sz w:val="28"/>
          <w:szCs w:val="28"/>
        </w:rPr>
        <w:t xml:space="preserve">Ханты-Мансийского района», на основании статьи 32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14:paraId="432A0EFF" w14:textId="77777777" w:rsidR="00643EC4" w:rsidRPr="00210B85" w:rsidRDefault="00643EC4" w:rsidP="00FC64F9">
      <w:pPr>
        <w:ind w:firstLine="720"/>
        <w:jc w:val="both"/>
        <w:rPr>
          <w:sz w:val="28"/>
          <w:szCs w:val="28"/>
        </w:rPr>
      </w:pPr>
    </w:p>
    <w:p w14:paraId="3F8E1F95" w14:textId="77777777" w:rsidR="00AB7362" w:rsidRPr="00210B85" w:rsidRDefault="00C90A2F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EC124E">
        <w:rPr>
          <w:sz w:val="28"/>
          <w:szCs w:val="28"/>
        </w:rPr>
        <w:br/>
      </w:r>
      <w:r w:rsidR="005E086D" w:rsidRPr="00210B85">
        <w:rPr>
          <w:sz w:val="28"/>
          <w:szCs w:val="28"/>
        </w:rPr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</w:t>
      </w:r>
      <w:r w:rsidR="0080192E">
        <w:rPr>
          <w:sz w:val="28"/>
          <w:szCs w:val="28"/>
        </w:rPr>
        <w:t>п</w:t>
      </w:r>
      <w:r w:rsidR="00CE3D9A">
        <w:rPr>
          <w:sz w:val="28"/>
          <w:szCs w:val="28"/>
        </w:rPr>
        <w:t>риложени</w:t>
      </w:r>
      <w:r w:rsidR="0080192E">
        <w:rPr>
          <w:sz w:val="28"/>
          <w:szCs w:val="28"/>
        </w:rPr>
        <w:t>е</w:t>
      </w:r>
      <w:r w:rsidR="00CE3D9A">
        <w:rPr>
          <w:sz w:val="28"/>
          <w:szCs w:val="28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EC124E">
        <w:rPr>
          <w:rFonts w:eastAsiaTheme="minorHAnsi"/>
          <w:sz w:val="28"/>
          <w:szCs w:val="28"/>
          <w:lang w:eastAsia="en-US"/>
        </w:rPr>
        <w:br/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14:paraId="4A5E73E4" w14:textId="77777777" w:rsidR="0080192E" w:rsidRPr="00210B85" w:rsidRDefault="00C90A2F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</w:t>
      </w:r>
      <w:bookmarkEnd w:id="0"/>
      <w:r w:rsidR="0080192E" w:rsidRPr="00210B85">
        <w:rPr>
          <w:sz w:val="28"/>
          <w:szCs w:val="28"/>
        </w:rPr>
        <w:t>Приложение</w:t>
      </w:r>
    </w:p>
    <w:p w14:paraId="2490C6B9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14:paraId="61247954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14:paraId="4F4F685A" w14:textId="77777777" w:rsidR="0080192E" w:rsidRPr="00210B85" w:rsidRDefault="0080192E" w:rsidP="0080192E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14:paraId="26467AB4" w14:textId="77777777" w:rsidR="00551A5B" w:rsidRDefault="00551A5B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3208F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Паспорт муниципальной программы </w:t>
      </w:r>
    </w:p>
    <w:p w14:paraId="59E4DBF3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 «Развитие спорта и туризма на территории Ханты-Мансийского района на 2019 – 2023 годы»</w:t>
      </w:r>
    </w:p>
    <w:p w14:paraId="3BD6D67D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(далее – муниципальная программа)</w:t>
      </w:r>
    </w:p>
    <w:p w14:paraId="3BEF51C0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80192E" w:rsidRPr="00210B85" w14:paraId="56AD97CB" w14:textId="77777777" w:rsidTr="00D73997">
        <w:tc>
          <w:tcPr>
            <w:tcW w:w="3499" w:type="dxa"/>
          </w:tcPr>
          <w:p w14:paraId="67201282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14:paraId="5472E44F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территории Ханты-Мансийского райо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на 2019 – 2023 годы» </w:t>
            </w:r>
          </w:p>
        </w:tc>
      </w:tr>
      <w:tr w:rsidR="0080192E" w:rsidRPr="00210B85" w14:paraId="1C772669" w14:textId="77777777" w:rsidTr="00D73997">
        <w:tc>
          <w:tcPr>
            <w:tcW w:w="3499" w:type="dxa"/>
          </w:tcPr>
          <w:p w14:paraId="5CA53291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14:paraId="4891CD20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становление администрации Ханты-Мансийского района от 12.11.2018 № 336</w:t>
            </w:r>
            <w:r w:rsidRPr="00210B85">
              <w:rPr>
                <w:sz w:val="28"/>
                <w:szCs w:val="28"/>
              </w:rPr>
              <w:br/>
              <w:t>«О муниципальной программе Ханты-Мансийского района «Развитие спорта и туризма на территории Ханты-Мансийского района на 2019 – 2023 годы»</w:t>
            </w:r>
          </w:p>
        </w:tc>
      </w:tr>
      <w:tr w:rsidR="0080192E" w:rsidRPr="00210B85" w14:paraId="3BCF3BF7" w14:textId="77777777" w:rsidTr="00D73997">
        <w:tc>
          <w:tcPr>
            <w:tcW w:w="3499" w:type="dxa"/>
          </w:tcPr>
          <w:p w14:paraId="22093F32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14:paraId="57CA2BB7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дминистрация Ханты-Мансийского района (отдел по культуре, спорту и социальной политике администрации Ханты-Мансийского района);</w:t>
            </w:r>
          </w:p>
          <w:p w14:paraId="01FC016C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(далее – МКУ ХМР «Комитет по </w:t>
            </w:r>
            <w:proofErr w:type="spellStart"/>
            <w:r w:rsidRPr="00210B85">
              <w:rPr>
                <w:sz w:val="28"/>
                <w:szCs w:val="28"/>
              </w:rPr>
              <w:t>КСиСП</w:t>
            </w:r>
            <w:proofErr w:type="spellEnd"/>
            <w:r w:rsidRPr="00210B85">
              <w:rPr>
                <w:sz w:val="28"/>
                <w:szCs w:val="28"/>
              </w:rPr>
              <w:t>»</w:t>
            </w:r>
            <w:r w:rsidR="003E6949">
              <w:rPr>
                <w:sz w:val="28"/>
                <w:szCs w:val="28"/>
              </w:rPr>
              <w:t>)</w:t>
            </w:r>
          </w:p>
        </w:tc>
      </w:tr>
      <w:tr w:rsidR="0080192E" w:rsidRPr="00210B85" w14:paraId="4342B56D" w14:textId="77777777" w:rsidTr="00D73997">
        <w:tc>
          <w:tcPr>
            <w:tcW w:w="3499" w:type="dxa"/>
          </w:tcPr>
          <w:p w14:paraId="183C4143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16" w:type="dxa"/>
          </w:tcPr>
          <w:p w14:paraId="5AA0593E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департамент строительства, архитектуры и ЖКХ (муниципальное казенное учреждение «Управление капитального строительства и ремонта» (далее – МКУ «</w:t>
            </w:r>
            <w:proofErr w:type="spellStart"/>
            <w:r w:rsidRPr="00210B85">
              <w:rPr>
                <w:sz w:val="28"/>
                <w:szCs w:val="28"/>
              </w:rPr>
              <w:t>УКСиР</w:t>
            </w:r>
            <w:proofErr w:type="spellEnd"/>
            <w:r w:rsidRPr="00210B85">
              <w:rPr>
                <w:sz w:val="28"/>
                <w:szCs w:val="28"/>
              </w:rPr>
              <w:t>»);</w:t>
            </w:r>
          </w:p>
          <w:p w14:paraId="548C7850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 (муниципальное автономное учреждение «Спортивная школа Ханты-Мансийского района» (далее – МАУ «СШ ХМР»)</w:t>
            </w:r>
            <w:r w:rsidR="003E6949">
              <w:rPr>
                <w:sz w:val="28"/>
                <w:szCs w:val="28"/>
              </w:rPr>
              <w:t>;</w:t>
            </w:r>
          </w:p>
          <w:p w14:paraId="2BF07845" w14:textId="77777777" w:rsidR="0080192E" w:rsidRPr="00210B85" w:rsidRDefault="0080192E" w:rsidP="00D73997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К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</w:t>
            </w:r>
            <w:proofErr w:type="spellStart"/>
            <w:r w:rsidRPr="00210B85">
              <w:rPr>
                <w:sz w:val="28"/>
                <w:szCs w:val="28"/>
              </w:rPr>
              <w:t>Имитуй</w:t>
            </w:r>
            <w:proofErr w:type="spellEnd"/>
            <w:r w:rsidRPr="00210B85">
              <w:rPr>
                <w:sz w:val="28"/>
                <w:szCs w:val="28"/>
              </w:rPr>
              <w:t xml:space="preserve">» (далее </w:t>
            </w:r>
            <w:proofErr w:type="gramStart"/>
            <w:r w:rsidRPr="00210B85">
              <w:rPr>
                <w:sz w:val="28"/>
                <w:szCs w:val="28"/>
              </w:rPr>
              <w:t>–</w:t>
            </w:r>
            <w:r w:rsidRPr="00C8198E">
              <w:rPr>
                <w:sz w:val="28"/>
                <w:szCs w:val="28"/>
              </w:rPr>
              <w:t>а</w:t>
            </w:r>
            <w:proofErr w:type="gramEnd"/>
            <w:r w:rsidRPr="00C8198E">
              <w:rPr>
                <w:sz w:val="28"/>
                <w:szCs w:val="28"/>
              </w:rPr>
              <w:t>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</w:t>
            </w:r>
            <w:proofErr w:type="spellStart"/>
            <w:r w:rsidRPr="00210B85">
              <w:rPr>
                <w:sz w:val="28"/>
                <w:szCs w:val="28"/>
              </w:rPr>
              <w:t>Имитуй</w:t>
            </w:r>
            <w:proofErr w:type="spellEnd"/>
            <w:r w:rsidRPr="00210B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0192E" w:rsidRPr="00210B85" w14:paraId="7E57D008" w14:textId="77777777" w:rsidTr="00D73997">
        <w:tc>
          <w:tcPr>
            <w:tcW w:w="3499" w:type="dxa"/>
          </w:tcPr>
          <w:p w14:paraId="7136DF93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14:paraId="612C0775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, ориентирующих граждан</w:t>
            </w:r>
            <w:r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 жителей района, занимающихся</w:t>
            </w:r>
            <w:r>
              <w:rPr>
                <w:sz w:val="28"/>
                <w:szCs w:val="28"/>
              </w:rPr>
              <w:t xml:space="preserve"> физической культурой и спортом;</w:t>
            </w:r>
          </w:p>
          <w:p w14:paraId="7126F37C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80192E" w:rsidRPr="00210B85" w14:paraId="7D8A27B0" w14:textId="77777777" w:rsidTr="00D73997">
        <w:tc>
          <w:tcPr>
            <w:tcW w:w="3499" w:type="dxa"/>
          </w:tcPr>
          <w:p w14:paraId="09D4CA01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16" w:type="dxa"/>
          </w:tcPr>
          <w:p w14:paraId="43564F05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10B85">
              <w:rPr>
                <w:sz w:val="28"/>
                <w:szCs w:val="28"/>
              </w:rPr>
              <w:t xml:space="preserve">ормирование мотивации к занятиям физической культурой и спортом, выявление </w:t>
            </w:r>
            <w:r w:rsidRPr="00210B85">
              <w:rPr>
                <w:sz w:val="28"/>
                <w:szCs w:val="28"/>
              </w:rPr>
              <w:lastRenderedPageBreak/>
              <w:t>лучших спортсменов и команд, повышение профессионального мастерства кадрового состава, пропаганда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14:paraId="612257AB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210B85">
              <w:rPr>
                <w:sz w:val="28"/>
                <w:szCs w:val="28"/>
              </w:rPr>
              <w:t xml:space="preserve">азвитие спортивной и туристической инфраструктуры, обеспечение комплексной безопасности и комфортных условий </w:t>
            </w:r>
            <w:r w:rsidRPr="00210B85">
              <w:rPr>
                <w:sz w:val="28"/>
                <w:szCs w:val="28"/>
              </w:rPr>
              <w:br/>
              <w:t>на спортивных сооружениях района</w:t>
            </w:r>
          </w:p>
        </w:tc>
      </w:tr>
      <w:tr w:rsidR="0080192E" w:rsidRPr="00210B85" w14:paraId="31882719" w14:textId="77777777" w:rsidTr="00D73997">
        <w:tc>
          <w:tcPr>
            <w:tcW w:w="3499" w:type="dxa"/>
          </w:tcPr>
          <w:p w14:paraId="382192B5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516" w:type="dxa"/>
          </w:tcPr>
          <w:p w14:paraId="7B0608AF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ствуют</w:t>
            </w:r>
          </w:p>
        </w:tc>
      </w:tr>
      <w:tr w:rsidR="0080192E" w:rsidRPr="00210B85" w14:paraId="7180D588" w14:textId="77777777" w:rsidTr="00D73997">
        <w:tc>
          <w:tcPr>
            <w:tcW w:w="3499" w:type="dxa"/>
          </w:tcPr>
          <w:p w14:paraId="4F50B7EF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14:paraId="66AD1B19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210B85">
              <w:rPr>
                <w:sz w:val="28"/>
                <w:szCs w:val="28"/>
              </w:rPr>
              <w:t>национальных</w:t>
            </w:r>
            <w:proofErr w:type="gramEnd"/>
          </w:p>
          <w:p w14:paraId="19F56EAB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14:paraId="77A34EC4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B85">
              <w:rPr>
                <w:sz w:val="28"/>
                <w:szCs w:val="28"/>
              </w:rPr>
              <w:t>ортфель проектов «Демография»,</w:t>
            </w:r>
          </w:p>
          <w:p w14:paraId="4F119B54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региональный проект «Спорт – норма жизни» – финансовое обеспечение отсутствует</w:t>
            </w:r>
          </w:p>
        </w:tc>
      </w:tr>
      <w:tr w:rsidR="0080192E" w:rsidRPr="00EB68DF" w14:paraId="40D326CB" w14:textId="77777777" w:rsidTr="00D73997">
        <w:tc>
          <w:tcPr>
            <w:tcW w:w="3499" w:type="dxa"/>
          </w:tcPr>
          <w:p w14:paraId="768CB172" w14:textId="77777777"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14:paraId="0E806A1D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количества организованных районных мероприятий с 12 до 2</w:t>
            </w:r>
            <w:r>
              <w:rPr>
                <w:sz w:val="28"/>
                <w:szCs w:val="28"/>
              </w:rPr>
              <w:t>8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14:paraId="6F738C36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количества всероссийских и окружных мероприятий, в которых приняли участие представители Ханты-Мансийского района, с 17 до </w:t>
            </w:r>
            <w:r>
              <w:rPr>
                <w:sz w:val="28"/>
                <w:szCs w:val="28"/>
              </w:rPr>
              <w:t>51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14:paraId="3ED6DDDE" w14:textId="77777777" w:rsidR="0080192E" w:rsidRPr="00EB68DF" w:rsidRDefault="0080192E" w:rsidP="00D73997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</w:t>
            </w:r>
            <w:r>
              <w:rPr>
                <w:sz w:val="28"/>
                <w:szCs w:val="28"/>
              </w:rPr>
              <w:t>граждан</w:t>
            </w:r>
            <w:r w:rsidRPr="00EB68DF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их</w:t>
            </w:r>
            <w:r w:rsidRPr="00EB68DF">
              <w:rPr>
                <w:sz w:val="28"/>
                <w:szCs w:val="28"/>
              </w:rPr>
              <w:t xml:space="preserve">ся физической культурой и спортом, от общей </w:t>
            </w:r>
            <w:proofErr w:type="gramStart"/>
            <w:r w:rsidRPr="00EB68DF">
              <w:rPr>
                <w:sz w:val="28"/>
                <w:szCs w:val="28"/>
              </w:rPr>
              <w:t>численности</w:t>
            </w:r>
            <w:proofErr w:type="gramEnd"/>
            <w:r w:rsidRPr="00EB68DF">
              <w:rPr>
                <w:sz w:val="28"/>
                <w:szCs w:val="28"/>
              </w:rPr>
              <w:t xml:space="preserve"> проживающих в районе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с 39 до 61%</w:t>
            </w:r>
            <w:r>
              <w:rPr>
                <w:sz w:val="28"/>
                <w:szCs w:val="28"/>
              </w:rPr>
              <w:t>;</w:t>
            </w:r>
          </w:p>
          <w:p w14:paraId="540A5701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4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34,2 до </w:t>
            </w:r>
            <w:r>
              <w:rPr>
                <w:sz w:val="28"/>
                <w:szCs w:val="28"/>
              </w:rPr>
              <w:t>44,4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2BB89489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8,8</w:t>
            </w:r>
            <w:r w:rsidRPr="00EB68DF">
              <w:rPr>
                <w:sz w:val="28"/>
                <w:szCs w:val="28"/>
              </w:rPr>
              <w:t xml:space="preserve"> %</w:t>
            </w:r>
            <w:r w:rsidR="00CE7EB5">
              <w:rPr>
                <w:sz w:val="28"/>
                <w:szCs w:val="28"/>
              </w:rPr>
              <w:t>;</w:t>
            </w:r>
          </w:p>
          <w:p w14:paraId="63271712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детей и молодежи, систематически занимающихся физической культурой и спортом, в общей численности детей и молодежи с 69 до </w:t>
            </w:r>
            <w:r>
              <w:rPr>
                <w:sz w:val="28"/>
                <w:szCs w:val="28"/>
              </w:rPr>
              <w:t>81,2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6DACFC6E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4,5 до 20%</w:t>
            </w:r>
            <w:r>
              <w:rPr>
                <w:sz w:val="28"/>
                <w:szCs w:val="28"/>
              </w:rPr>
              <w:t>;</w:t>
            </w:r>
          </w:p>
          <w:p w14:paraId="205D0192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у</w:t>
            </w:r>
            <w:r w:rsidRPr="00EB68DF">
              <w:rPr>
                <w:sz w:val="28"/>
                <w:szCs w:val="28"/>
              </w:rPr>
              <w:t>ровн</w:t>
            </w:r>
            <w:r>
              <w:rPr>
                <w:sz w:val="28"/>
                <w:szCs w:val="28"/>
              </w:rPr>
              <w:t>я</w:t>
            </w:r>
            <w:r w:rsidRPr="00EB68DF">
              <w:rPr>
                <w:sz w:val="28"/>
                <w:szCs w:val="28"/>
              </w:rPr>
              <w:t xml:space="preserve">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sz w:val="28"/>
                <w:szCs w:val="28"/>
              </w:rPr>
              <w:t xml:space="preserve">, </w:t>
            </w:r>
            <w:r w:rsidRPr="00870033">
              <w:rPr>
                <w:sz w:val="28"/>
                <w:szCs w:val="28"/>
              </w:rPr>
              <w:t>с 69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83,8</w:t>
            </w:r>
            <w:r w:rsidRPr="0087003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2B121063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удельного веса спортсменов, имеющих спортивные разряды, с 3,4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до 4,4 %</w:t>
            </w:r>
            <w:r>
              <w:rPr>
                <w:sz w:val="28"/>
                <w:szCs w:val="28"/>
              </w:rPr>
              <w:t>;</w:t>
            </w:r>
          </w:p>
          <w:p w14:paraId="6F0B7157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0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275AB7">
              <w:rPr>
                <w:sz w:val="28"/>
                <w:szCs w:val="28"/>
              </w:rPr>
              <w:t>е</w:t>
            </w:r>
            <w:r w:rsidRPr="00EB68DF">
              <w:rPr>
                <w:sz w:val="28"/>
                <w:szCs w:val="28"/>
              </w:rPr>
              <w:t xml:space="preserve">жегодное сохранение уровня удовлетворенности населения качеством предоставляемых услуг в сфере туризма, физической культуры и спорта – </w:t>
            </w:r>
            <w:r>
              <w:rPr>
                <w:sz w:val="28"/>
                <w:szCs w:val="28"/>
              </w:rPr>
              <w:t>70</w:t>
            </w:r>
            <w:r w:rsidRPr="00EB68DF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от числа опрошенных</w:t>
            </w:r>
            <w:r>
              <w:rPr>
                <w:sz w:val="28"/>
                <w:szCs w:val="28"/>
              </w:rPr>
              <w:t>;</w:t>
            </w:r>
          </w:p>
          <w:p w14:paraId="25080C78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населения, выполнившего нормативы Всероссийского физ</w:t>
            </w:r>
            <w:r>
              <w:rPr>
                <w:sz w:val="28"/>
                <w:szCs w:val="28"/>
              </w:rPr>
              <w:t xml:space="preserve">культурно-спортивного комплекса </w:t>
            </w:r>
            <w:r w:rsidRPr="00EB68DF">
              <w:rPr>
                <w:sz w:val="28"/>
                <w:szCs w:val="28"/>
              </w:rPr>
              <w:t>«Готов к труду и обороне» (ГТО), от общей численности населения, принявшего участие в сдаче нормативов ГТО,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с 30 до </w:t>
            </w:r>
            <w:r>
              <w:rPr>
                <w:sz w:val="28"/>
                <w:szCs w:val="28"/>
              </w:rPr>
              <w:t>4</w:t>
            </w:r>
            <w:r w:rsidRPr="00EB68DF">
              <w:rPr>
                <w:sz w:val="28"/>
                <w:szCs w:val="28"/>
              </w:rPr>
              <w:t>1%, из них учащихся – с 40 до 71%</w:t>
            </w:r>
          </w:p>
        </w:tc>
      </w:tr>
      <w:tr w:rsidR="0080192E" w:rsidRPr="00EB68DF" w14:paraId="37146E0D" w14:textId="77777777" w:rsidTr="00D73997">
        <w:tc>
          <w:tcPr>
            <w:tcW w:w="3499" w:type="dxa"/>
          </w:tcPr>
          <w:p w14:paraId="7F84135B" w14:textId="77777777"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16" w:type="dxa"/>
          </w:tcPr>
          <w:p w14:paraId="08E7938E" w14:textId="77777777"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3 годы</w:t>
            </w:r>
          </w:p>
        </w:tc>
      </w:tr>
      <w:tr w:rsidR="0080192E" w:rsidRPr="00EB68DF" w14:paraId="0985E059" w14:textId="77777777" w:rsidTr="00D73997">
        <w:tc>
          <w:tcPr>
            <w:tcW w:w="3499" w:type="dxa"/>
          </w:tcPr>
          <w:p w14:paraId="25CEBCCB" w14:textId="77777777"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516" w:type="dxa"/>
          </w:tcPr>
          <w:p w14:paraId="072D89F2" w14:textId="77777777"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B4008E">
              <w:rPr>
                <w:sz w:val="28"/>
                <w:szCs w:val="28"/>
              </w:rPr>
              <w:br/>
              <w:t xml:space="preserve">535 </w:t>
            </w:r>
            <w:r w:rsidR="00D73997" w:rsidRPr="00B4008E">
              <w:rPr>
                <w:sz w:val="28"/>
                <w:szCs w:val="28"/>
              </w:rPr>
              <w:t>980</w:t>
            </w:r>
            <w:r w:rsidRPr="00B4008E">
              <w:rPr>
                <w:sz w:val="28"/>
                <w:szCs w:val="28"/>
              </w:rPr>
              <w:t>,</w:t>
            </w:r>
            <w:r w:rsidR="00E0059E" w:rsidRPr="00B4008E">
              <w:rPr>
                <w:sz w:val="28"/>
                <w:szCs w:val="28"/>
              </w:rPr>
              <w:t>2</w:t>
            </w:r>
            <w:r w:rsidRPr="00B4008E">
              <w:rPr>
                <w:sz w:val="28"/>
                <w:szCs w:val="28"/>
              </w:rPr>
              <w:t xml:space="preserve"> тыс. рублей, в том числе:</w:t>
            </w:r>
          </w:p>
          <w:p w14:paraId="7911C65A" w14:textId="77777777"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19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13 472,4 тыс. рублей;</w:t>
            </w:r>
          </w:p>
          <w:p w14:paraId="39F368CD" w14:textId="77777777"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0 год – 102 803,5 тыс. рублей;</w:t>
            </w:r>
          </w:p>
          <w:p w14:paraId="4A084EEC" w14:textId="77777777" w:rsidR="0080192E" w:rsidRPr="000778A5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778A5">
              <w:rPr>
                <w:sz w:val="28"/>
                <w:szCs w:val="28"/>
              </w:rPr>
              <w:t>2021 год –</w:t>
            </w:r>
            <w:r w:rsidR="00CE7EB5" w:rsidRPr="000778A5">
              <w:rPr>
                <w:sz w:val="28"/>
                <w:szCs w:val="28"/>
              </w:rPr>
              <w:t xml:space="preserve"> </w:t>
            </w:r>
            <w:r w:rsidRPr="000778A5">
              <w:rPr>
                <w:sz w:val="28"/>
                <w:szCs w:val="28"/>
              </w:rPr>
              <w:t xml:space="preserve">107 </w:t>
            </w:r>
            <w:r w:rsidR="00B4008E" w:rsidRPr="000778A5">
              <w:rPr>
                <w:sz w:val="28"/>
                <w:szCs w:val="28"/>
              </w:rPr>
              <w:t>050</w:t>
            </w:r>
            <w:r w:rsidRPr="000778A5">
              <w:rPr>
                <w:sz w:val="28"/>
                <w:szCs w:val="28"/>
              </w:rPr>
              <w:t>,</w:t>
            </w:r>
            <w:r w:rsidR="00AA3573" w:rsidRPr="000778A5">
              <w:rPr>
                <w:sz w:val="28"/>
                <w:szCs w:val="28"/>
              </w:rPr>
              <w:t>1</w:t>
            </w:r>
            <w:r w:rsidRPr="000778A5">
              <w:rPr>
                <w:sz w:val="28"/>
                <w:szCs w:val="28"/>
              </w:rPr>
              <w:t xml:space="preserve"> тыс. рублей;  </w:t>
            </w:r>
          </w:p>
          <w:p w14:paraId="3BC89464" w14:textId="77777777"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2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06 12</w:t>
            </w:r>
            <w:r w:rsidR="00D73997" w:rsidRPr="00B4008E">
              <w:rPr>
                <w:sz w:val="28"/>
                <w:szCs w:val="28"/>
              </w:rPr>
              <w:t>3</w:t>
            </w:r>
            <w:r w:rsidRPr="00B4008E">
              <w:rPr>
                <w:sz w:val="28"/>
                <w:szCs w:val="28"/>
              </w:rPr>
              <w:t>,</w:t>
            </w:r>
            <w:r w:rsidR="00D73997" w:rsidRPr="00B4008E">
              <w:rPr>
                <w:sz w:val="28"/>
                <w:szCs w:val="28"/>
              </w:rPr>
              <w:t>6</w:t>
            </w:r>
            <w:r w:rsidRPr="00B4008E">
              <w:rPr>
                <w:sz w:val="28"/>
                <w:szCs w:val="28"/>
              </w:rPr>
              <w:t xml:space="preserve"> тыс. рублей   </w:t>
            </w:r>
          </w:p>
          <w:p w14:paraId="18F1A64F" w14:textId="77777777"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3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06</w:t>
            </w:r>
            <w:r w:rsidR="00D73997" w:rsidRPr="00B4008E">
              <w:rPr>
                <w:sz w:val="28"/>
                <w:szCs w:val="28"/>
              </w:rPr>
              <w:t> 256,0</w:t>
            </w:r>
            <w:r w:rsidRPr="00B4008E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80192E" w:rsidRPr="00EB68DF" w14:paraId="4742C2BB" w14:textId="77777777" w:rsidTr="00D73997">
        <w:tc>
          <w:tcPr>
            <w:tcW w:w="3499" w:type="dxa"/>
          </w:tcPr>
          <w:p w14:paraId="6FFC59EC" w14:textId="77777777" w:rsidR="0080192E" w:rsidRPr="00EB68DF" w:rsidRDefault="0080192E" w:rsidP="00D739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14:paraId="3F12974A" w14:textId="77777777" w:rsidR="0080192E" w:rsidRPr="00EB68DF" w:rsidRDefault="0080192E" w:rsidP="00D7399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14:paraId="67355965" w14:textId="77777777" w:rsidR="0080192E" w:rsidRPr="00EC124E" w:rsidRDefault="0080192E" w:rsidP="0080192E">
      <w:pPr>
        <w:rPr>
          <w:sz w:val="10"/>
          <w:szCs w:val="28"/>
        </w:rPr>
      </w:pPr>
    </w:p>
    <w:p w14:paraId="04B37341" w14:textId="77777777"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14:paraId="735925E1" w14:textId="77777777"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14:paraId="3E0F1B74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14:paraId="649D0E93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отдел по культуре, спорту и социальной политике администрации Ханты-Мансийского района.</w:t>
      </w:r>
    </w:p>
    <w:p w14:paraId="78450AA5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14:paraId="0BB655B4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бщее управление, координацию работ, текущее управление                     и контроль над исполнением муниципальной программы осуществляет отдел по культуре, спорту и социальной политике администрации Ханты-Мансийского района под руководством начальника отдела:</w:t>
      </w:r>
    </w:p>
    <w:p w14:paraId="6D02944F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14:paraId="17008433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14:paraId="09DC68C7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14:paraId="67AC625F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</w:t>
      </w:r>
      <w:proofErr w:type="gramEnd"/>
      <w:r w:rsidRPr="00EB68DF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ую</w:t>
      </w:r>
      <w:r w:rsidRPr="00EB68DF">
        <w:rPr>
          <w:rFonts w:ascii="Times New Roman" w:hAnsi="Times New Roman" w:cs="Times New Roman"/>
          <w:sz w:val="28"/>
          <w:szCs w:val="28"/>
        </w:rPr>
        <w:br/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14:paraId="5B46CCAC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14:paraId="4626CD7B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14:paraId="59A5D035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14:paraId="49316A01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14:paraId="07BC7FA9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14:paraId="657A1AF5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</w:t>
      </w:r>
      <w:r w:rsidR="00CE7EB5">
        <w:rPr>
          <w:rFonts w:ascii="Times New Roman" w:hAnsi="Times New Roman" w:cs="Times New Roman"/>
          <w:sz w:val="28"/>
          <w:szCs w:val="28"/>
        </w:rPr>
        <w:t>лнители муниципальной программ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несут предусмотренную федеральными законами и законами Ханты-Мансийского автономного округа – Югры ответственность (дисциплинарную, гражданско-правовую </w:t>
      </w:r>
      <w:r w:rsidR="00EC124E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и административную), в том числе </w:t>
      </w:r>
      <w:proofErr w:type="gramStart"/>
      <w:r w:rsidRPr="00EB68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B68DF">
        <w:rPr>
          <w:rFonts w:ascii="Times New Roman" w:hAnsi="Times New Roman" w:cs="Times New Roman"/>
          <w:sz w:val="28"/>
          <w:szCs w:val="28"/>
        </w:rPr>
        <w:t>:</w:t>
      </w:r>
    </w:p>
    <w:p w14:paraId="18691B6C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8D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B68DF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</w:t>
      </w:r>
      <w:r w:rsidRPr="00EB68DF">
        <w:rPr>
          <w:rFonts w:ascii="Times New Roman" w:hAnsi="Times New Roman" w:cs="Times New Roman"/>
          <w:sz w:val="28"/>
          <w:szCs w:val="28"/>
        </w:rPr>
        <w:br/>
        <w:t>о предоставлении субсидии из бюджета Ханты-Мансийского автономного округа – Югры бюджету муниципального образования;</w:t>
      </w:r>
    </w:p>
    <w:p w14:paraId="134DBFBA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8D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B68DF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</w:t>
      </w:r>
      <w:r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а также конечных результатов ее реализации;</w:t>
      </w:r>
    </w:p>
    <w:p w14:paraId="28C0EC9B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14:paraId="0C41CC54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Pr="00EB68DF">
        <w:rPr>
          <w:rFonts w:ascii="Times New Roman" w:hAnsi="Times New Roman" w:cs="Times New Roman"/>
          <w:sz w:val="28"/>
          <w:szCs w:val="28"/>
        </w:rPr>
        <w:br/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14:paraId="53487A12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14:paraId="1E7FF04A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проводится работа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содержание специалистов путем снижения объема затрат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  <w:proofErr w:type="gramEnd"/>
    </w:p>
    <w:p w14:paraId="2D320201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Pr="00EB68DF">
        <w:rPr>
          <w:rFonts w:ascii="Times New Roman" w:hAnsi="Times New Roman" w:cs="Times New Roman"/>
          <w:sz w:val="28"/>
          <w:szCs w:val="28"/>
        </w:rPr>
        <w:br/>
        <w:t>в рамках заключенных соглашений, а также предоставления субсидий юридическим лицам, некоммерческим организациям, не являющимся казенными учреждениями, в</w:t>
      </w:r>
      <w:proofErr w:type="gramEnd"/>
      <w:r w:rsidRPr="00EB6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8D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B68DF">
        <w:rPr>
          <w:rFonts w:ascii="Times New Roman" w:hAnsi="Times New Roman" w:cs="Times New Roman"/>
          <w:sz w:val="28"/>
          <w:szCs w:val="28"/>
        </w:rPr>
        <w:t xml:space="preserve"> со статьями 78, 78.1 Бюджетного кодекса Российской Федерации.</w:t>
      </w:r>
    </w:p>
    <w:p w14:paraId="72839FE6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0192E" w:rsidRPr="00EB68DF" w:rsidSect="00A4067A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14:paraId="3E9A3BF5" w14:textId="77777777" w:rsidR="0080192E" w:rsidRPr="00EB68DF" w:rsidRDefault="0080192E" w:rsidP="0080192E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14:paraId="3DFAF428" w14:textId="77777777" w:rsidR="0080192E" w:rsidRPr="00EB68DF" w:rsidRDefault="0080192E" w:rsidP="0080192E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14:paraId="5F756750" w14:textId="77777777" w:rsidR="0080192E" w:rsidRPr="00EB68DF" w:rsidRDefault="0080192E" w:rsidP="0080192E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80192E" w:rsidRPr="00EB68DF" w14:paraId="42F287D1" w14:textId="77777777" w:rsidTr="00D73997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E86" w14:textId="77777777"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B31" w14:textId="77777777"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87A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14:paraId="311CAA92" w14:textId="77777777"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C3F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14:paraId="2AED721F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2CE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14:paraId="17ECE6FC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59E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80192E" w:rsidRPr="00EB68DF" w14:paraId="07F88D72" w14:textId="77777777" w:rsidTr="00D73997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BD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61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17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AF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99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E8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AA1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C2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01F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671" w14:textId="77777777" w:rsidR="0080192E" w:rsidRPr="00EB68DF" w:rsidRDefault="0080192E" w:rsidP="00D73997">
            <w:pPr>
              <w:rPr>
                <w:sz w:val="20"/>
                <w:szCs w:val="20"/>
              </w:rPr>
            </w:pPr>
          </w:p>
        </w:tc>
      </w:tr>
      <w:tr w:rsidR="0080192E" w:rsidRPr="00EB68DF" w14:paraId="4620DB01" w14:textId="77777777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392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AFA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B1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4E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0ED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30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BF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B0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CF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B18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80192E" w:rsidRPr="00EB68DF" w14:paraId="43FF6D64" w14:textId="77777777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38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11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E5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361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F8D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0B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D4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63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46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4B6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80192E" w:rsidRPr="00EB68DF" w14:paraId="24637CAA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82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86C6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378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7C6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5216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D097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5FC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FB4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AE35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DCC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r>
              <w:rPr>
                <w:sz w:val="20"/>
                <w:szCs w:val="20"/>
                <w:lang w:eastAsia="en-US"/>
              </w:rPr>
              <w:t>-Чнп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14:paraId="4A274D15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</w:p>
          <w:p w14:paraId="60C4ED87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45FE9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D45FE9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D45FE9">
              <w:rPr>
                <w:sz w:val="20"/>
                <w:szCs w:val="20"/>
                <w:lang w:eastAsia="en-US"/>
              </w:rPr>
              <w:t>в возрасте 3 – 79 лет в соответствии 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14:paraId="7DD93825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14:paraId="114BD70F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</w:t>
            </w:r>
            <w:r w:rsidR="00053074">
              <w:rPr>
                <w:sz w:val="20"/>
                <w:szCs w:val="20"/>
                <w:lang w:eastAsia="en-US"/>
              </w:rPr>
              <w:t>–</w:t>
            </w:r>
            <w:r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 межведомственная информационно –статистическая система</w:t>
            </w:r>
            <w:r w:rsidRPr="00EB68DF">
              <w:rPr>
                <w:sz w:val="20"/>
                <w:szCs w:val="20"/>
                <w:lang w:eastAsia="en-US"/>
              </w:rPr>
              <w:t>;</w:t>
            </w:r>
          </w:p>
          <w:p w14:paraId="2586186B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н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ой и спортом, согласно формам статистического наблюдения, за отчетный год. П</w:t>
            </w:r>
            <w:r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80192E" w:rsidRPr="00EB68DF" w14:paraId="2B560D1D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DA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859E" w14:textId="77777777"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реднего возраста </w:t>
            </w:r>
          </w:p>
          <w:p w14:paraId="3E75CFD9" w14:textId="77777777"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(женщ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4 года; мужч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9 лет), систематически занимающихся физической культурой </w:t>
            </w:r>
          </w:p>
          <w:p w14:paraId="48B37C51" w14:textId="77777777" w:rsidR="0080192E" w:rsidRPr="00EB68DF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 спортом, в общей численности граждан средн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0A0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061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A2D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ABF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4E8" w14:textId="77777777"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464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0EA0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657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14:paraId="69B3F381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14:paraId="37919C24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681FE9B7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</w:t>
            </w:r>
            <w:r w:rsidR="00053074">
              <w:rPr>
                <w:sz w:val="20"/>
                <w:szCs w:val="20"/>
                <w:lang w:eastAsia="en-US"/>
              </w:rPr>
              <w:t>ужбы государственной статистики</w:t>
            </w:r>
          </w:p>
        </w:tc>
      </w:tr>
      <w:tr w:rsidR="0080192E" w:rsidRPr="00EB68DF" w14:paraId="5AE6738E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E023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66F2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2FA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D61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E6B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8E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D73" w14:textId="77777777"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9D0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2646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FC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14:paraId="068FA213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14:paraId="4F49730A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в возрасте 55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женщин) и 60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мужчин) в соответствии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 и спорте»;</w:t>
            </w:r>
          </w:p>
          <w:p w14:paraId="4FCF330E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жбы государстве</w:t>
            </w:r>
            <w:r w:rsidR="00053074">
              <w:rPr>
                <w:sz w:val="20"/>
                <w:szCs w:val="20"/>
                <w:lang w:eastAsia="en-US"/>
              </w:rPr>
              <w:t>нной статистики</w:t>
            </w:r>
          </w:p>
        </w:tc>
      </w:tr>
      <w:tr w:rsidR="0080192E" w:rsidRPr="00EB68DF" w14:paraId="05DE3B60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F5C3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840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детей и молодежи, </w:t>
            </w:r>
            <w:r w:rsidRPr="00EB68DF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23FF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1D2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AA5E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343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662" w14:textId="77777777"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AA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B123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644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</w:t>
            </w:r>
            <w:r w:rsidRPr="00EB68DF">
              <w:rPr>
                <w:sz w:val="20"/>
                <w:szCs w:val="20"/>
                <w:lang w:eastAsia="en-US"/>
              </w:rPr>
              <w:lastRenderedPageBreak/>
              <w:t>где:</w:t>
            </w:r>
          </w:p>
          <w:p w14:paraId="11FDCD92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14:paraId="50C41CB9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14:paraId="0E8ED860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190F9552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14:paraId="05E03858" w14:textId="77777777" w:rsidR="0080192E" w:rsidRPr="00EB68DF" w:rsidRDefault="0080192E" w:rsidP="00053074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</w:t>
            </w:r>
          </w:p>
        </w:tc>
      </w:tr>
      <w:tr w:rsidR="0080192E" w:rsidRPr="00EB68DF" w14:paraId="5659CD74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763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F97E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249F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D6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72A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B63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ED6" w14:textId="77777777"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153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3EDD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997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14:paraId="57B23AF9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14:paraId="6B8D497B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14:paraId="2648EA86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80192E" w:rsidRPr="00EB68DF" w14:paraId="3C62C138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AC83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0177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374E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59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FBE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4D1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30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A7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8F8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840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14:paraId="0E8502E8" w14:textId="77777777" w:rsidR="00053074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14:paraId="1FCD483D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14:paraId="21590A5A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14:paraId="6FEEEF64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80192E" w:rsidRPr="00EB68DF" w14:paraId="513F8D1D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5EC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589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B28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C541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AC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6F0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74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592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DB4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972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</w:t>
            </w:r>
            <w:r w:rsidR="0005307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(спорт высших</w:t>
            </w:r>
            <w:r w:rsidR="00053074">
              <w:rPr>
                <w:sz w:val="20"/>
                <w:szCs w:val="20"/>
              </w:rPr>
              <w:t xml:space="preserve"> достижений), умноженное на 100</w:t>
            </w:r>
            <w:r w:rsidRPr="00EB68DF">
              <w:rPr>
                <w:sz w:val="20"/>
                <w:szCs w:val="20"/>
              </w:rPr>
              <w:t xml:space="preserve">%; </w:t>
            </w:r>
          </w:p>
          <w:p w14:paraId="1571FE90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пределяется исходя из годовых статистических данных федеральных статистических наблюдений в сфере физической культуры и спорта по форме № 1-ФК</w:t>
            </w:r>
          </w:p>
        </w:tc>
      </w:tr>
      <w:tr w:rsidR="0080192E" w:rsidRPr="00EB68DF" w14:paraId="442815C2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713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4975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FEB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C44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6D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F9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0A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C4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500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FA2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14:paraId="4AFD93B1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14:paraId="7D17BEF8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Удовл</w:t>
            </w:r>
            <w:proofErr w:type="spellEnd"/>
            <w:r w:rsidRPr="00EB68DF">
              <w:rPr>
                <w:sz w:val="20"/>
                <w:szCs w:val="20"/>
              </w:rPr>
              <w:t xml:space="preserve">. = </w:t>
            </w:r>
            <w:proofErr w:type="spellStart"/>
            <w:r w:rsidRPr="00EB68DF">
              <w:rPr>
                <w:sz w:val="20"/>
                <w:szCs w:val="20"/>
              </w:rPr>
              <w:t>Куд</w:t>
            </w:r>
            <w:proofErr w:type="spellEnd"/>
            <w:r w:rsidRPr="00EB68DF">
              <w:rPr>
                <w:sz w:val="20"/>
                <w:szCs w:val="20"/>
              </w:rPr>
              <w:t xml:space="preserve"> / Куч x 100, где:</w:t>
            </w:r>
          </w:p>
          <w:p w14:paraId="13062FD9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Куд</w:t>
            </w:r>
            <w:proofErr w:type="spellEnd"/>
            <w:r w:rsidRPr="00EB68DF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14:paraId="6F666621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14:paraId="4668F913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</w:t>
            </w:r>
            <w:r w:rsidRPr="00EB68DF">
              <w:rPr>
                <w:sz w:val="20"/>
                <w:szCs w:val="20"/>
              </w:rPr>
              <w:lastRenderedPageBreak/>
              <w:t>опросов, проводимых 1 раз в год учреждениями Ханты-Мансийского района</w:t>
            </w:r>
          </w:p>
        </w:tc>
      </w:tr>
      <w:tr w:rsidR="0080192E" w:rsidRPr="00EB68DF" w14:paraId="48C77847" w14:textId="77777777" w:rsidTr="00D73997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4B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C14B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41A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4A41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8E5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24B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472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37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A5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04B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= </w:t>
            </w: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>/</w:t>
            </w:r>
            <w:proofErr w:type="spellStart"/>
            <w:r w:rsidRPr="00EB68DF">
              <w:rPr>
                <w:sz w:val="20"/>
                <w:szCs w:val="20"/>
              </w:rPr>
              <w:t>Чп</w:t>
            </w:r>
            <w:proofErr w:type="spellEnd"/>
            <w:r w:rsidRPr="00EB68DF">
              <w:rPr>
                <w:sz w:val="20"/>
                <w:szCs w:val="20"/>
              </w:rPr>
              <w:t xml:space="preserve"> х 100, где:</w:t>
            </w:r>
          </w:p>
          <w:p w14:paraId="18238FAC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Дв</w:t>
            </w:r>
            <w:proofErr w:type="spellEnd"/>
            <w:r w:rsidRPr="00EB68DF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14:paraId="274B70F8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Чп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14:paraId="1439B420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выполнивших нормативы испытаний</w:t>
            </w:r>
          </w:p>
          <w:p w14:paraId="04BFD92D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14:paraId="4EFB4F41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14:paraId="1A1C3FC7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80192E" w:rsidRPr="00EB68DF" w14:paraId="06AFCF5A" w14:textId="77777777" w:rsidTr="00D73997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2478" w14:textId="77777777" w:rsidR="0080192E" w:rsidRPr="00EB68DF" w:rsidRDefault="0080192E" w:rsidP="00D73997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DFEA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096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FE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B90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37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3A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07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B6E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ABA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= </w:t>
            </w: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>/Чу х 100, где:</w:t>
            </w:r>
          </w:p>
          <w:p w14:paraId="25397B27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Ду</w:t>
            </w:r>
            <w:proofErr w:type="spellEnd"/>
            <w:r w:rsidRPr="00EB68DF">
              <w:rPr>
                <w:sz w:val="20"/>
                <w:szCs w:val="20"/>
              </w:rPr>
              <w:t xml:space="preserve"> – доля учащихся и студентов, выполнивших нормативы Всероссийского физкультурно-спортивного комплекса «Готов к труду </w:t>
            </w:r>
            <w:r w:rsidRPr="00EB68DF">
              <w:rPr>
                <w:sz w:val="20"/>
                <w:szCs w:val="20"/>
              </w:rPr>
              <w:lastRenderedPageBreak/>
              <w:t>и обороне» (ГТО);</w:t>
            </w:r>
          </w:p>
          <w:p w14:paraId="293648E2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выполнивших нормативы испытаний </w:t>
            </w:r>
          </w:p>
          <w:p w14:paraId="2296C50B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14:paraId="0D1200A7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14:paraId="21B26A84" w14:textId="77777777" w:rsidR="0080192E" w:rsidRDefault="0080192E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AD13FB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E46FB6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9E3F54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F06BC9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63B1A5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A2E68D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73805E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8108B7C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C3FF45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324D123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677E1BD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01BE813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9A307A1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688673" w14:textId="77777777" w:rsidR="00DA786A" w:rsidRPr="00EB68DF" w:rsidRDefault="00D33AEC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2 </w:t>
      </w:r>
    </w:p>
    <w:p w14:paraId="6AFAD73F" w14:textId="77777777" w:rsidR="009654B2" w:rsidRPr="00EB68DF" w:rsidRDefault="00ED0461" w:rsidP="00FC64F9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14:paraId="34207430" w14:textId="77777777" w:rsidR="00ED0461" w:rsidRPr="00EB68DF" w:rsidRDefault="00ED0461" w:rsidP="00FC64F9">
      <w:pPr>
        <w:jc w:val="right"/>
        <w:rPr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4240"/>
        <w:gridCol w:w="1393"/>
        <w:gridCol w:w="1288"/>
        <w:gridCol w:w="1001"/>
        <w:gridCol w:w="998"/>
        <w:gridCol w:w="945"/>
        <w:gridCol w:w="907"/>
        <w:gridCol w:w="907"/>
        <w:gridCol w:w="923"/>
      </w:tblGrid>
      <w:tr w:rsidR="00332FE3" w:rsidRPr="00EB68DF" w14:paraId="4DF2ED75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5C16294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593A92CF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ы</w:t>
            </w:r>
            <w:r w:rsidR="00053074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(связь мероприятий</w:t>
            </w:r>
          </w:p>
          <w:p w14:paraId="371EFF5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3B378FC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</w:t>
            </w:r>
            <w:r w:rsidRPr="00EB68DF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5D932B2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55" w:type="pct"/>
            <w:gridSpan w:val="6"/>
            <w:shd w:val="clear" w:color="auto" w:fill="auto"/>
            <w:hideMark/>
          </w:tcPr>
          <w:p w14:paraId="71EAF53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14:paraId="5DCE49D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332FE3" w:rsidRPr="00EB68DF" w14:paraId="2ABE85E5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7B8C781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6E9163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470593B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hideMark/>
          </w:tcPr>
          <w:p w14:paraId="3C01CB7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14:paraId="2BE7A691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70EDD8B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14:paraId="6F9F249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auto"/>
            <w:hideMark/>
          </w:tcPr>
          <w:p w14:paraId="474AAAEA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14:paraId="168B9D9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</w:tcPr>
          <w:p w14:paraId="05286CE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14:paraId="7AE6168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</w:tcPr>
          <w:p w14:paraId="67FC3A7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14:paraId="525C1B95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33" w:type="pct"/>
          </w:tcPr>
          <w:p w14:paraId="329B04FD" w14:textId="77777777"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14:paraId="001B19EF" w14:textId="77777777"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332FE3" w:rsidRPr="00EB68DF" w14:paraId="6A1BE582" w14:textId="77777777" w:rsidTr="00332FE3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23722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34" w:type="pct"/>
            <w:shd w:val="clear" w:color="auto" w:fill="auto"/>
            <w:noWrap/>
            <w:hideMark/>
          </w:tcPr>
          <w:p w14:paraId="6CDEB00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61424C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3DD2F8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6183C35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6E9198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07840EE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</w:tcPr>
          <w:p w14:paraId="703B9D3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3A0BFC4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333" w:type="pct"/>
          </w:tcPr>
          <w:p w14:paraId="78DA4F2A" w14:textId="77777777" w:rsidR="002501D3" w:rsidRPr="00EB68DF" w:rsidRDefault="00164E9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332FE3" w:rsidRPr="00EB68DF" w14:paraId="2A312544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B4091C1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072477AD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14:paraId="1D0FE42B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5B10191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295D723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96B5425" w14:textId="77777777" w:rsidR="002501D3" w:rsidRPr="000778A5" w:rsidRDefault="006B275A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10 770</w:t>
            </w:r>
            <w:r w:rsidR="00105753"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25880827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42" w:type="pct"/>
            <w:shd w:val="clear" w:color="auto" w:fill="auto"/>
          </w:tcPr>
          <w:p w14:paraId="6EAD8B9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328" w:type="pct"/>
          </w:tcPr>
          <w:p w14:paraId="12D2293B" w14:textId="77777777" w:rsidR="002501D3" w:rsidRPr="000778A5" w:rsidRDefault="0056433E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,0</w:t>
            </w:r>
          </w:p>
        </w:tc>
        <w:tc>
          <w:tcPr>
            <w:tcW w:w="328" w:type="pct"/>
          </w:tcPr>
          <w:p w14:paraId="23848797" w14:textId="77777777" w:rsidR="002501D3" w:rsidRPr="00E207A4" w:rsidRDefault="002501D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85,5</w:t>
            </w:r>
          </w:p>
        </w:tc>
        <w:tc>
          <w:tcPr>
            <w:tcW w:w="333" w:type="pct"/>
          </w:tcPr>
          <w:p w14:paraId="2E526673" w14:textId="77777777" w:rsidR="002501D3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332FE3" w:rsidRPr="00EB68DF" w14:paraId="5EE6503D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3A6F733A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60A44385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18BF4226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C5976CE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F2FB639" w14:textId="77777777" w:rsidR="002501D3" w:rsidRPr="000778A5" w:rsidRDefault="006B275A" w:rsidP="006B275A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10 770</w:t>
            </w:r>
            <w:r w:rsidR="00105753"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346E66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42" w:type="pct"/>
            <w:shd w:val="clear" w:color="auto" w:fill="auto"/>
          </w:tcPr>
          <w:p w14:paraId="0A4EB7A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328" w:type="pct"/>
          </w:tcPr>
          <w:p w14:paraId="08E93A59" w14:textId="77777777" w:rsidR="002501D3" w:rsidRPr="000778A5" w:rsidRDefault="0056433E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,0</w:t>
            </w:r>
          </w:p>
        </w:tc>
        <w:tc>
          <w:tcPr>
            <w:tcW w:w="328" w:type="pct"/>
          </w:tcPr>
          <w:p w14:paraId="76701B48" w14:textId="77777777" w:rsidR="002501D3" w:rsidRPr="00E207A4" w:rsidRDefault="002501D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85,5</w:t>
            </w:r>
          </w:p>
        </w:tc>
        <w:tc>
          <w:tcPr>
            <w:tcW w:w="333" w:type="pct"/>
          </w:tcPr>
          <w:p w14:paraId="45D386C7" w14:textId="77777777"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332FE3" w:rsidRPr="00EB68DF" w14:paraId="45DA29C1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4A12D18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764BD200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55C4337F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  <w:hideMark/>
          </w:tcPr>
          <w:p w14:paraId="62F885BF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32FDED4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361" w:type="pct"/>
            <w:shd w:val="clear" w:color="auto" w:fill="auto"/>
          </w:tcPr>
          <w:p w14:paraId="0E84612E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42" w:type="pct"/>
            <w:shd w:val="clear" w:color="auto" w:fill="auto"/>
          </w:tcPr>
          <w:p w14:paraId="0790E66D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328" w:type="pct"/>
          </w:tcPr>
          <w:p w14:paraId="5CE4865D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603826A" w14:textId="77777777" w:rsidR="00194F46" w:rsidRPr="00EB68DF" w:rsidRDefault="00194F46" w:rsidP="00820A6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0FAEF42D" w14:textId="77777777"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6330723D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D80AEEC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CC37D76" w14:textId="77777777"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62B0D6A8" w14:textId="77777777"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527CD1D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2F4A275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361" w:type="pct"/>
            <w:shd w:val="clear" w:color="auto" w:fill="auto"/>
          </w:tcPr>
          <w:p w14:paraId="0E0942F1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42" w:type="pct"/>
            <w:shd w:val="clear" w:color="auto" w:fill="auto"/>
          </w:tcPr>
          <w:p w14:paraId="1459C243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328" w:type="pct"/>
          </w:tcPr>
          <w:p w14:paraId="527E4C58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243BB29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0B700304" w14:textId="77777777"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7B274283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49B7A6E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6BB4B9DB" w14:textId="77777777"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0F4AF5FB" w14:textId="77777777" w:rsidR="00820A68" w:rsidRPr="00EB68DF" w:rsidRDefault="00820A68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</w:t>
            </w:r>
            <w:r w:rsidR="00CE7EB5">
              <w:rPr>
                <w:sz w:val="20"/>
                <w:szCs w:val="20"/>
              </w:rPr>
              <w:t>)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14:paraId="49CB558E" w14:textId="77777777"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89E0B58" w14:textId="77777777" w:rsidR="00820A68" w:rsidRPr="000778A5" w:rsidRDefault="006C314A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 94</w:t>
            </w:r>
            <w:r w:rsidR="00106D7D" w:rsidRPr="000778A5">
              <w:rPr>
                <w:sz w:val="20"/>
                <w:szCs w:val="20"/>
              </w:rPr>
              <w:t>3</w:t>
            </w:r>
            <w:r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0225F1E2" w14:textId="77777777" w:rsidR="00820A68" w:rsidRPr="000778A5" w:rsidRDefault="00820A68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4BD2673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328" w:type="pct"/>
          </w:tcPr>
          <w:p w14:paraId="6778B7DC" w14:textId="77777777" w:rsidR="00820A68" w:rsidRPr="00EB68DF" w:rsidRDefault="00564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D325898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333" w:type="pct"/>
          </w:tcPr>
          <w:p w14:paraId="2F7D7611" w14:textId="77777777" w:rsidR="00820A68" w:rsidRPr="00EB68DF" w:rsidRDefault="00820A68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332FE3" w:rsidRPr="00EB68DF" w14:paraId="196A5C6D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C2FA1B7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3A5BA25A" w14:textId="77777777"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68702B5D" w14:textId="77777777"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3C725E" w14:textId="77777777" w:rsidR="00AF3720" w:rsidRPr="00EB68DF" w:rsidRDefault="00AF3720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3FC42FC" w14:textId="77777777" w:rsidR="00AF3720" w:rsidRPr="000778A5" w:rsidRDefault="00115EB1" w:rsidP="005B55E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 943,5</w:t>
            </w:r>
          </w:p>
        </w:tc>
        <w:tc>
          <w:tcPr>
            <w:tcW w:w="361" w:type="pct"/>
            <w:shd w:val="clear" w:color="auto" w:fill="auto"/>
          </w:tcPr>
          <w:p w14:paraId="0FA2984A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BB90115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328" w:type="pct"/>
          </w:tcPr>
          <w:p w14:paraId="336B774B" w14:textId="77777777" w:rsidR="00AF3720" w:rsidRPr="00EB68DF" w:rsidRDefault="00564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3CCC4B0B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333" w:type="pct"/>
          </w:tcPr>
          <w:p w14:paraId="0467B3D3" w14:textId="77777777" w:rsidR="00AF3720" w:rsidRPr="00EB68DF" w:rsidRDefault="00AF3720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332FE3" w:rsidRPr="00EB68DF" w14:paraId="7B00D262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206892F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66DB17F9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7E338A2A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A485DE1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6546348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5159732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FA2CE9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3DD797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28A6E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43ADBB8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EB68DF" w14:paraId="06875DD6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6993E259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2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695F6E22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Участие в окружных, и другого уровня </w:t>
            </w:r>
          </w:p>
          <w:p w14:paraId="0D110D95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6242D0F0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207A4">
              <w:rPr>
                <w:sz w:val="20"/>
                <w:szCs w:val="20"/>
              </w:rPr>
              <w:t>КСиСП</w:t>
            </w:r>
            <w:proofErr w:type="spellEnd"/>
            <w:r w:rsidRPr="00E207A4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  <w:hideMark/>
          </w:tcPr>
          <w:p w14:paraId="38566FCA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70B61BC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54,5</w:t>
            </w:r>
          </w:p>
        </w:tc>
        <w:tc>
          <w:tcPr>
            <w:tcW w:w="361" w:type="pct"/>
            <w:shd w:val="clear" w:color="auto" w:fill="auto"/>
          </w:tcPr>
          <w:p w14:paraId="3AB162D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700,0</w:t>
            </w:r>
          </w:p>
        </w:tc>
        <w:tc>
          <w:tcPr>
            <w:tcW w:w="342" w:type="pct"/>
            <w:shd w:val="clear" w:color="auto" w:fill="auto"/>
          </w:tcPr>
          <w:p w14:paraId="422950A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54,5</w:t>
            </w:r>
          </w:p>
        </w:tc>
        <w:tc>
          <w:tcPr>
            <w:tcW w:w="328" w:type="pct"/>
          </w:tcPr>
          <w:p w14:paraId="4609121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508690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0EB3105C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1E75EC4C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12278801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19936C1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3DD639EB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78C1DD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9B21ECA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54,5</w:t>
            </w:r>
          </w:p>
        </w:tc>
        <w:tc>
          <w:tcPr>
            <w:tcW w:w="361" w:type="pct"/>
            <w:shd w:val="clear" w:color="auto" w:fill="auto"/>
          </w:tcPr>
          <w:p w14:paraId="21540D9E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700,0</w:t>
            </w:r>
          </w:p>
        </w:tc>
        <w:tc>
          <w:tcPr>
            <w:tcW w:w="342" w:type="pct"/>
            <w:shd w:val="clear" w:color="auto" w:fill="auto"/>
          </w:tcPr>
          <w:p w14:paraId="309B1EE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54,5</w:t>
            </w:r>
          </w:p>
        </w:tc>
        <w:tc>
          <w:tcPr>
            <w:tcW w:w="328" w:type="pct"/>
          </w:tcPr>
          <w:p w14:paraId="49FD0F62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C43F46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2604BA90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4C4BE0E9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CF6EC1D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7CCD979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28BFAEA1" w14:textId="77777777" w:rsidR="00387152" w:rsidRPr="00E207A4" w:rsidRDefault="00387152" w:rsidP="00387152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администрация Ханты-Мансийского района  (отдел по культуре, спорту и социальной политике) </w:t>
            </w:r>
          </w:p>
        </w:tc>
        <w:tc>
          <w:tcPr>
            <w:tcW w:w="466" w:type="pct"/>
            <w:shd w:val="clear" w:color="auto" w:fill="auto"/>
          </w:tcPr>
          <w:p w14:paraId="5C9B2EC1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85D7AE7" w14:textId="77777777" w:rsidR="00387152" w:rsidRPr="00E207A4" w:rsidRDefault="00387152" w:rsidP="00AF3720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350,5</w:t>
            </w:r>
          </w:p>
        </w:tc>
        <w:tc>
          <w:tcPr>
            <w:tcW w:w="361" w:type="pct"/>
            <w:shd w:val="clear" w:color="auto" w:fill="auto"/>
          </w:tcPr>
          <w:p w14:paraId="4540D31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2F038F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00,5</w:t>
            </w:r>
          </w:p>
        </w:tc>
        <w:tc>
          <w:tcPr>
            <w:tcW w:w="328" w:type="pct"/>
          </w:tcPr>
          <w:p w14:paraId="34C6E487" w14:textId="77777777" w:rsidR="00387152" w:rsidRPr="000778A5" w:rsidRDefault="00105753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</w:t>
            </w:r>
            <w:r w:rsidR="00387152" w:rsidRPr="000778A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</w:tcPr>
          <w:p w14:paraId="4D39E5BC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33" w:type="pct"/>
          </w:tcPr>
          <w:p w14:paraId="412F3D35" w14:textId="77777777" w:rsidR="00387152" w:rsidRPr="00EB68DF" w:rsidRDefault="00387152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332FE3" w:rsidRPr="00EB68DF" w14:paraId="55701199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16002F80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202B07B6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2DD38C2A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7B4DFD5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0FBA72C" w14:textId="77777777" w:rsidR="00387152" w:rsidRPr="00E207A4" w:rsidRDefault="00387152" w:rsidP="005B55E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350,5</w:t>
            </w:r>
          </w:p>
        </w:tc>
        <w:tc>
          <w:tcPr>
            <w:tcW w:w="361" w:type="pct"/>
            <w:shd w:val="clear" w:color="auto" w:fill="auto"/>
          </w:tcPr>
          <w:p w14:paraId="3149370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0D1AF0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00,5</w:t>
            </w:r>
          </w:p>
        </w:tc>
        <w:tc>
          <w:tcPr>
            <w:tcW w:w="328" w:type="pct"/>
          </w:tcPr>
          <w:p w14:paraId="6735BB46" w14:textId="77777777" w:rsidR="00387152" w:rsidRPr="000778A5" w:rsidRDefault="00387152" w:rsidP="00387152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135E4AB1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33" w:type="pct"/>
          </w:tcPr>
          <w:p w14:paraId="23642F1C" w14:textId="77777777" w:rsidR="00387152" w:rsidRPr="00EB68DF" w:rsidRDefault="00387152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332FE3" w:rsidRPr="00EB68DF" w14:paraId="7C35BBFD" w14:textId="77777777" w:rsidTr="00332FE3">
        <w:trPr>
          <w:trHeight w:val="20"/>
        </w:trPr>
        <w:tc>
          <w:tcPr>
            <w:tcW w:w="441" w:type="pct"/>
            <w:vMerge/>
          </w:tcPr>
          <w:p w14:paraId="475FFEE9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48C312CD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7EB51A5C" w14:textId="77777777" w:rsidR="00387152" w:rsidRPr="00E207A4" w:rsidRDefault="00387152" w:rsidP="00387152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администрация Ханты-</w:t>
            </w:r>
            <w:r w:rsidRPr="00E207A4">
              <w:rPr>
                <w:sz w:val="20"/>
                <w:szCs w:val="20"/>
              </w:rPr>
              <w:lastRenderedPageBreak/>
              <w:t>Мансийского района  (МАУ «СШ ХМР»)</w:t>
            </w:r>
          </w:p>
        </w:tc>
        <w:tc>
          <w:tcPr>
            <w:tcW w:w="466" w:type="pct"/>
            <w:shd w:val="clear" w:color="auto" w:fill="auto"/>
          </w:tcPr>
          <w:p w14:paraId="04C13E1A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04781688" w14:textId="77777777" w:rsidR="00387152" w:rsidRPr="00E207A4" w:rsidRDefault="00387152" w:rsidP="005B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0E0523E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63EBC6A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FCF1F80" w14:textId="77777777" w:rsidR="00387152" w:rsidRPr="000778A5" w:rsidRDefault="00387152" w:rsidP="00FC64F9">
            <w:pPr>
              <w:jc w:val="center"/>
              <w:rPr>
                <w:sz w:val="20"/>
                <w:szCs w:val="20"/>
                <w:highlight w:val="yellow"/>
              </w:rPr>
            </w:pPr>
            <w:r w:rsidRPr="000778A5">
              <w:rPr>
                <w:sz w:val="20"/>
                <w:szCs w:val="20"/>
              </w:rPr>
              <w:t>650,0</w:t>
            </w:r>
          </w:p>
        </w:tc>
        <w:tc>
          <w:tcPr>
            <w:tcW w:w="328" w:type="pct"/>
          </w:tcPr>
          <w:p w14:paraId="27F8480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7AF09FF7" w14:textId="77777777" w:rsidR="00387152" w:rsidRPr="00387152" w:rsidRDefault="00387152" w:rsidP="00194F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2FE3" w:rsidRPr="00EB68DF" w14:paraId="194C6D12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3479E374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4317AD6F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EB68DF">
              <w:rPr>
                <w:sz w:val="20"/>
                <w:szCs w:val="20"/>
              </w:rPr>
              <w:t>мастерклассов</w:t>
            </w:r>
            <w:proofErr w:type="spellEnd"/>
            <w:r w:rsidRPr="00EB68DF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7E65626C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  <w:r w:rsidR="008057AA">
              <w:rPr>
                <w:sz w:val="20"/>
                <w:szCs w:val="20"/>
              </w:rPr>
              <w:t>;</w:t>
            </w:r>
          </w:p>
          <w:p w14:paraId="127DC70B" w14:textId="77777777" w:rsidR="00194F46" w:rsidRPr="00EB68DF" w:rsidRDefault="00194F46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</w:t>
            </w:r>
            <w:r w:rsidR="00CE7EB5">
              <w:rPr>
                <w:sz w:val="20"/>
                <w:szCs w:val="20"/>
              </w:rPr>
              <w:t>е, спорту и социальной политике)</w:t>
            </w:r>
          </w:p>
        </w:tc>
        <w:tc>
          <w:tcPr>
            <w:tcW w:w="466" w:type="pct"/>
            <w:shd w:val="clear" w:color="auto" w:fill="auto"/>
            <w:hideMark/>
          </w:tcPr>
          <w:p w14:paraId="7E49A392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  <w:hideMark/>
          </w:tcPr>
          <w:p w14:paraId="6A15092E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40E0E57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14:paraId="6A48F745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C42FFD7" w14:textId="77777777" w:rsidR="00194F46" w:rsidRPr="000778A5" w:rsidRDefault="00194F46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15D928E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7DCC14F1" w14:textId="77777777"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49BCC94D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240112CC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83AEBFB" w14:textId="77777777"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677BEE26" w14:textId="77777777"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86C0C36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  <w:hideMark/>
          </w:tcPr>
          <w:p w14:paraId="041D3662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FBBFB01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14:paraId="1999586A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AE1A883" w14:textId="77777777" w:rsidR="00194F46" w:rsidRPr="000778A5" w:rsidRDefault="00194F46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E0A6070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5F228107" w14:textId="77777777"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564A95" w14:paraId="13E925B3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6A836E0E" w14:textId="77777777"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1.4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4F21FC2E" w14:textId="77777777"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65D45C88" w14:textId="77777777" w:rsidR="00194F46" w:rsidRPr="00E207A4" w:rsidRDefault="00194F46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207A4">
              <w:rPr>
                <w:sz w:val="20"/>
                <w:szCs w:val="20"/>
              </w:rPr>
              <w:t>КСиСП</w:t>
            </w:r>
            <w:proofErr w:type="spellEnd"/>
            <w:r w:rsidRPr="00E207A4">
              <w:rPr>
                <w:sz w:val="20"/>
                <w:szCs w:val="20"/>
              </w:rPr>
              <w:t>»</w:t>
            </w:r>
            <w:r w:rsidR="00CE7EB5" w:rsidRPr="00E207A4">
              <w:rPr>
                <w:sz w:val="20"/>
                <w:szCs w:val="20"/>
              </w:rPr>
              <w:t>;</w:t>
            </w:r>
          </w:p>
          <w:p w14:paraId="1EEEB5DC" w14:textId="77777777" w:rsidR="00194F46" w:rsidRPr="00E207A4" w:rsidRDefault="00194F46" w:rsidP="00CE7EB5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администрация Ханты-Мансийского района  (</w:t>
            </w:r>
            <w:r w:rsidR="00CE7EB5" w:rsidRPr="00E207A4">
              <w:rPr>
                <w:sz w:val="20"/>
                <w:szCs w:val="20"/>
              </w:rPr>
              <w:t>о</w:t>
            </w:r>
            <w:r w:rsidRPr="00E207A4">
              <w:rPr>
                <w:sz w:val="20"/>
                <w:szCs w:val="20"/>
              </w:rPr>
              <w:t>тдел по культур</w:t>
            </w:r>
            <w:r w:rsidR="00CE7EB5" w:rsidRPr="00E207A4">
              <w:rPr>
                <w:sz w:val="20"/>
                <w:szCs w:val="20"/>
              </w:rPr>
              <w:t>е, спорту и социальной политике)</w:t>
            </w:r>
          </w:p>
        </w:tc>
        <w:tc>
          <w:tcPr>
            <w:tcW w:w="466" w:type="pct"/>
            <w:shd w:val="clear" w:color="auto" w:fill="auto"/>
            <w:hideMark/>
          </w:tcPr>
          <w:p w14:paraId="46C37457" w14:textId="77777777" w:rsidR="00194F46" w:rsidRPr="00E207A4" w:rsidRDefault="00194F46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  <w:hideMark/>
          </w:tcPr>
          <w:p w14:paraId="53530904" w14:textId="77777777"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38DCF5F" w14:textId="77777777"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14:paraId="62593F15" w14:textId="77777777"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4D60516" w14:textId="77777777" w:rsidR="00194F46" w:rsidRPr="000778A5" w:rsidRDefault="00194F46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18DEB84" w14:textId="77777777"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6C910E94" w14:textId="77777777" w:rsidR="00194F46" w:rsidRPr="00564A95" w:rsidRDefault="00194F46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8B15E9E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72580716" w14:textId="77777777"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3614C6A3" w14:textId="77777777" w:rsidR="00194F46" w:rsidRPr="00564A9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56152791" w14:textId="77777777" w:rsidR="00194F46" w:rsidRPr="00E207A4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49BC30A" w14:textId="77777777" w:rsidR="00194F46" w:rsidRPr="00E207A4" w:rsidRDefault="00194F46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  <w:hideMark/>
          </w:tcPr>
          <w:p w14:paraId="6696168B" w14:textId="77777777"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6EBD061" w14:textId="77777777"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14:paraId="3FA5D2B5" w14:textId="77777777"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7914FCE" w14:textId="77777777" w:rsidR="00194F46" w:rsidRPr="000778A5" w:rsidRDefault="00194F46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CAF7ACF" w14:textId="77777777"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73074365" w14:textId="77777777" w:rsidR="00194F46" w:rsidRPr="00564A95" w:rsidRDefault="00194F46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17D20B2B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noWrap/>
            <w:hideMark/>
          </w:tcPr>
          <w:p w14:paraId="4787C703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3EEAA26B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14:paraId="4A65C507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14:paraId="3D44756F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659FFA4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5B0E1A9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DCDFB3E" w14:textId="77777777" w:rsidR="00150213" w:rsidRPr="00E207A4" w:rsidRDefault="00834CAC" w:rsidP="00CC129E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95</w:t>
            </w:r>
            <w:r w:rsidR="00CC129E" w:rsidRPr="00E207A4">
              <w:rPr>
                <w:sz w:val="20"/>
                <w:szCs w:val="20"/>
              </w:rPr>
              <w:t>68</w:t>
            </w:r>
            <w:r w:rsidRPr="00E207A4">
              <w:rPr>
                <w:sz w:val="20"/>
                <w:szCs w:val="20"/>
              </w:rPr>
              <w:t>,</w:t>
            </w:r>
            <w:r w:rsidR="00B508EA" w:rsidRPr="00E207A4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522C541C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 232,0</w:t>
            </w:r>
          </w:p>
        </w:tc>
        <w:tc>
          <w:tcPr>
            <w:tcW w:w="342" w:type="pct"/>
            <w:shd w:val="clear" w:color="auto" w:fill="auto"/>
          </w:tcPr>
          <w:p w14:paraId="09A3A72B" w14:textId="77777777" w:rsidR="00150213" w:rsidRPr="00E207A4" w:rsidRDefault="00966469" w:rsidP="0096646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95,7</w:t>
            </w:r>
          </w:p>
        </w:tc>
        <w:tc>
          <w:tcPr>
            <w:tcW w:w="328" w:type="pct"/>
          </w:tcPr>
          <w:p w14:paraId="6650CCCC" w14:textId="06AA2B00" w:rsidR="00544E9C" w:rsidRPr="00360E18" w:rsidRDefault="00FC028E" w:rsidP="0069062D">
            <w:pPr>
              <w:jc w:val="center"/>
              <w:rPr>
                <w:sz w:val="20"/>
                <w:szCs w:val="20"/>
                <w:highlight w:val="yellow"/>
              </w:rPr>
            </w:pPr>
            <w:r w:rsidRPr="000778A5">
              <w:rPr>
                <w:sz w:val="20"/>
                <w:szCs w:val="20"/>
              </w:rPr>
              <w:t>1045,</w:t>
            </w:r>
            <w:r w:rsidR="008B6F25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14:paraId="44CDA672" w14:textId="77777777" w:rsidR="00544E9C" w:rsidRPr="00E207A4" w:rsidRDefault="00E312A4" w:rsidP="00D1288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3</w:t>
            </w:r>
            <w:r w:rsidR="00D12881" w:rsidRPr="00E207A4">
              <w:rPr>
                <w:sz w:val="20"/>
                <w:szCs w:val="20"/>
              </w:rPr>
              <w:t>1</w:t>
            </w:r>
            <w:r w:rsidRPr="00E207A4">
              <w:rPr>
                <w:sz w:val="20"/>
                <w:szCs w:val="20"/>
              </w:rPr>
              <w:t>,</w:t>
            </w:r>
            <w:r w:rsidR="00D12881" w:rsidRPr="00E207A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14:paraId="20773251" w14:textId="77777777" w:rsidR="00544E9C" w:rsidRPr="00564A95" w:rsidRDefault="00DF35A3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6</w:t>
            </w:r>
            <w:r w:rsidR="000A7EF1" w:rsidRPr="00564A95">
              <w:rPr>
                <w:sz w:val="20"/>
                <w:szCs w:val="20"/>
              </w:rPr>
              <w:t>4</w:t>
            </w:r>
            <w:r w:rsidR="00204ED8">
              <w:rPr>
                <w:sz w:val="20"/>
                <w:szCs w:val="20"/>
              </w:rPr>
              <w:t>,0</w:t>
            </w:r>
          </w:p>
        </w:tc>
      </w:tr>
      <w:tr w:rsidR="00332FE3" w:rsidRPr="00564A95" w14:paraId="6946680C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70033DDF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7697844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3437A40B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9CFD95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2B910D4" w14:textId="77777777" w:rsidR="00150213" w:rsidRPr="00E207A4" w:rsidRDefault="00B41AA9" w:rsidP="00814170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</w:t>
            </w:r>
            <w:r w:rsidR="00814170" w:rsidRPr="00E207A4">
              <w:rPr>
                <w:sz w:val="20"/>
                <w:szCs w:val="20"/>
              </w:rPr>
              <w:t>299</w:t>
            </w:r>
            <w:r w:rsidRPr="00E207A4">
              <w:rPr>
                <w:sz w:val="20"/>
                <w:szCs w:val="20"/>
              </w:rPr>
              <w:t>,</w:t>
            </w:r>
            <w:r w:rsidR="00814170" w:rsidRPr="00E207A4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10C74460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4796C28F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</w:tcPr>
          <w:p w14:paraId="7DB2D4D1" w14:textId="77777777" w:rsidR="00B17C8B" w:rsidRPr="00E207A4" w:rsidRDefault="00EF0518" w:rsidP="0015021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</w:tcPr>
          <w:p w14:paraId="509B5335" w14:textId="77777777" w:rsidR="00B17C8B" w:rsidRPr="00E207A4" w:rsidRDefault="00E312A4" w:rsidP="0015021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25,0</w:t>
            </w:r>
          </w:p>
        </w:tc>
        <w:tc>
          <w:tcPr>
            <w:tcW w:w="333" w:type="pct"/>
          </w:tcPr>
          <w:p w14:paraId="71D3E6B3" w14:textId="77777777" w:rsidR="00B17C8B" w:rsidRPr="00564A95" w:rsidRDefault="00CE3E01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7B463BF6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4D127A7C" w14:textId="77777777"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8F1D6FD" w14:textId="77777777" w:rsidR="00D12881" w:rsidRPr="00564A95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50D18FFC" w14:textId="77777777" w:rsidR="00D12881" w:rsidRPr="00E207A4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28D9BDA" w14:textId="77777777" w:rsidR="00D12881" w:rsidRPr="00E207A4" w:rsidRDefault="00D12881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DA0C3D9" w14:textId="77777777" w:rsidR="00D12881" w:rsidRPr="00E207A4" w:rsidRDefault="00D12881" w:rsidP="00B7285F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8 2</w:t>
            </w:r>
            <w:r w:rsidR="00B7285F" w:rsidRPr="00E207A4">
              <w:rPr>
                <w:sz w:val="20"/>
                <w:szCs w:val="20"/>
              </w:rPr>
              <w:t>68</w:t>
            </w:r>
            <w:r w:rsidRPr="00E207A4">
              <w:rPr>
                <w:sz w:val="20"/>
                <w:szCs w:val="20"/>
              </w:rPr>
              <w:t>,</w:t>
            </w:r>
            <w:r w:rsidR="00B7285F" w:rsidRPr="00E207A4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7B864ADF" w14:textId="77777777" w:rsidR="00D12881" w:rsidRPr="00E207A4" w:rsidRDefault="00D12881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 100,8</w:t>
            </w:r>
          </w:p>
        </w:tc>
        <w:tc>
          <w:tcPr>
            <w:tcW w:w="342" w:type="pct"/>
            <w:shd w:val="clear" w:color="auto" w:fill="auto"/>
          </w:tcPr>
          <w:p w14:paraId="69F3548E" w14:textId="77777777" w:rsidR="00D12881" w:rsidRPr="00E207A4" w:rsidRDefault="00D12881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30,3</w:t>
            </w:r>
          </w:p>
        </w:tc>
        <w:tc>
          <w:tcPr>
            <w:tcW w:w="328" w:type="pct"/>
          </w:tcPr>
          <w:p w14:paraId="36FFBC0E" w14:textId="7DB4CADC" w:rsidR="00D12881" w:rsidRPr="00E207A4" w:rsidRDefault="00D12881" w:rsidP="0019261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7,</w:t>
            </w:r>
            <w:r w:rsidR="00BC12E6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0BDE3137" w14:textId="77777777" w:rsidR="00D12881" w:rsidRPr="00E207A4" w:rsidRDefault="00D12881" w:rsidP="006F6387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</w:tcPr>
          <w:p w14:paraId="6612D36F" w14:textId="77777777" w:rsidR="00D12881" w:rsidRPr="00564A95" w:rsidRDefault="00D12881" w:rsidP="006F638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897D6A8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5077491F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0B3D14BD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41514E68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739CB03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F2E2D20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1985E1D8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035DE4E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D9E3112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8CD7E77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2E79900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E6A0727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4412AAA5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1B295DF3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1D05FD3C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D0A4FE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4564E9C" w14:textId="77777777" w:rsidR="00150213" w:rsidRPr="00E207A4" w:rsidRDefault="00CC129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8 200,4</w:t>
            </w:r>
          </w:p>
        </w:tc>
        <w:tc>
          <w:tcPr>
            <w:tcW w:w="361" w:type="pct"/>
            <w:shd w:val="clear" w:color="auto" w:fill="auto"/>
          </w:tcPr>
          <w:p w14:paraId="1E128234" w14:textId="77777777" w:rsidR="00150213" w:rsidRPr="00E207A4" w:rsidRDefault="00F9513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</w:t>
            </w:r>
            <w:r w:rsidR="006C683F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093,9</w:t>
            </w:r>
          </w:p>
        </w:tc>
        <w:tc>
          <w:tcPr>
            <w:tcW w:w="342" w:type="pct"/>
            <w:shd w:val="clear" w:color="auto" w:fill="auto"/>
          </w:tcPr>
          <w:p w14:paraId="4719BBF6" w14:textId="77777777" w:rsidR="00150213" w:rsidRPr="00E207A4" w:rsidRDefault="009E406A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</w:t>
            </w:r>
            <w:r w:rsidR="00966469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826,9</w:t>
            </w:r>
          </w:p>
        </w:tc>
        <w:tc>
          <w:tcPr>
            <w:tcW w:w="328" w:type="pct"/>
          </w:tcPr>
          <w:p w14:paraId="414CB99D" w14:textId="77777777" w:rsidR="00150213" w:rsidRPr="00E207A4" w:rsidRDefault="0019261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37798F6E" w14:textId="77777777" w:rsidR="00150213" w:rsidRPr="00E207A4" w:rsidRDefault="00B17C8B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  <w:r w:rsidR="00F9513E" w:rsidRPr="00E207A4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</w:tcPr>
          <w:p w14:paraId="4D804F2B" w14:textId="77777777" w:rsidR="00150213" w:rsidRPr="00564A95" w:rsidRDefault="00B17C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  <w:r w:rsidR="00F9513E" w:rsidRPr="00564A95">
              <w:rPr>
                <w:sz w:val="20"/>
                <w:szCs w:val="20"/>
              </w:rPr>
              <w:t>,0</w:t>
            </w:r>
          </w:p>
        </w:tc>
      </w:tr>
      <w:tr w:rsidR="00332FE3" w:rsidRPr="00564A95" w14:paraId="179AE592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54A13789" w14:textId="77777777"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7DC70D7" w14:textId="77777777" w:rsidR="00894EE2" w:rsidRPr="00564A9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6EE1BB6C" w14:textId="77777777" w:rsidR="00894EE2" w:rsidRPr="00E207A4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4E01DD6" w14:textId="77777777" w:rsidR="00894EE2" w:rsidRPr="00E207A4" w:rsidRDefault="00894EE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7A4">
              <w:rPr>
                <w:sz w:val="20"/>
                <w:szCs w:val="20"/>
              </w:rPr>
              <w:t>софинансиро</w:t>
            </w:r>
            <w:r w:rsidRPr="00E207A4">
              <w:rPr>
                <w:sz w:val="20"/>
                <w:szCs w:val="20"/>
              </w:rPr>
              <w:lastRenderedPageBreak/>
              <w:t>вание</w:t>
            </w:r>
            <w:proofErr w:type="spellEnd"/>
            <w:r w:rsidRPr="00E207A4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4E58179" w14:textId="77777777" w:rsidR="00894EE2" w:rsidRPr="00E207A4" w:rsidRDefault="00B7285F" w:rsidP="009F32D8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lastRenderedPageBreak/>
              <w:t>68,4</w:t>
            </w:r>
          </w:p>
        </w:tc>
        <w:tc>
          <w:tcPr>
            <w:tcW w:w="361" w:type="pct"/>
            <w:shd w:val="clear" w:color="auto" w:fill="auto"/>
          </w:tcPr>
          <w:p w14:paraId="73A4B38E" w14:textId="77777777" w:rsidR="00894EE2" w:rsidRPr="00E207A4" w:rsidRDefault="00894EE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10893C0F" w14:textId="77777777" w:rsidR="00894EE2" w:rsidRPr="00E207A4" w:rsidRDefault="00894EE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7BD1CD75" w14:textId="2E8CBC1A" w:rsidR="00544E9C" w:rsidRPr="00E207A4" w:rsidRDefault="00EF0518" w:rsidP="0019261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14:paraId="3AC402AE" w14:textId="77777777" w:rsidR="00544E9C" w:rsidRPr="00E207A4" w:rsidRDefault="00D12881" w:rsidP="00894EE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</w:tcPr>
          <w:p w14:paraId="0CA7ACBF" w14:textId="77777777" w:rsidR="00544E9C" w:rsidRPr="00564A95" w:rsidRDefault="00D12881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C21EB22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2C65BEC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56547643" w14:textId="77777777" w:rsidR="00053074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</w:t>
            </w:r>
          </w:p>
          <w:p w14:paraId="0149DB5C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в </w:t>
            </w:r>
            <w:proofErr w:type="spellStart"/>
            <w:r w:rsidRPr="00564A95">
              <w:rPr>
                <w:sz w:val="20"/>
                <w:szCs w:val="20"/>
              </w:rPr>
              <w:t>т.ч</w:t>
            </w:r>
            <w:proofErr w:type="spellEnd"/>
            <w:r w:rsidRPr="00564A95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97104EF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564A95">
              <w:rPr>
                <w:sz w:val="20"/>
                <w:szCs w:val="20"/>
              </w:rPr>
              <w:t>КСиСП</w:t>
            </w:r>
            <w:proofErr w:type="spellEnd"/>
            <w:r w:rsidRPr="00564A95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  <w:hideMark/>
          </w:tcPr>
          <w:p w14:paraId="4FD6F441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4654622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61" w:type="pct"/>
            <w:shd w:val="clear" w:color="auto" w:fill="auto"/>
          </w:tcPr>
          <w:p w14:paraId="3C40405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42" w:type="pct"/>
            <w:shd w:val="clear" w:color="auto" w:fill="auto"/>
          </w:tcPr>
          <w:p w14:paraId="07F16071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20D74D0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9473E61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6D3101E0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703F724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0C463B77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7D63FBF9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7FC6850D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DEB3ED4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44D635A3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8D49A5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F31B334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0B4A32F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CE5455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62A24A29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0B8DCA1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3E2CD74D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94C79CA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65E92BE6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D45F783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  <w:p w14:paraId="40353814" w14:textId="77777777" w:rsidR="003958BA" w:rsidRPr="00564A95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54B528C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61" w:type="pct"/>
            <w:shd w:val="clear" w:color="auto" w:fill="auto"/>
          </w:tcPr>
          <w:p w14:paraId="44EA98D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42" w:type="pct"/>
            <w:shd w:val="clear" w:color="auto" w:fill="auto"/>
          </w:tcPr>
          <w:p w14:paraId="76F62035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B3E829E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825E0DC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30301C42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436A1FE" w14:textId="77777777" w:rsidTr="00332FE3">
        <w:trPr>
          <w:trHeight w:val="20"/>
        </w:trPr>
        <w:tc>
          <w:tcPr>
            <w:tcW w:w="441" w:type="pct"/>
            <w:vMerge w:val="restart"/>
            <w:hideMark/>
          </w:tcPr>
          <w:p w14:paraId="0EF4DF5D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2.</w:t>
            </w:r>
          </w:p>
        </w:tc>
        <w:tc>
          <w:tcPr>
            <w:tcW w:w="1534" w:type="pct"/>
            <w:vMerge w:val="restart"/>
            <w:hideMark/>
          </w:tcPr>
          <w:p w14:paraId="6329A237" w14:textId="77777777" w:rsidR="0094359B" w:rsidRPr="00564A95" w:rsidRDefault="0094359B" w:rsidP="00F2650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564A95">
              <w:rPr>
                <w:sz w:val="20"/>
                <w:szCs w:val="20"/>
              </w:rPr>
              <w:t>софинансирование</w:t>
            </w:r>
            <w:proofErr w:type="spellEnd"/>
            <w:r w:rsidRPr="00564A95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="00F2650A" w:rsidRPr="00564A95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участия в соревнованиях </w:t>
            </w:r>
          </w:p>
        </w:tc>
        <w:tc>
          <w:tcPr>
            <w:tcW w:w="504" w:type="pct"/>
            <w:hideMark/>
          </w:tcPr>
          <w:p w14:paraId="4F40F0FF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6A3863" w14:textId="77777777" w:rsidR="0094359B" w:rsidRPr="00564A95" w:rsidRDefault="006F6A9C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B01E7F6" w14:textId="77777777"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9,8</w:t>
            </w:r>
          </w:p>
        </w:tc>
        <w:tc>
          <w:tcPr>
            <w:tcW w:w="361" w:type="pct"/>
            <w:shd w:val="clear" w:color="auto" w:fill="auto"/>
          </w:tcPr>
          <w:p w14:paraId="232C9279" w14:textId="77777777"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8,1</w:t>
            </w:r>
          </w:p>
        </w:tc>
        <w:tc>
          <w:tcPr>
            <w:tcW w:w="342" w:type="pct"/>
            <w:shd w:val="clear" w:color="auto" w:fill="auto"/>
          </w:tcPr>
          <w:p w14:paraId="7FFBF815" w14:textId="77777777" w:rsidR="0094359B" w:rsidRPr="00E207A4" w:rsidRDefault="006F6A9C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8,8</w:t>
            </w:r>
          </w:p>
        </w:tc>
        <w:tc>
          <w:tcPr>
            <w:tcW w:w="328" w:type="pct"/>
          </w:tcPr>
          <w:p w14:paraId="00692C74" w14:textId="7CC4E0E9" w:rsidR="0094359B" w:rsidRPr="00E207A4" w:rsidRDefault="006F6A9C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</w:t>
            </w:r>
            <w:r w:rsidR="008B6F25">
              <w:rPr>
                <w:sz w:val="20"/>
                <w:szCs w:val="20"/>
              </w:rPr>
              <w:t>8</w:t>
            </w:r>
            <w:r w:rsidR="0069062D" w:rsidRPr="00E207A4">
              <w:rPr>
                <w:sz w:val="20"/>
                <w:szCs w:val="20"/>
              </w:rPr>
              <w:t>,</w:t>
            </w:r>
            <w:r w:rsidR="008B6F25">
              <w:rPr>
                <w:sz w:val="20"/>
                <w:szCs w:val="20"/>
              </w:rPr>
              <w:t>9</w:t>
            </w:r>
          </w:p>
        </w:tc>
        <w:tc>
          <w:tcPr>
            <w:tcW w:w="328" w:type="pct"/>
          </w:tcPr>
          <w:p w14:paraId="5DDB0421" w14:textId="77777777" w:rsidR="0094359B" w:rsidRPr="00E207A4" w:rsidRDefault="006F6A9C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2,0</w:t>
            </w:r>
          </w:p>
        </w:tc>
        <w:tc>
          <w:tcPr>
            <w:tcW w:w="333" w:type="pct"/>
          </w:tcPr>
          <w:p w14:paraId="363A435A" w14:textId="77777777" w:rsidR="0094359B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332FE3" w:rsidRPr="00564A95" w14:paraId="05839353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6EF1865B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2BC3F47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hideMark/>
          </w:tcPr>
          <w:p w14:paraId="4AD46820" w14:textId="77777777" w:rsidR="0094359B" w:rsidRPr="00564A95" w:rsidRDefault="005D79D5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564A95">
              <w:rPr>
                <w:sz w:val="20"/>
                <w:szCs w:val="20"/>
              </w:rPr>
              <w:t>КСиСП</w:t>
            </w:r>
            <w:proofErr w:type="spellEnd"/>
            <w:r w:rsidRPr="00564A95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  <w:hideMark/>
          </w:tcPr>
          <w:p w14:paraId="51AB6B97" w14:textId="77777777" w:rsidR="0094359B" w:rsidRPr="00564A95" w:rsidRDefault="0094359B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384B6323" w14:textId="77777777" w:rsidR="0094359B" w:rsidRPr="00564A95" w:rsidRDefault="00190137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00,0</w:t>
            </w:r>
          </w:p>
        </w:tc>
        <w:tc>
          <w:tcPr>
            <w:tcW w:w="361" w:type="pct"/>
            <w:shd w:val="clear" w:color="auto" w:fill="auto"/>
          </w:tcPr>
          <w:p w14:paraId="3F27030B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56AC81DB" w14:textId="77777777" w:rsidR="005D79D5" w:rsidRPr="00564A95" w:rsidRDefault="00526280" w:rsidP="005D79D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8</w:t>
            </w:r>
          </w:p>
          <w:p w14:paraId="32FE85A0" w14:textId="77777777" w:rsidR="0094359B" w:rsidRPr="00564A95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9592782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C4DA502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69BFFE16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CA55565" w14:textId="77777777" w:rsidTr="00332FE3">
        <w:trPr>
          <w:trHeight w:val="20"/>
        </w:trPr>
        <w:tc>
          <w:tcPr>
            <w:tcW w:w="441" w:type="pct"/>
            <w:vMerge/>
          </w:tcPr>
          <w:p w14:paraId="23B777E6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07F747E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14:paraId="44A4D99E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033D660F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6580F0E3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1EA63173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68C3D25B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  <w:p w14:paraId="3B69D522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  <w:p w14:paraId="66225EA7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F961CAF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 - всего</w:t>
            </w:r>
          </w:p>
        </w:tc>
        <w:tc>
          <w:tcPr>
            <w:tcW w:w="362" w:type="pct"/>
            <w:shd w:val="clear" w:color="auto" w:fill="auto"/>
          </w:tcPr>
          <w:p w14:paraId="4CD7549E" w14:textId="77777777"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361" w:type="pct"/>
            <w:shd w:val="clear" w:color="auto" w:fill="auto"/>
          </w:tcPr>
          <w:p w14:paraId="7BD61294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  <w:p w14:paraId="5E93A828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61A6F20D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5CA0CFA9" w14:textId="77777777"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04B78AA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65,4 </w:t>
            </w:r>
          </w:p>
          <w:p w14:paraId="0A60C550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3D7E4057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2F771EE0" w14:textId="77777777" w:rsidR="0094359B" w:rsidRPr="00564A95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7E845FB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74D1500C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1CF8E076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2C7CB56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15D06C20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77D0BED8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1E365FA7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270054D3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52C2DD3F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18AE9560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9EEE0C7" w14:textId="77777777" w:rsidTr="00332FE3">
        <w:trPr>
          <w:trHeight w:val="20"/>
        </w:trPr>
        <w:tc>
          <w:tcPr>
            <w:tcW w:w="441" w:type="pct"/>
            <w:vMerge/>
          </w:tcPr>
          <w:p w14:paraId="6DC9F581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7DC52C4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A60219D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4F659FB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9E6B2C5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14:paraId="52651F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C73C6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50905362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BDBC63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49512B1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34F44C13" w14:textId="77777777" w:rsidTr="00332FE3">
        <w:trPr>
          <w:trHeight w:val="20"/>
        </w:trPr>
        <w:tc>
          <w:tcPr>
            <w:tcW w:w="441" w:type="pct"/>
            <w:vMerge/>
          </w:tcPr>
          <w:p w14:paraId="6C3220CF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A21A254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75D578A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F43FF8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5F46EA14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3E8EEB1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BDCB0F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2C7C9EC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3E4565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29D03E5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E07E276" w14:textId="77777777" w:rsidTr="00332FE3">
        <w:trPr>
          <w:trHeight w:val="20"/>
        </w:trPr>
        <w:tc>
          <w:tcPr>
            <w:tcW w:w="441" w:type="pct"/>
            <w:vMerge/>
          </w:tcPr>
          <w:p w14:paraId="1B173EC9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5D05C3D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056F8B59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417A20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1F6D83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5D1B7D6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98637E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D1B646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EE666FB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2809763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048A92E" w14:textId="77777777" w:rsidTr="00332FE3">
        <w:trPr>
          <w:trHeight w:val="20"/>
        </w:trPr>
        <w:tc>
          <w:tcPr>
            <w:tcW w:w="441" w:type="pct"/>
            <w:vMerge/>
          </w:tcPr>
          <w:p w14:paraId="5F87863B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D357C91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7F8BF89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D8C428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64A95">
              <w:rPr>
                <w:sz w:val="20"/>
                <w:szCs w:val="20"/>
              </w:rPr>
              <w:t>софинансирование</w:t>
            </w:r>
            <w:proofErr w:type="spellEnd"/>
            <w:r w:rsidRPr="00564A9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2EA272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14:paraId="6BEB9C03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8CD11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  <w:p w14:paraId="7E22A0EB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  <w:p w14:paraId="1184502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C03E0E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BD6E31D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5DD3C565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6190611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1E8F1C5C" w14:textId="77777777"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33FB64F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14:paraId="6E41DA13" w14:textId="77777777" w:rsidR="00A11CB2" w:rsidRPr="00564A95" w:rsidRDefault="00053074" w:rsidP="000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11CB2" w:rsidRPr="00564A95">
              <w:rPr>
                <w:sz w:val="20"/>
                <w:szCs w:val="20"/>
              </w:rPr>
              <w:t>дминистраци</w:t>
            </w:r>
            <w:r w:rsidR="00A11CB2" w:rsidRPr="00564A95">
              <w:rPr>
                <w:sz w:val="20"/>
                <w:szCs w:val="20"/>
              </w:rPr>
              <w:lastRenderedPageBreak/>
              <w:t xml:space="preserve">я Ханты-Мансийского района (МАУ </w:t>
            </w:r>
            <w:r w:rsidR="00CE7EB5">
              <w:rPr>
                <w:sz w:val="20"/>
                <w:szCs w:val="20"/>
              </w:rPr>
              <w:t>«</w:t>
            </w:r>
            <w:r w:rsidR="00A11CB2" w:rsidRPr="00564A95">
              <w:rPr>
                <w:sz w:val="20"/>
                <w:szCs w:val="20"/>
              </w:rPr>
              <w:t>СШ ХМР</w:t>
            </w:r>
            <w:r w:rsidR="00CE7EB5">
              <w:rPr>
                <w:sz w:val="20"/>
                <w:szCs w:val="20"/>
              </w:rPr>
              <w:t>»</w:t>
            </w:r>
            <w:r w:rsidR="00A11CB2" w:rsidRPr="00564A95">
              <w:rPr>
                <w:sz w:val="20"/>
                <w:szCs w:val="20"/>
              </w:rPr>
              <w:t>)</w:t>
            </w:r>
          </w:p>
        </w:tc>
        <w:tc>
          <w:tcPr>
            <w:tcW w:w="466" w:type="pct"/>
            <w:shd w:val="clear" w:color="auto" w:fill="auto"/>
          </w:tcPr>
          <w:p w14:paraId="6F5801F6" w14:textId="77777777" w:rsidR="00A11CB2" w:rsidRPr="00564A95" w:rsidRDefault="00A11CB2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E502C56" w14:textId="77777777" w:rsidR="00A11CB2" w:rsidRPr="00564A95" w:rsidRDefault="00A11CB2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89,</w:t>
            </w:r>
            <w:r w:rsidR="00197E33" w:rsidRPr="00564A95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04C19D5D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12BE9C28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57953D1" w14:textId="7B90D979" w:rsidR="00A11CB2" w:rsidRPr="00E207A4" w:rsidRDefault="00A11CB2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</w:t>
            </w:r>
            <w:r w:rsidR="005E5D0D">
              <w:rPr>
                <w:sz w:val="20"/>
                <w:szCs w:val="20"/>
              </w:rPr>
              <w:t>8</w:t>
            </w:r>
            <w:r w:rsidR="0069062D" w:rsidRPr="00E207A4">
              <w:rPr>
                <w:sz w:val="20"/>
                <w:szCs w:val="20"/>
              </w:rPr>
              <w:t>,</w:t>
            </w:r>
            <w:r w:rsidR="005E5D0D">
              <w:rPr>
                <w:sz w:val="20"/>
                <w:szCs w:val="20"/>
              </w:rPr>
              <w:t>9</w:t>
            </w:r>
          </w:p>
        </w:tc>
        <w:tc>
          <w:tcPr>
            <w:tcW w:w="328" w:type="pct"/>
          </w:tcPr>
          <w:p w14:paraId="0A9155FE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  <w:tc>
          <w:tcPr>
            <w:tcW w:w="333" w:type="pct"/>
          </w:tcPr>
          <w:p w14:paraId="049C9551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332FE3" w:rsidRPr="00564A95" w14:paraId="526E0946" w14:textId="77777777" w:rsidTr="00332FE3">
        <w:trPr>
          <w:trHeight w:val="20"/>
        </w:trPr>
        <w:tc>
          <w:tcPr>
            <w:tcW w:w="441" w:type="pct"/>
            <w:vMerge/>
          </w:tcPr>
          <w:p w14:paraId="090A7227" w14:textId="77777777"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0C9E994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0D12C170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93A41B" w14:textId="77777777" w:rsidR="00A11CB2" w:rsidRPr="00564A95" w:rsidRDefault="00526280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</w:t>
            </w:r>
            <w:r w:rsidR="00A11CB2" w:rsidRPr="00564A95">
              <w:rPr>
                <w:sz w:val="20"/>
                <w:szCs w:val="20"/>
              </w:rPr>
              <w:t xml:space="preserve"> округ</w:t>
            </w:r>
            <w:r w:rsidRPr="00564A95">
              <w:rPr>
                <w:sz w:val="20"/>
                <w:szCs w:val="20"/>
              </w:rPr>
              <w:t>а - всего</w:t>
            </w:r>
            <w:r w:rsidR="00A11CB2"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14:paraId="720B5F0C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8,8</w:t>
            </w:r>
          </w:p>
        </w:tc>
        <w:tc>
          <w:tcPr>
            <w:tcW w:w="361" w:type="pct"/>
            <w:shd w:val="clear" w:color="auto" w:fill="auto"/>
          </w:tcPr>
          <w:p w14:paraId="394A34E3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EDBC719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071F3BC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03,0</w:t>
            </w:r>
          </w:p>
        </w:tc>
        <w:tc>
          <w:tcPr>
            <w:tcW w:w="328" w:type="pct"/>
          </w:tcPr>
          <w:p w14:paraId="2EA02B45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  <w:tc>
          <w:tcPr>
            <w:tcW w:w="333" w:type="pct"/>
          </w:tcPr>
          <w:p w14:paraId="51A8C3D8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</w:tr>
      <w:tr w:rsidR="00332FE3" w:rsidRPr="00564A95" w14:paraId="52827840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6266B5D1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95A08A4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2E0A3CC4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9CA0617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365886DC" w14:textId="77777777"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285FAF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D3A6BFA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454D4FA7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1F5A0FF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</w:t>
            </w:r>
            <w:r w:rsidR="00285FAF">
              <w:rPr>
                <w:sz w:val="20"/>
                <w:szCs w:val="20"/>
              </w:rPr>
              <w:t>5,9</w:t>
            </w:r>
          </w:p>
          <w:p w14:paraId="072E1CA0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F0CCC44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333" w:type="pct"/>
          </w:tcPr>
          <w:p w14:paraId="790511A2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332FE3" w:rsidRPr="00564A95" w14:paraId="61D2B1BE" w14:textId="77777777" w:rsidTr="00332FE3">
        <w:trPr>
          <w:trHeight w:val="20"/>
        </w:trPr>
        <w:tc>
          <w:tcPr>
            <w:tcW w:w="441" w:type="pct"/>
            <w:vMerge/>
          </w:tcPr>
          <w:p w14:paraId="724C0796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9CC0B9D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3E66545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8C7DCBC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366BFBE1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7AAA992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9384725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F0E08A5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86E703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3FD4CD3F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5A814517" w14:textId="77777777" w:rsidTr="00332FE3">
        <w:trPr>
          <w:trHeight w:val="20"/>
        </w:trPr>
        <w:tc>
          <w:tcPr>
            <w:tcW w:w="441" w:type="pct"/>
            <w:vMerge/>
          </w:tcPr>
          <w:p w14:paraId="6AF9A747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06934628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AF72DA5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79EE6DC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060B708C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FE9708A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98F5B7D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BB59FE7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1C4446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3181C577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66D0971D" w14:textId="77777777" w:rsidTr="00332FE3">
        <w:trPr>
          <w:trHeight w:val="20"/>
        </w:trPr>
        <w:tc>
          <w:tcPr>
            <w:tcW w:w="441" w:type="pct"/>
            <w:vMerge/>
          </w:tcPr>
          <w:p w14:paraId="2C445B8C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578DBAE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890898A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BF9391D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64A95">
              <w:rPr>
                <w:sz w:val="20"/>
                <w:szCs w:val="20"/>
              </w:rPr>
              <w:t>софинансирование</w:t>
            </w:r>
            <w:proofErr w:type="spellEnd"/>
            <w:r w:rsidRPr="00564A9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23110067" w14:textId="77777777"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285FAF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E49346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396D1E9A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A3BCE17" w14:textId="77777777" w:rsidR="006F6A9C" w:rsidRPr="00E207A4" w:rsidRDefault="00285FAF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328" w:type="pct"/>
          </w:tcPr>
          <w:p w14:paraId="535E2185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333" w:type="pct"/>
          </w:tcPr>
          <w:p w14:paraId="5D38CB00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332FE3" w:rsidRPr="00564A95" w14:paraId="48AF962A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6B4224C0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3.</w:t>
            </w:r>
          </w:p>
        </w:tc>
        <w:tc>
          <w:tcPr>
            <w:tcW w:w="1534" w:type="pct"/>
            <w:vMerge w:val="restart"/>
          </w:tcPr>
          <w:p w14:paraId="6388C532" w14:textId="77777777" w:rsidR="00053074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</w:p>
          <w:p w14:paraId="1101FB4A" w14:textId="77777777" w:rsidR="00150213" w:rsidRPr="00564A95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в п. </w:t>
            </w:r>
            <w:proofErr w:type="spellStart"/>
            <w:r w:rsidRPr="00564A95">
              <w:rPr>
                <w:sz w:val="20"/>
                <w:szCs w:val="20"/>
              </w:rPr>
              <w:t>Горноправдинске</w:t>
            </w:r>
            <w:proofErr w:type="spellEnd"/>
            <w:r w:rsidRPr="00564A95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04" w:type="pct"/>
            <w:vMerge w:val="restart"/>
          </w:tcPr>
          <w:p w14:paraId="1411FD7C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113628FC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5CF021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61" w:type="pct"/>
            <w:shd w:val="clear" w:color="auto" w:fill="auto"/>
          </w:tcPr>
          <w:p w14:paraId="5190358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42" w:type="pct"/>
            <w:shd w:val="clear" w:color="auto" w:fill="auto"/>
          </w:tcPr>
          <w:p w14:paraId="24632C1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B9FBF09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A706AB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15BB2CBA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6AA12B" w14:textId="77777777" w:rsidTr="00332FE3">
        <w:trPr>
          <w:trHeight w:val="20"/>
        </w:trPr>
        <w:tc>
          <w:tcPr>
            <w:tcW w:w="441" w:type="pct"/>
            <w:vMerge/>
          </w:tcPr>
          <w:p w14:paraId="1320A4C0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65D04E8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9922A1A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765D78D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390B073A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61" w:type="pct"/>
            <w:shd w:val="clear" w:color="auto" w:fill="auto"/>
          </w:tcPr>
          <w:p w14:paraId="77210F1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42" w:type="pct"/>
            <w:shd w:val="clear" w:color="auto" w:fill="auto"/>
          </w:tcPr>
          <w:p w14:paraId="4A4CC91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ECB21D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1DE0E92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4EE1CC62" w14:textId="77777777" w:rsidR="00150213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F46FEB3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60B5D91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4.</w:t>
            </w:r>
          </w:p>
        </w:tc>
        <w:tc>
          <w:tcPr>
            <w:tcW w:w="1534" w:type="pct"/>
            <w:vMerge w:val="restart"/>
          </w:tcPr>
          <w:p w14:paraId="3B564BD4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14:paraId="78A7E33F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14:paraId="5BC5E2EB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04" w:type="pct"/>
            <w:vMerge w:val="restart"/>
          </w:tcPr>
          <w:p w14:paraId="519F351A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63C4F737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64CF1D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61" w:type="pct"/>
            <w:shd w:val="clear" w:color="auto" w:fill="auto"/>
          </w:tcPr>
          <w:p w14:paraId="20E69E6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42" w:type="pct"/>
            <w:shd w:val="clear" w:color="auto" w:fill="auto"/>
          </w:tcPr>
          <w:p w14:paraId="4A585C7E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AE11DA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93B34E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1F698CB0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DD33822" w14:textId="77777777" w:rsidTr="00332FE3">
        <w:trPr>
          <w:trHeight w:val="20"/>
        </w:trPr>
        <w:tc>
          <w:tcPr>
            <w:tcW w:w="441" w:type="pct"/>
            <w:vMerge/>
          </w:tcPr>
          <w:p w14:paraId="51A5ECC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57A2ACB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AC8A20A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DFD0984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F62C30E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61" w:type="pct"/>
            <w:shd w:val="clear" w:color="auto" w:fill="auto"/>
          </w:tcPr>
          <w:p w14:paraId="5AE1A91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42" w:type="pct"/>
            <w:shd w:val="clear" w:color="auto" w:fill="auto"/>
          </w:tcPr>
          <w:p w14:paraId="1E21536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F89E4D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81D1C6A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3FD808B7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1E6587A2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0B1D6086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534" w:type="pct"/>
            <w:vMerge w:val="restart"/>
          </w:tcPr>
          <w:p w14:paraId="010CA4F0" w14:textId="77777777" w:rsidR="00053074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</w:t>
            </w:r>
            <w:proofErr w:type="spellStart"/>
            <w:r w:rsidRPr="00564A95">
              <w:rPr>
                <w:sz w:val="20"/>
                <w:szCs w:val="20"/>
              </w:rPr>
              <w:t>Шапша</w:t>
            </w:r>
            <w:proofErr w:type="spellEnd"/>
            <w:r w:rsidRPr="00564A95">
              <w:rPr>
                <w:sz w:val="20"/>
                <w:szCs w:val="20"/>
              </w:rPr>
              <w:t xml:space="preserve">», назначение: нежилое, 2-этажный, общая площадь </w:t>
            </w:r>
          </w:p>
          <w:p w14:paraId="5D203DC3" w14:textId="77777777" w:rsidR="00053074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 346,6 кв.</w:t>
            </w:r>
            <w:r w:rsidR="00053074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адрес (местонахождение) объекта: Ханты-Мансийский автономный округ – Югра, Ханты-Мансийский район, сельское поселение Горноправдинск, пос. Горноправдинск, </w:t>
            </w:r>
          </w:p>
          <w:p w14:paraId="38EE52FC" w14:textId="77777777" w:rsidR="00711FB4" w:rsidRPr="00564A95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л. </w:t>
            </w:r>
            <w:proofErr w:type="spellStart"/>
            <w:r w:rsidRPr="00564A95">
              <w:rPr>
                <w:sz w:val="20"/>
                <w:szCs w:val="20"/>
              </w:rPr>
              <w:t>Петелина</w:t>
            </w:r>
            <w:proofErr w:type="spellEnd"/>
            <w:r w:rsidRPr="00564A95">
              <w:rPr>
                <w:sz w:val="20"/>
                <w:szCs w:val="20"/>
              </w:rPr>
              <w:t>, д. 2б</w:t>
            </w:r>
          </w:p>
        </w:tc>
        <w:tc>
          <w:tcPr>
            <w:tcW w:w="504" w:type="pct"/>
            <w:vMerge w:val="restart"/>
          </w:tcPr>
          <w:p w14:paraId="29F25721" w14:textId="77777777" w:rsidR="00711FB4" w:rsidRPr="00564A95" w:rsidRDefault="00711FB4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51054EB3" w14:textId="77777777" w:rsidR="00711FB4" w:rsidRPr="00564A95" w:rsidRDefault="00711FB4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3A90E54" w14:textId="77777777" w:rsidR="00711FB4" w:rsidRPr="00564A95" w:rsidRDefault="00711FB4" w:rsidP="003047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7979C89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E5CFC74" w14:textId="77777777" w:rsidR="00711FB4" w:rsidRPr="00564A95" w:rsidRDefault="00711FB4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04DA8F6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E57AF65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04F0A138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36469BF" w14:textId="77777777" w:rsidTr="00332FE3">
        <w:trPr>
          <w:trHeight w:val="20"/>
        </w:trPr>
        <w:tc>
          <w:tcPr>
            <w:tcW w:w="441" w:type="pct"/>
            <w:vMerge/>
          </w:tcPr>
          <w:p w14:paraId="381124B9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04BAA301" w14:textId="77777777" w:rsidR="00711FB4" w:rsidRPr="00564A95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070C1005" w14:textId="77777777" w:rsidR="00711FB4" w:rsidRPr="00564A95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4CF3B32" w14:textId="77777777" w:rsidR="00711FB4" w:rsidRPr="00564A95" w:rsidRDefault="00711FB4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4D1EF3E2" w14:textId="77777777" w:rsidR="00711FB4" w:rsidRPr="00564A95" w:rsidRDefault="00711FB4" w:rsidP="003047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77F15B8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1710DE9" w14:textId="77777777" w:rsidR="00711FB4" w:rsidRPr="00564A95" w:rsidRDefault="00711FB4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92F63DD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A16BBF2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553528A0" w14:textId="77777777"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79E1993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6E39CC9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6.</w:t>
            </w:r>
          </w:p>
        </w:tc>
        <w:tc>
          <w:tcPr>
            <w:tcW w:w="1534" w:type="pct"/>
            <w:vMerge w:val="restart"/>
          </w:tcPr>
          <w:p w14:paraId="3A6B38D7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14:paraId="3E70648D" w14:textId="77777777" w:rsidR="00265601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бщая площадь 123.6 к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</w:t>
            </w:r>
          </w:p>
          <w:p w14:paraId="78CE43E5" w14:textId="77777777" w:rsidR="00150213" w:rsidRPr="00564A95" w:rsidRDefault="00150213" w:rsidP="00265601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</w:t>
            </w:r>
            <w:proofErr w:type="spellStart"/>
            <w:r w:rsidRPr="00564A95">
              <w:rPr>
                <w:sz w:val="20"/>
                <w:szCs w:val="20"/>
              </w:rPr>
              <w:t>Луговской</w:t>
            </w:r>
            <w:proofErr w:type="spellEnd"/>
            <w:r w:rsidRPr="00564A95">
              <w:rPr>
                <w:sz w:val="20"/>
                <w:szCs w:val="20"/>
              </w:rPr>
              <w:t xml:space="preserve">, п. </w:t>
            </w:r>
            <w:proofErr w:type="spellStart"/>
            <w:r w:rsidRPr="00564A95">
              <w:rPr>
                <w:sz w:val="20"/>
                <w:szCs w:val="20"/>
              </w:rPr>
              <w:t>Луговской</w:t>
            </w:r>
            <w:proofErr w:type="spellEnd"/>
            <w:r w:rsidRPr="00564A95">
              <w:rPr>
                <w:sz w:val="20"/>
                <w:szCs w:val="20"/>
              </w:rPr>
              <w:t>, ул. Гагарина, д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4б»</w:t>
            </w:r>
          </w:p>
        </w:tc>
        <w:tc>
          <w:tcPr>
            <w:tcW w:w="504" w:type="pct"/>
            <w:vMerge w:val="restart"/>
          </w:tcPr>
          <w:p w14:paraId="1C0F9DC2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1E23CECE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EC17892" w14:textId="77777777"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361" w:type="pct"/>
            <w:shd w:val="clear" w:color="auto" w:fill="auto"/>
          </w:tcPr>
          <w:p w14:paraId="3F3B5AA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31245F5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4F12C12A" w14:textId="77777777" w:rsidR="00150213" w:rsidRPr="00E207A4" w:rsidRDefault="00022DAA" w:rsidP="00022DA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D893716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3412FDC4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0218F05" w14:textId="77777777" w:rsidTr="00332FE3">
        <w:trPr>
          <w:trHeight w:val="20"/>
        </w:trPr>
        <w:tc>
          <w:tcPr>
            <w:tcW w:w="441" w:type="pct"/>
            <w:vMerge/>
          </w:tcPr>
          <w:p w14:paraId="6748004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03FA8DD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53E16E7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0175FC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151804C3" w14:textId="77777777"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361" w:type="pct"/>
            <w:shd w:val="clear" w:color="auto" w:fill="auto"/>
          </w:tcPr>
          <w:p w14:paraId="557B79DD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CFF08FE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5F090630" w14:textId="77777777" w:rsidR="00150213" w:rsidRPr="00E207A4" w:rsidRDefault="00022DAA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783F3A79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2CB32866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4927F54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527894F9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7.</w:t>
            </w:r>
          </w:p>
        </w:tc>
        <w:tc>
          <w:tcPr>
            <w:tcW w:w="1534" w:type="pct"/>
            <w:vMerge w:val="restart"/>
          </w:tcPr>
          <w:p w14:paraId="76F7EC7F" w14:textId="77777777" w:rsidR="00265601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емонт физкультурно-спортивного комплекса </w:t>
            </w:r>
          </w:p>
          <w:p w14:paraId="2038AE63" w14:textId="77777777" w:rsidR="00BA1117" w:rsidRPr="00564A95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504" w:type="pct"/>
            <w:vMerge w:val="restart"/>
          </w:tcPr>
          <w:p w14:paraId="3986D552" w14:textId="77777777" w:rsidR="00BA1117" w:rsidRPr="00564A95" w:rsidRDefault="00BA1117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04B27DF7" w14:textId="77777777"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E9711AB" w14:textId="77777777"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61" w:type="pct"/>
            <w:shd w:val="clear" w:color="auto" w:fill="auto"/>
          </w:tcPr>
          <w:p w14:paraId="148DBC05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1C72B8B3" w14:textId="77777777"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28" w:type="pct"/>
          </w:tcPr>
          <w:p w14:paraId="78247D4C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2AE7B762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1672FE4D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14:paraId="37DA43BA" w14:textId="77777777" w:rsidTr="00332FE3">
        <w:trPr>
          <w:trHeight w:val="20"/>
        </w:trPr>
        <w:tc>
          <w:tcPr>
            <w:tcW w:w="441" w:type="pct"/>
            <w:vMerge/>
          </w:tcPr>
          <w:p w14:paraId="132B8B91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0895E92F" w14:textId="77777777"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7A1F69B1" w14:textId="77777777"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2269F4B" w14:textId="77777777"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3EB9BA9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61" w:type="pct"/>
            <w:shd w:val="clear" w:color="auto" w:fill="auto"/>
          </w:tcPr>
          <w:p w14:paraId="763905FA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04A74C13" w14:textId="77777777" w:rsidR="00BA1117" w:rsidRPr="00564A95" w:rsidRDefault="00BA1117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28" w:type="pct"/>
          </w:tcPr>
          <w:p w14:paraId="211E18F2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AAFBD8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6307A88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14:paraId="7B230263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4B64FEE0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8.</w:t>
            </w:r>
          </w:p>
        </w:tc>
        <w:tc>
          <w:tcPr>
            <w:tcW w:w="1534" w:type="pct"/>
            <w:vMerge w:val="restart"/>
          </w:tcPr>
          <w:p w14:paraId="7C92BC13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универсальной спортивной площадки в д. </w:t>
            </w:r>
            <w:proofErr w:type="spellStart"/>
            <w:r w:rsidRPr="00564A95">
              <w:rPr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504" w:type="pct"/>
            <w:vMerge w:val="restart"/>
          </w:tcPr>
          <w:p w14:paraId="244629E7" w14:textId="77777777" w:rsidR="00F32B7D" w:rsidRPr="00564A95" w:rsidRDefault="00F32B7D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32C24648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20EF6F2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32483FE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AE89E8F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917B462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D6FE4AD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18A488DB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31DEFC3B" w14:textId="77777777" w:rsidTr="00332FE3">
        <w:trPr>
          <w:trHeight w:val="20"/>
        </w:trPr>
        <w:tc>
          <w:tcPr>
            <w:tcW w:w="441" w:type="pct"/>
            <w:vMerge/>
          </w:tcPr>
          <w:p w14:paraId="091F7F16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85B30DB" w14:textId="77777777"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7D6E0E6E" w14:textId="77777777"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22CA01B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0506CEF4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13E2162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793AD04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7617041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01C6CEA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0D8B3E3A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A6716E5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527F3002" w14:textId="77777777" w:rsidR="00BA1117" w:rsidRPr="00564A95" w:rsidRDefault="00BA1117" w:rsidP="00BA111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.2.9 </w:t>
            </w:r>
          </w:p>
          <w:p w14:paraId="7461AEFD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 w:val="restart"/>
          </w:tcPr>
          <w:p w14:paraId="62832030" w14:textId="77777777"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</w:t>
            </w:r>
            <w:proofErr w:type="spellStart"/>
            <w:r w:rsidRPr="00564A95">
              <w:rPr>
                <w:sz w:val="20"/>
                <w:szCs w:val="20"/>
              </w:rPr>
              <w:t>Луговской</w:t>
            </w:r>
            <w:proofErr w:type="spellEnd"/>
            <w:r w:rsidRPr="00564A95">
              <w:rPr>
                <w:sz w:val="20"/>
                <w:szCs w:val="20"/>
              </w:rPr>
              <w:t xml:space="preserve">, </w:t>
            </w:r>
          </w:p>
          <w:p w14:paraId="5B76AA14" w14:textId="77777777"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л. Заводская, д.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5</w:t>
            </w:r>
          </w:p>
        </w:tc>
        <w:tc>
          <w:tcPr>
            <w:tcW w:w="504" w:type="pct"/>
            <w:vMerge w:val="restart"/>
          </w:tcPr>
          <w:p w14:paraId="72679688" w14:textId="77777777"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0B06D45F" w14:textId="77777777"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00E08D2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5751EA1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924E520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776BFE9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1AD2BD4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7B774A37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1F9E4D03" w14:textId="77777777" w:rsidTr="00332FE3">
        <w:trPr>
          <w:trHeight w:val="20"/>
        </w:trPr>
        <w:tc>
          <w:tcPr>
            <w:tcW w:w="441" w:type="pct"/>
            <w:vMerge/>
          </w:tcPr>
          <w:p w14:paraId="4FE60CDB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47881A34" w14:textId="77777777"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4B622544" w14:textId="77777777"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F3C7C85" w14:textId="77777777"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1E81B37D" w14:textId="77777777" w:rsidR="001D07DE" w:rsidRPr="00564A95" w:rsidRDefault="001D07DE" w:rsidP="00D5569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0CF8C96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5514FF3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B75080C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3C2AE57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6EA734B7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FA6B1C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</w:tcPr>
          <w:p w14:paraId="16FD41BC" w14:textId="77777777" w:rsidR="001D07DE" w:rsidRPr="00564A95" w:rsidRDefault="00BA1117" w:rsidP="00BA111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0</w:t>
            </w:r>
          </w:p>
        </w:tc>
        <w:tc>
          <w:tcPr>
            <w:tcW w:w="1534" w:type="pct"/>
            <w:vMerge w:val="restart"/>
            <w:shd w:val="clear" w:color="auto" w:fill="auto"/>
          </w:tcPr>
          <w:p w14:paraId="0CCF9461" w14:textId="77777777" w:rsidR="001D07DE" w:rsidRPr="005E5D0D" w:rsidRDefault="001D07DE" w:rsidP="00DF35A3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</w:t>
            </w:r>
            <w:r w:rsidR="000E5895" w:rsidRPr="005E5D0D">
              <w:rPr>
                <w:sz w:val="20"/>
                <w:szCs w:val="20"/>
              </w:rPr>
              <w:t xml:space="preserve">убсидия на </w:t>
            </w:r>
            <w:proofErr w:type="spellStart"/>
            <w:r w:rsidR="000E5895" w:rsidRPr="005E5D0D">
              <w:rPr>
                <w:sz w:val="20"/>
                <w:szCs w:val="20"/>
              </w:rPr>
              <w:t>с</w:t>
            </w:r>
            <w:r w:rsidRPr="005E5D0D">
              <w:rPr>
                <w:sz w:val="20"/>
                <w:szCs w:val="20"/>
              </w:rPr>
              <w:t>офинансирование</w:t>
            </w:r>
            <w:proofErr w:type="spellEnd"/>
            <w:r w:rsidRPr="005E5D0D">
              <w:rPr>
                <w:sz w:val="20"/>
                <w:szCs w:val="20"/>
              </w:rPr>
              <w:t xml:space="preserve">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127C00DE" w14:textId="77777777" w:rsidR="001D07DE" w:rsidRPr="005E5D0D" w:rsidRDefault="001D07DE" w:rsidP="00DA0692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466" w:type="pct"/>
            <w:shd w:val="clear" w:color="auto" w:fill="auto"/>
          </w:tcPr>
          <w:p w14:paraId="3A39FDE5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DCE0B56" w14:textId="77777777" w:rsidR="001D07DE" w:rsidRPr="005E5D0D" w:rsidRDefault="001D07D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</w:t>
            </w:r>
            <w:r w:rsidR="00BD7FCC" w:rsidRPr="005E5D0D">
              <w:rPr>
                <w:sz w:val="20"/>
                <w:szCs w:val="20"/>
              </w:rPr>
              <w:t>78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61" w:type="pct"/>
            <w:shd w:val="clear" w:color="auto" w:fill="auto"/>
          </w:tcPr>
          <w:p w14:paraId="4495D79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37C33D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EDD883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46,8</w:t>
            </w:r>
          </w:p>
        </w:tc>
        <w:tc>
          <w:tcPr>
            <w:tcW w:w="328" w:type="pct"/>
          </w:tcPr>
          <w:p w14:paraId="63C04A6C" w14:textId="77777777" w:rsidR="001D07DE" w:rsidRPr="005E5D0D" w:rsidRDefault="00DB5D0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9,6</w:t>
            </w:r>
          </w:p>
        </w:tc>
        <w:tc>
          <w:tcPr>
            <w:tcW w:w="333" w:type="pct"/>
          </w:tcPr>
          <w:p w14:paraId="62F40F43" w14:textId="77777777" w:rsidR="001D07DE" w:rsidRPr="005E5D0D" w:rsidRDefault="00DB5D0E" w:rsidP="0000068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82</w:t>
            </w:r>
          </w:p>
        </w:tc>
      </w:tr>
      <w:tr w:rsidR="00332FE3" w:rsidRPr="00564A95" w14:paraId="4FD39548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6CEBEEFB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323BFCE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42623582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CABA547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6FF06198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44,5</w:t>
            </w:r>
          </w:p>
        </w:tc>
        <w:tc>
          <w:tcPr>
            <w:tcW w:w="361" w:type="pct"/>
            <w:shd w:val="clear" w:color="auto" w:fill="auto"/>
          </w:tcPr>
          <w:p w14:paraId="73DCE50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C4B0B1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5F5718E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24,5</w:t>
            </w:r>
          </w:p>
        </w:tc>
        <w:tc>
          <w:tcPr>
            <w:tcW w:w="328" w:type="pct"/>
          </w:tcPr>
          <w:p w14:paraId="14124CB3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7,1</w:t>
            </w:r>
          </w:p>
        </w:tc>
        <w:tc>
          <w:tcPr>
            <w:tcW w:w="333" w:type="pct"/>
          </w:tcPr>
          <w:p w14:paraId="1D152906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72,9</w:t>
            </w:r>
          </w:p>
        </w:tc>
      </w:tr>
      <w:tr w:rsidR="00332FE3" w:rsidRPr="00564A95" w14:paraId="2DFC292B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0312DDA7" w14:textId="77777777"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05CDF1C4" w14:textId="77777777" w:rsidR="00DB5D0E" w:rsidRPr="005E5D0D" w:rsidRDefault="00DB5D0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48C0921E" w14:textId="77777777" w:rsidR="00DB5D0E" w:rsidRPr="005E5D0D" w:rsidRDefault="00DB5D0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B27649" w14:textId="77777777" w:rsidR="00DB5D0E" w:rsidRPr="005E5D0D" w:rsidRDefault="00DB5D0E" w:rsidP="002C4693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</w:t>
            </w:r>
            <w:r w:rsidRPr="005E5D0D">
              <w:rPr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362" w:type="pct"/>
            <w:shd w:val="clear" w:color="auto" w:fill="auto"/>
          </w:tcPr>
          <w:p w14:paraId="3F70A091" w14:textId="77777777" w:rsidR="00DB5D0E" w:rsidRPr="005E5D0D" w:rsidRDefault="00DB5D0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>3</w:t>
            </w:r>
            <w:r w:rsidR="00BD7FCC" w:rsidRPr="005E5D0D">
              <w:rPr>
                <w:sz w:val="20"/>
                <w:szCs w:val="20"/>
              </w:rPr>
              <w:t>3</w:t>
            </w:r>
            <w:r w:rsidRPr="005E5D0D">
              <w:rPr>
                <w:sz w:val="20"/>
                <w:szCs w:val="20"/>
              </w:rPr>
              <w:t>,9</w:t>
            </w:r>
          </w:p>
        </w:tc>
        <w:tc>
          <w:tcPr>
            <w:tcW w:w="361" w:type="pct"/>
            <w:shd w:val="clear" w:color="auto" w:fill="auto"/>
          </w:tcPr>
          <w:p w14:paraId="5ECCB08B" w14:textId="77777777" w:rsidR="00DB5D0E" w:rsidRPr="005E5D0D" w:rsidRDefault="00DB5D0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D9DA47A" w14:textId="77777777" w:rsidR="00DB5D0E" w:rsidRPr="005E5D0D" w:rsidRDefault="00DB5D0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3BBD04F" w14:textId="77777777" w:rsidR="00DB5D0E" w:rsidRPr="005E5D0D" w:rsidRDefault="00DB5D0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2,3</w:t>
            </w:r>
          </w:p>
        </w:tc>
        <w:tc>
          <w:tcPr>
            <w:tcW w:w="328" w:type="pct"/>
          </w:tcPr>
          <w:p w14:paraId="6733476E" w14:textId="77777777" w:rsidR="00DB5D0E" w:rsidRPr="005E5D0D" w:rsidRDefault="00DB5D0E" w:rsidP="00DB5D0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2,5 </w:t>
            </w:r>
          </w:p>
        </w:tc>
        <w:tc>
          <w:tcPr>
            <w:tcW w:w="333" w:type="pct"/>
          </w:tcPr>
          <w:p w14:paraId="354833E8" w14:textId="77777777" w:rsidR="00DB5D0E" w:rsidRPr="005E5D0D" w:rsidRDefault="00DB5D0E" w:rsidP="00DB5D0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,1</w:t>
            </w:r>
          </w:p>
        </w:tc>
      </w:tr>
      <w:tr w:rsidR="00332FE3" w:rsidRPr="00564A95" w14:paraId="58074552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3DC420F3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830EB50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77C01827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F6B83EF" w14:textId="77777777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7AB133B9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B1A407B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928ADB0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89C0E47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5DCB5B9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3F3464AE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64A9BC76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9FB3A06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5EDCCDA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2ED8846A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35C9958" w14:textId="77777777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52739FB5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8C2BB5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199071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6B1D015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E88571F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7F832184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1F14A56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EAFF047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EA1C5D6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3F2F67C0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AC15C2" w14:textId="77777777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E5D0D">
              <w:rPr>
                <w:sz w:val="20"/>
                <w:szCs w:val="20"/>
              </w:rPr>
              <w:t>софинансирование</w:t>
            </w:r>
            <w:proofErr w:type="spellEnd"/>
            <w:r w:rsidRPr="005E5D0D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CCB6143" w14:textId="77777777" w:rsidR="001D07DE" w:rsidRPr="005E5D0D" w:rsidRDefault="001D07D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</w:t>
            </w:r>
            <w:r w:rsidR="00BD7FCC" w:rsidRPr="005E5D0D">
              <w:rPr>
                <w:sz w:val="20"/>
                <w:szCs w:val="20"/>
              </w:rPr>
              <w:t>3</w:t>
            </w:r>
            <w:r w:rsidRPr="005E5D0D">
              <w:rPr>
                <w:sz w:val="20"/>
                <w:szCs w:val="20"/>
              </w:rPr>
              <w:t>,9</w:t>
            </w:r>
          </w:p>
        </w:tc>
        <w:tc>
          <w:tcPr>
            <w:tcW w:w="361" w:type="pct"/>
            <w:shd w:val="clear" w:color="auto" w:fill="auto"/>
          </w:tcPr>
          <w:p w14:paraId="415EFA2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3AF16C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F090EF5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2,3</w:t>
            </w:r>
          </w:p>
        </w:tc>
        <w:tc>
          <w:tcPr>
            <w:tcW w:w="328" w:type="pct"/>
          </w:tcPr>
          <w:p w14:paraId="398F97DC" w14:textId="77777777" w:rsidR="001D07DE" w:rsidRPr="005E5D0D" w:rsidRDefault="00DB5D0E" w:rsidP="0090653F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,5</w:t>
            </w:r>
            <w:r w:rsidR="001D07DE" w:rsidRPr="005E5D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</w:tcPr>
          <w:p w14:paraId="54C19801" w14:textId="77777777" w:rsidR="001D07DE" w:rsidRPr="005E5D0D" w:rsidRDefault="00DB5D0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,1</w:t>
            </w:r>
          </w:p>
        </w:tc>
      </w:tr>
      <w:tr w:rsidR="00332FE3" w:rsidRPr="00564A95" w14:paraId="1986B2C4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0BD9544" w14:textId="77777777"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44142B3E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Основное мероприятие:</w:t>
            </w:r>
          </w:p>
          <w:p w14:paraId="54CBC5AF" w14:textId="77777777" w:rsidR="00732999" w:rsidRPr="005E5D0D" w:rsidRDefault="00732999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</w:t>
            </w:r>
            <w:r w:rsidR="002C6D5E" w:rsidRPr="005E5D0D">
              <w:rPr>
                <w:sz w:val="20"/>
                <w:szCs w:val="20"/>
              </w:rPr>
              <w:t>и</w:t>
            </w:r>
            <w:r w:rsidRPr="005E5D0D">
              <w:rPr>
                <w:sz w:val="20"/>
                <w:szCs w:val="20"/>
              </w:rPr>
              <w:t xml:space="preserve"> 3,</w:t>
            </w:r>
            <w:r w:rsidR="00CE7EB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6,</w:t>
            </w:r>
            <w:r w:rsidR="00CE7EB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10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286BB473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6F66C81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6AD6AB3" w14:textId="77777777" w:rsidR="00732999" w:rsidRPr="005E5D0D" w:rsidRDefault="00B3657A" w:rsidP="00555D1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05 366</w:t>
            </w:r>
            <w:r w:rsidR="00732999" w:rsidRPr="005E5D0D">
              <w:rPr>
                <w:sz w:val="20"/>
                <w:szCs w:val="20"/>
              </w:rPr>
              <w:t>,</w:t>
            </w:r>
            <w:r w:rsidR="00555D1C" w:rsidRPr="005E5D0D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5E34D0F" w14:textId="77777777" w:rsidR="00732999" w:rsidRPr="005E5D0D" w:rsidRDefault="00732999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 881,4</w:t>
            </w:r>
          </w:p>
        </w:tc>
        <w:tc>
          <w:tcPr>
            <w:tcW w:w="342" w:type="pct"/>
            <w:shd w:val="clear" w:color="auto" w:fill="auto"/>
          </w:tcPr>
          <w:p w14:paraId="2C10385A" w14:textId="77777777" w:rsidR="00732999" w:rsidRPr="005E5D0D" w:rsidRDefault="00732999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6 517,3</w:t>
            </w:r>
          </w:p>
        </w:tc>
        <w:tc>
          <w:tcPr>
            <w:tcW w:w="328" w:type="pct"/>
          </w:tcPr>
          <w:p w14:paraId="054EB0F0" w14:textId="77777777" w:rsidR="00732999" w:rsidRPr="005E5D0D" w:rsidRDefault="00732999" w:rsidP="00332FE3">
            <w:pPr>
              <w:jc w:val="center"/>
              <w:rPr>
                <w:color w:val="FF0000"/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332FE3" w:rsidRPr="005E5D0D">
              <w:rPr>
                <w:sz w:val="20"/>
                <w:szCs w:val="20"/>
              </w:rPr>
              <w:t>5</w:t>
            </w:r>
            <w:r w:rsidRPr="005E5D0D">
              <w:rPr>
                <w:sz w:val="20"/>
                <w:szCs w:val="20"/>
              </w:rPr>
              <w:t> 1</w:t>
            </w:r>
            <w:r w:rsidR="00332FE3" w:rsidRPr="005E5D0D">
              <w:rPr>
                <w:sz w:val="20"/>
                <w:szCs w:val="20"/>
              </w:rPr>
              <w:t>54</w:t>
            </w:r>
            <w:r w:rsidRPr="005E5D0D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</w:tcPr>
          <w:p w14:paraId="36E68B4E" w14:textId="77777777" w:rsidR="00732999" w:rsidRPr="005E5D0D" w:rsidRDefault="00732999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</w:t>
            </w:r>
            <w:r w:rsidR="006B29A3" w:rsidRPr="005E5D0D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14:paraId="457AF7F1" w14:textId="77777777" w:rsidR="00732999" w:rsidRPr="005E5D0D" w:rsidRDefault="00732999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5</w:t>
            </w:r>
          </w:p>
        </w:tc>
      </w:tr>
      <w:tr w:rsidR="00332FE3" w:rsidRPr="00564A95" w14:paraId="03274D22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F84D75A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064682D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5A166891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8B6632F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7807DA1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04774C8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30580C60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3CDF920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67F2A1A9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6230BF49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</w:tr>
      <w:tr w:rsidR="00332FE3" w:rsidRPr="00564A95" w14:paraId="6A70BAD3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15C6BD43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045777C1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2A99EB60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DE7878E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6484FF0" w14:textId="77777777" w:rsidR="001D07DE" w:rsidRPr="005E5D0D" w:rsidRDefault="00B3657A" w:rsidP="00555D1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05 366</w:t>
            </w:r>
            <w:r w:rsidR="006C683F" w:rsidRPr="005E5D0D">
              <w:rPr>
                <w:sz w:val="20"/>
                <w:szCs w:val="20"/>
              </w:rPr>
              <w:t>,</w:t>
            </w:r>
            <w:r w:rsidR="00555D1C" w:rsidRPr="005E5D0D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F2FA60A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 881,4</w:t>
            </w:r>
          </w:p>
        </w:tc>
        <w:tc>
          <w:tcPr>
            <w:tcW w:w="342" w:type="pct"/>
            <w:shd w:val="clear" w:color="auto" w:fill="auto"/>
          </w:tcPr>
          <w:p w14:paraId="6201D780" w14:textId="77777777" w:rsidR="001D07DE" w:rsidRPr="005E5D0D" w:rsidRDefault="00641C93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6 517,3</w:t>
            </w:r>
          </w:p>
        </w:tc>
        <w:tc>
          <w:tcPr>
            <w:tcW w:w="328" w:type="pct"/>
          </w:tcPr>
          <w:p w14:paraId="7BB52BBA" w14:textId="77777777" w:rsidR="001D07DE" w:rsidRPr="005E5D0D" w:rsidRDefault="001D07DE" w:rsidP="00332FE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332FE3" w:rsidRPr="005E5D0D">
              <w:rPr>
                <w:sz w:val="20"/>
                <w:szCs w:val="20"/>
              </w:rPr>
              <w:t>5</w:t>
            </w:r>
            <w:r w:rsidRPr="005E5D0D">
              <w:rPr>
                <w:sz w:val="20"/>
                <w:szCs w:val="20"/>
              </w:rPr>
              <w:t> </w:t>
            </w:r>
            <w:r w:rsidR="00332FE3" w:rsidRPr="005E5D0D">
              <w:rPr>
                <w:sz w:val="20"/>
                <w:szCs w:val="20"/>
              </w:rPr>
              <w:t>154</w:t>
            </w:r>
            <w:r w:rsidRPr="005E5D0D">
              <w:rPr>
                <w:sz w:val="20"/>
                <w:szCs w:val="20"/>
              </w:rPr>
              <w:t>,</w:t>
            </w:r>
            <w:r w:rsidR="00C961CD" w:rsidRPr="005E5D0D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705B83CA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</w:t>
            </w:r>
            <w:r w:rsidR="006B29A3" w:rsidRPr="005E5D0D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14:paraId="01DBDB17" w14:textId="77777777" w:rsidR="001D07DE" w:rsidRPr="005E5D0D" w:rsidRDefault="001D07DE" w:rsidP="008212A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5</w:t>
            </w:r>
          </w:p>
        </w:tc>
      </w:tr>
      <w:tr w:rsidR="00332FE3" w:rsidRPr="00564A95" w14:paraId="5E361457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01BC16B6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27BFF75F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A81B449" w14:textId="77777777" w:rsidR="001D07DE" w:rsidRPr="005E5D0D" w:rsidRDefault="001D07DE" w:rsidP="00986CBC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</w:t>
            </w:r>
            <w:r w:rsidR="00CE7EB5" w:rsidRPr="005E5D0D">
              <w:rPr>
                <w:sz w:val="20"/>
                <w:szCs w:val="20"/>
              </w:rPr>
              <w:t>ция Ханты-Мансийского района  (</w:t>
            </w:r>
            <w:r w:rsidRPr="005E5D0D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466" w:type="pct"/>
            <w:shd w:val="clear" w:color="auto" w:fill="auto"/>
            <w:hideMark/>
          </w:tcPr>
          <w:p w14:paraId="2CEE048D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2315942" w14:textId="77777777" w:rsidR="001D07DE" w:rsidRPr="005E5D0D" w:rsidRDefault="00AB6E67" w:rsidP="00AB6E67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14 244</w:t>
            </w:r>
            <w:r w:rsidR="00E02A67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A3A101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900,2</w:t>
            </w:r>
          </w:p>
        </w:tc>
        <w:tc>
          <w:tcPr>
            <w:tcW w:w="342" w:type="pct"/>
            <w:shd w:val="clear" w:color="auto" w:fill="auto"/>
          </w:tcPr>
          <w:p w14:paraId="20893241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209,6</w:t>
            </w:r>
          </w:p>
        </w:tc>
        <w:tc>
          <w:tcPr>
            <w:tcW w:w="328" w:type="pct"/>
          </w:tcPr>
          <w:p w14:paraId="4A59BC0F" w14:textId="77777777" w:rsidR="001D07DE" w:rsidRPr="005E5D0D" w:rsidRDefault="001D07DE" w:rsidP="00332FE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332FE3" w:rsidRPr="005E5D0D">
              <w:rPr>
                <w:sz w:val="20"/>
                <w:szCs w:val="20"/>
              </w:rPr>
              <w:t>4</w:t>
            </w:r>
            <w:r w:rsidRPr="005E5D0D">
              <w:rPr>
                <w:sz w:val="20"/>
                <w:szCs w:val="20"/>
              </w:rPr>
              <w:t> </w:t>
            </w:r>
            <w:r w:rsidR="00332FE3" w:rsidRPr="005E5D0D">
              <w:rPr>
                <w:sz w:val="20"/>
                <w:szCs w:val="20"/>
              </w:rPr>
              <w:t>401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28" w:type="pct"/>
          </w:tcPr>
          <w:p w14:paraId="6F905A1F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</w:t>
            </w:r>
            <w:r w:rsidR="006B29A3" w:rsidRPr="005E5D0D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0FDE4CD4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4</w:t>
            </w:r>
          </w:p>
        </w:tc>
      </w:tr>
      <w:tr w:rsidR="00332FE3" w:rsidRPr="00564A95" w14:paraId="796A2C63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5BB737B4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1EE0D606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327F71A8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E380CD3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2750EFD8" w14:textId="77777777" w:rsidR="001D07DE" w:rsidRPr="005E5D0D" w:rsidRDefault="00AB6E67" w:rsidP="009E543D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14 244</w:t>
            </w:r>
            <w:r w:rsidR="00E02A67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70DE83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900,2</w:t>
            </w:r>
          </w:p>
        </w:tc>
        <w:tc>
          <w:tcPr>
            <w:tcW w:w="342" w:type="pct"/>
            <w:shd w:val="clear" w:color="auto" w:fill="auto"/>
          </w:tcPr>
          <w:p w14:paraId="1B9363E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209,6</w:t>
            </w:r>
          </w:p>
        </w:tc>
        <w:tc>
          <w:tcPr>
            <w:tcW w:w="328" w:type="pct"/>
          </w:tcPr>
          <w:p w14:paraId="006C2C13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56433E" w:rsidRPr="005E5D0D">
              <w:rPr>
                <w:sz w:val="20"/>
                <w:szCs w:val="20"/>
              </w:rPr>
              <w:t>4</w:t>
            </w:r>
            <w:r w:rsidRPr="005E5D0D">
              <w:rPr>
                <w:sz w:val="20"/>
                <w:szCs w:val="20"/>
              </w:rPr>
              <w:t> </w:t>
            </w:r>
            <w:r w:rsidR="0056433E" w:rsidRPr="005E5D0D">
              <w:rPr>
                <w:sz w:val="20"/>
                <w:szCs w:val="20"/>
              </w:rPr>
              <w:t>401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28" w:type="pct"/>
          </w:tcPr>
          <w:p w14:paraId="50E38D3F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</w:t>
            </w:r>
            <w:r w:rsidR="006B29A3" w:rsidRPr="005E5D0D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44AE9A81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4</w:t>
            </w:r>
          </w:p>
        </w:tc>
      </w:tr>
      <w:tr w:rsidR="00332FE3" w:rsidRPr="00564A95" w14:paraId="3667F60B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7935D6E2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2.</w:t>
            </w:r>
          </w:p>
        </w:tc>
        <w:tc>
          <w:tcPr>
            <w:tcW w:w="1534" w:type="pct"/>
            <w:vMerge w:val="restart"/>
          </w:tcPr>
          <w:p w14:paraId="2181A54C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14:paraId="05AF1E91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«МАУ «СШ ХМР»</w:t>
            </w:r>
          </w:p>
        </w:tc>
        <w:tc>
          <w:tcPr>
            <w:tcW w:w="504" w:type="pct"/>
            <w:vMerge w:val="restart"/>
          </w:tcPr>
          <w:p w14:paraId="2A345EDE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ция</w:t>
            </w:r>
            <w:r w:rsidR="002C6D5E" w:rsidRPr="005E5D0D">
              <w:rPr>
                <w:sz w:val="20"/>
                <w:szCs w:val="20"/>
              </w:rPr>
              <w:t xml:space="preserve"> Ханты-Мансийского района </w:t>
            </w:r>
            <w:r w:rsidR="00CE7EB5" w:rsidRPr="005E5D0D">
              <w:rPr>
                <w:sz w:val="20"/>
                <w:szCs w:val="20"/>
              </w:rPr>
              <w:t>(</w:t>
            </w:r>
            <w:r w:rsidRPr="005E5D0D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466" w:type="pct"/>
            <w:shd w:val="clear" w:color="auto" w:fill="auto"/>
          </w:tcPr>
          <w:p w14:paraId="36283B59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07990DC" w14:textId="77777777" w:rsidR="001D07DE" w:rsidRPr="005E5D0D" w:rsidRDefault="00C848EC" w:rsidP="00C51366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667</w:t>
            </w:r>
            <w:r w:rsidR="001D07DE" w:rsidRPr="005E5D0D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12B7255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42" w:type="pct"/>
            <w:shd w:val="clear" w:color="auto" w:fill="auto"/>
          </w:tcPr>
          <w:p w14:paraId="1721014F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28" w:type="pct"/>
          </w:tcPr>
          <w:p w14:paraId="683BE0BB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56433E" w:rsidRPr="005E5D0D">
              <w:rPr>
                <w:sz w:val="20"/>
                <w:szCs w:val="20"/>
              </w:rPr>
              <w:t> </w:t>
            </w:r>
            <w:r w:rsidRPr="005E5D0D">
              <w:rPr>
                <w:sz w:val="20"/>
                <w:szCs w:val="20"/>
              </w:rPr>
              <w:t>9</w:t>
            </w:r>
            <w:r w:rsidR="0056433E" w:rsidRPr="005E5D0D">
              <w:rPr>
                <w:sz w:val="20"/>
                <w:szCs w:val="20"/>
              </w:rPr>
              <w:t>32,6</w:t>
            </w:r>
          </w:p>
        </w:tc>
        <w:tc>
          <w:tcPr>
            <w:tcW w:w="328" w:type="pct"/>
          </w:tcPr>
          <w:p w14:paraId="5C294624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  <w:tc>
          <w:tcPr>
            <w:tcW w:w="333" w:type="pct"/>
          </w:tcPr>
          <w:p w14:paraId="3674B59C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</w:tr>
      <w:tr w:rsidR="00332FE3" w:rsidRPr="00564A95" w14:paraId="74C28907" w14:textId="77777777" w:rsidTr="00332FE3">
        <w:trPr>
          <w:trHeight w:val="20"/>
        </w:trPr>
        <w:tc>
          <w:tcPr>
            <w:tcW w:w="441" w:type="pct"/>
            <w:vMerge/>
          </w:tcPr>
          <w:p w14:paraId="4D56CBB4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5D18BB7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22E99E5C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76CEFB5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2934ED1D" w14:textId="77777777" w:rsidR="001D07DE" w:rsidRPr="005E5D0D" w:rsidRDefault="00C848EC" w:rsidP="005B55E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667</w:t>
            </w:r>
            <w:r w:rsidR="001D07DE" w:rsidRPr="005E5D0D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6E793CD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42" w:type="pct"/>
            <w:shd w:val="clear" w:color="auto" w:fill="auto"/>
          </w:tcPr>
          <w:p w14:paraId="3C1FCCA3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28" w:type="pct"/>
          </w:tcPr>
          <w:p w14:paraId="2AFA5C76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56433E" w:rsidRPr="005E5D0D">
              <w:rPr>
                <w:sz w:val="20"/>
                <w:szCs w:val="20"/>
              </w:rPr>
              <w:t> 932,6</w:t>
            </w:r>
          </w:p>
        </w:tc>
        <w:tc>
          <w:tcPr>
            <w:tcW w:w="328" w:type="pct"/>
          </w:tcPr>
          <w:p w14:paraId="61B9ED23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  <w:tc>
          <w:tcPr>
            <w:tcW w:w="333" w:type="pct"/>
          </w:tcPr>
          <w:p w14:paraId="34CB427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</w:tr>
      <w:tr w:rsidR="00332FE3" w:rsidRPr="005E5D0D" w14:paraId="64E85581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660FC6A7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3.</w:t>
            </w:r>
          </w:p>
          <w:p w14:paraId="0644F147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 w:val="restart"/>
          </w:tcPr>
          <w:p w14:paraId="1DE8E6E5" w14:textId="77777777" w:rsidR="002C6D5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Иные межбюджетные трансферты за счет средств резервного фонда Правительства Ханты-Мансийского автономного </w:t>
            </w:r>
          </w:p>
          <w:p w14:paraId="0AEE9837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округа – ЮГРЫ на повышение МРОТ</w:t>
            </w:r>
          </w:p>
        </w:tc>
        <w:tc>
          <w:tcPr>
            <w:tcW w:w="504" w:type="pct"/>
            <w:vMerge w:val="restart"/>
          </w:tcPr>
          <w:p w14:paraId="7E523238" w14:textId="77777777" w:rsidR="001D07DE" w:rsidRPr="005E5D0D" w:rsidRDefault="001D07DE" w:rsidP="00CE7EB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</w:t>
            </w:r>
            <w:r w:rsidR="00CE7EB5" w:rsidRPr="005E5D0D">
              <w:rPr>
                <w:sz w:val="20"/>
                <w:szCs w:val="20"/>
              </w:rPr>
              <w:t>ция Ханты-Мансийского района (</w:t>
            </w:r>
            <w:r w:rsidRPr="005E5D0D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466" w:type="pct"/>
            <w:shd w:val="clear" w:color="auto" w:fill="auto"/>
          </w:tcPr>
          <w:p w14:paraId="325D900C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A6BE005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77DFA7B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6FF1248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26D269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06DCE1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1F88F9EA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5E5D0D" w14:paraId="6FC6FC97" w14:textId="77777777" w:rsidTr="00332FE3">
        <w:trPr>
          <w:trHeight w:val="20"/>
        </w:trPr>
        <w:tc>
          <w:tcPr>
            <w:tcW w:w="441" w:type="pct"/>
            <w:vMerge/>
          </w:tcPr>
          <w:p w14:paraId="40252B5A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CFCEE57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E5066DB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D86C516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2643BB8E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F7EF2E8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4396A3A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9ACF288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AE145D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2F411B74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5E5D0D" w14:paraId="0463B209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3FD529B0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4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6FAD1017" w14:textId="77777777" w:rsidR="002C6D5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</w:t>
            </w:r>
            <w:r w:rsidRPr="005E5D0D">
              <w:rPr>
                <w:sz w:val="20"/>
                <w:szCs w:val="20"/>
              </w:rPr>
              <w:lastRenderedPageBreak/>
              <w:t xml:space="preserve">в целях реализации указов Президента Российской Федерации от 07.05.2012 № 597 </w:t>
            </w:r>
          </w:p>
          <w:p w14:paraId="5D4F2350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14:paraId="400A8FB3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на 2012</w:t>
            </w:r>
            <w:r w:rsidR="002C6D5E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–</w:t>
            </w:r>
            <w:r w:rsidR="002C6D5E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2017 годы» (за счет средств бюджета автономного округа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7037A57C" w14:textId="77777777" w:rsidR="001D07DE" w:rsidRPr="005E5D0D" w:rsidRDefault="001D07DE" w:rsidP="00CE7EB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>администра</w:t>
            </w:r>
            <w:r w:rsidR="00CE7EB5" w:rsidRPr="005E5D0D">
              <w:rPr>
                <w:sz w:val="20"/>
                <w:szCs w:val="20"/>
              </w:rPr>
              <w:t xml:space="preserve">ция Ханты-Мансийского </w:t>
            </w:r>
            <w:r w:rsidR="00CE7EB5" w:rsidRPr="005E5D0D">
              <w:rPr>
                <w:sz w:val="20"/>
                <w:szCs w:val="20"/>
              </w:rPr>
              <w:lastRenderedPageBreak/>
              <w:t>района (</w:t>
            </w:r>
            <w:r w:rsidRPr="005E5D0D">
              <w:rPr>
                <w:sz w:val="20"/>
                <w:szCs w:val="20"/>
              </w:rPr>
              <w:t>МАУ «СШ ХМР»)</w:t>
            </w:r>
          </w:p>
        </w:tc>
        <w:tc>
          <w:tcPr>
            <w:tcW w:w="466" w:type="pct"/>
            <w:shd w:val="clear" w:color="auto" w:fill="auto"/>
          </w:tcPr>
          <w:p w14:paraId="21D46F9F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DCAFE0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F812A0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935A78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A67E7B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F3127E0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7BD3B8C1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5E5D0D" w14:paraId="6843C93E" w14:textId="77777777" w:rsidTr="00332FE3">
        <w:trPr>
          <w:trHeight w:val="20"/>
        </w:trPr>
        <w:tc>
          <w:tcPr>
            <w:tcW w:w="441" w:type="pct"/>
            <w:vMerge/>
            <w:hideMark/>
          </w:tcPr>
          <w:p w14:paraId="7FB1C8B9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626E7005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41CC51BF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668F5BC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автономного </w:t>
            </w:r>
            <w:r w:rsidRPr="005E5D0D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62" w:type="pct"/>
            <w:shd w:val="clear" w:color="auto" w:fill="auto"/>
          </w:tcPr>
          <w:p w14:paraId="13A815FA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1" w:type="pct"/>
            <w:shd w:val="clear" w:color="auto" w:fill="auto"/>
          </w:tcPr>
          <w:p w14:paraId="325FC1C8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E99E4B5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0E7BF6F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5A7CA5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310A03E2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B92C3F5" w14:textId="77777777" w:rsidTr="00332FE3">
        <w:trPr>
          <w:trHeight w:val="20"/>
        </w:trPr>
        <w:tc>
          <w:tcPr>
            <w:tcW w:w="441" w:type="pct"/>
            <w:vMerge w:val="restart"/>
          </w:tcPr>
          <w:p w14:paraId="0B8C4F0E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1534" w:type="pct"/>
            <w:vMerge w:val="restart"/>
          </w:tcPr>
          <w:p w14:paraId="20C18569" w14:textId="77777777" w:rsidR="002C6D5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</w:p>
          <w:p w14:paraId="3B27BEE6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МБУ «ДЦ «</w:t>
            </w:r>
            <w:proofErr w:type="spellStart"/>
            <w:r w:rsidRPr="005E5D0D">
              <w:rPr>
                <w:sz w:val="20"/>
                <w:szCs w:val="20"/>
              </w:rPr>
              <w:t>Имитуй</w:t>
            </w:r>
            <w:proofErr w:type="spellEnd"/>
            <w:r w:rsidRPr="005E5D0D">
              <w:rPr>
                <w:sz w:val="20"/>
                <w:szCs w:val="20"/>
              </w:rPr>
              <w:t>»)</w:t>
            </w:r>
          </w:p>
        </w:tc>
        <w:tc>
          <w:tcPr>
            <w:tcW w:w="504" w:type="pct"/>
          </w:tcPr>
          <w:p w14:paraId="7ED34868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A8DA93B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7A20230" w14:textId="77777777" w:rsidR="001D07DE" w:rsidRPr="005E5D0D" w:rsidRDefault="0016602C" w:rsidP="009E543D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454</w:t>
            </w:r>
            <w:r w:rsidR="00B508EA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1D3AEFC3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790CDD49" w14:textId="77777777" w:rsidR="001D07DE" w:rsidRPr="005E5D0D" w:rsidRDefault="001D07DE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641C93" w:rsidRPr="005E5D0D">
              <w:rPr>
                <w:sz w:val="20"/>
                <w:szCs w:val="20"/>
              </w:rPr>
              <w:t> 907,7</w:t>
            </w:r>
          </w:p>
        </w:tc>
        <w:tc>
          <w:tcPr>
            <w:tcW w:w="328" w:type="pct"/>
          </w:tcPr>
          <w:p w14:paraId="7D92245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</w:t>
            </w:r>
            <w:r w:rsidR="00FD3585" w:rsidRPr="005E5D0D">
              <w:rPr>
                <w:sz w:val="20"/>
                <w:szCs w:val="20"/>
              </w:rPr>
              <w:t xml:space="preserve"> 8</w:t>
            </w:r>
            <w:r w:rsidR="00EC1923" w:rsidRPr="005E5D0D">
              <w:rPr>
                <w:sz w:val="20"/>
                <w:szCs w:val="20"/>
              </w:rPr>
              <w:t>20</w:t>
            </w:r>
            <w:r w:rsidRPr="005E5D0D">
              <w:rPr>
                <w:sz w:val="20"/>
                <w:szCs w:val="20"/>
              </w:rPr>
              <w:t>,</w:t>
            </w:r>
            <w:r w:rsidR="00FD3585" w:rsidRPr="005E5D0D">
              <w:rPr>
                <w:sz w:val="20"/>
                <w:szCs w:val="20"/>
              </w:rPr>
              <w:t>8</w:t>
            </w:r>
          </w:p>
          <w:p w14:paraId="6A8A04E2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BEA511B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</w:tc>
        <w:tc>
          <w:tcPr>
            <w:tcW w:w="333" w:type="pct"/>
          </w:tcPr>
          <w:p w14:paraId="77364E13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  <w:p w14:paraId="795E23D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4EF9B74" w14:textId="77777777" w:rsidTr="00332FE3">
        <w:trPr>
          <w:trHeight w:val="20"/>
        </w:trPr>
        <w:tc>
          <w:tcPr>
            <w:tcW w:w="441" w:type="pct"/>
            <w:vMerge/>
          </w:tcPr>
          <w:p w14:paraId="38744C6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0A48A7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2361297D" w14:textId="77777777" w:rsidR="001D07DE" w:rsidRPr="005E5D0D" w:rsidRDefault="001D07DE" w:rsidP="00CE7EB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5E5D0D">
              <w:rPr>
                <w:sz w:val="20"/>
                <w:szCs w:val="20"/>
              </w:rPr>
              <w:t>КСиСП</w:t>
            </w:r>
            <w:proofErr w:type="spellEnd"/>
            <w:r w:rsidRPr="005E5D0D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</w:tcPr>
          <w:p w14:paraId="6181589B" w14:textId="77777777" w:rsidR="001D07DE" w:rsidRPr="005E5D0D" w:rsidRDefault="001D07DE" w:rsidP="001343CB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района </w:t>
            </w:r>
          </w:p>
          <w:p w14:paraId="3A3114FD" w14:textId="77777777" w:rsidR="001D07DE" w:rsidRPr="005E5D0D" w:rsidRDefault="001D07DE" w:rsidP="001343CB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7FF1038" w14:textId="77777777" w:rsidR="001D07DE" w:rsidRPr="005E5D0D" w:rsidRDefault="001D07DE" w:rsidP="0035795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 489,7</w:t>
            </w:r>
          </w:p>
        </w:tc>
        <w:tc>
          <w:tcPr>
            <w:tcW w:w="361" w:type="pct"/>
            <w:shd w:val="clear" w:color="auto" w:fill="auto"/>
          </w:tcPr>
          <w:p w14:paraId="5F1DF3CE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B1F2045" w14:textId="77777777" w:rsidR="001D07DE" w:rsidRPr="005E5D0D" w:rsidRDefault="001D07DE" w:rsidP="00F3445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</w:t>
            </w:r>
            <w:r w:rsidR="00BE4891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489,7</w:t>
            </w:r>
          </w:p>
        </w:tc>
        <w:tc>
          <w:tcPr>
            <w:tcW w:w="328" w:type="pct"/>
          </w:tcPr>
          <w:p w14:paraId="1425C944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8A6F326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07CAAA30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C845E4" w14:paraId="71AFECEB" w14:textId="77777777" w:rsidTr="00332FE3">
        <w:trPr>
          <w:trHeight w:val="20"/>
        </w:trPr>
        <w:tc>
          <w:tcPr>
            <w:tcW w:w="441" w:type="pct"/>
            <w:vMerge/>
          </w:tcPr>
          <w:p w14:paraId="772B647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6BA1354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B845F26" w14:textId="77777777" w:rsidR="001D07DE" w:rsidRPr="005E5D0D" w:rsidRDefault="001D07DE" w:rsidP="00CE7EB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ция Ханты-Мансийского района (МБУ «ДЦ «</w:t>
            </w:r>
            <w:proofErr w:type="spellStart"/>
            <w:r w:rsidRPr="005E5D0D">
              <w:rPr>
                <w:sz w:val="20"/>
                <w:szCs w:val="20"/>
              </w:rPr>
              <w:t>Имитуй</w:t>
            </w:r>
            <w:proofErr w:type="spellEnd"/>
            <w:r w:rsidRPr="005E5D0D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60430247" w14:textId="77777777" w:rsidR="001D07DE" w:rsidRPr="005E5D0D" w:rsidRDefault="001D07DE" w:rsidP="00AE01F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района </w:t>
            </w:r>
          </w:p>
          <w:p w14:paraId="05BB56F5" w14:textId="77777777" w:rsidR="001D07DE" w:rsidRPr="005E5D0D" w:rsidRDefault="001D07DE" w:rsidP="00AE01F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F039D76" w14:textId="77777777" w:rsidR="001D07DE" w:rsidRPr="005E5D0D" w:rsidRDefault="0016602C" w:rsidP="0016602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9 965,</w:t>
            </w:r>
            <w:r w:rsidR="00B508EA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8BCBB5E" w14:textId="77777777" w:rsidR="001D07DE" w:rsidRPr="005E5D0D" w:rsidRDefault="001D07DE" w:rsidP="00AE01F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0B6CD699" w14:textId="77777777" w:rsidR="001D07DE" w:rsidRPr="005E5D0D" w:rsidRDefault="001D07DE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</w:t>
            </w:r>
            <w:r w:rsidR="00641C93" w:rsidRPr="005E5D0D">
              <w:rPr>
                <w:sz w:val="20"/>
                <w:szCs w:val="20"/>
              </w:rPr>
              <w:t xml:space="preserve"> 418</w:t>
            </w:r>
            <w:r w:rsidRPr="005E5D0D">
              <w:rPr>
                <w:sz w:val="20"/>
                <w:szCs w:val="20"/>
              </w:rPr>
              <w:t>,</w:t>
            </w:r>
            <w:r w:rsidR="00641C93"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69717010" w14:textId="77777777" w:rsidR="001D07DE" w:rsidRPr="005E5D0D" w:rsidRDefault="00387152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 820,8</w:t>
            </w:r>
          </w:p>
        </w:tc>
        <w:tc>
          <w:tcPr>
            <w:tcW w:w="328" w:type="pct"/>
          </w:tcPr>
          <w:p w14:paraId="3FE516C4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</w:tc>
        <w:tc>
          <w:tcPr>
            <w:tcW w:w="333" w:type="pct"/>
          </w:tcPr>
          <w:p w14:paraId="52A727D5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</w:t>
            </w:r>
            <w:r w:rsidR="00FD358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572,5</w:t>
            </w:r>
          </w:p>
        </w:tc>
      </w:tr>
      <w:tr w:rsidR="00332FE3" w:rsidRPr="00564A95" w14:paraId="264BD270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0520EBB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.3.6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5AFF4DCD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5E5D0D">
              <w:rPr>
                <w:sz w:val="20"/>
                <w:szCs w:val="20"/>
              </w:rPr>
              <w:t>грантовой</w:t>
            </w:r>
            <w:proofErr w:type="spellEnd"/>
            <w:r w:rsidRPr="005E5D0D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F58A384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</w:t>
            </w:r>
            <w:r w:rsidR="00CE7EB5" w:rsidRPr="005E5D0D">
              <w:rPr>
                <w:sz w:val="20"/>
                <w:szCs w:val="20"/>
              </w:rPr>
              <w:t>ация Ханты-Мансийского района (</w:t>
            </w:r>
            <w:r w:rsidRPr="005E5D0D">
              <w:rPr>
                <w:sz w:val="20"/>
                <w:szCs w:val="20"/>
              </w:rPr>
              <w:t>МАУ «СШ ХМР»)</w:t>
            </w:r>
          </w:p>
        </w:tc>
        <w:tc>
          <w:tcPr>
            <w:tcW w:w="466" w:type="pct"/>
            <w:shd w:val="clear" w:color="auto" w:fill="auto"/>
          </w:tcPr>
          <w:p w14:paraId="5685C3F6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4BB995E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BF7A5A9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69AF73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20A18D8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86814F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1BF8792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564A95" w14:paraId="367C9F04" w14:textId="77777777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45D4D84C" w14:textId="77777777" w:rsidR="001D07DE" w:rsidRPr="005E5D0D" w:rsidRDefault="001D07DE" w:rsidP="00FC64F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17AABA3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2A173F64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8E7BB7D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4D109449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0158140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40C27BA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15CDC3F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27A0FE9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7FC1523B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387152" w14:paraId="592614A0" w14:textId="77777777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noWrap/>
            <w:hideMark/>
          </w:tcPr>
          <w:p w14:paraId="65ED2069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66" w:type="pct"/>
            <w:shd w:val="clear" w:color="auto" w:fill="auto"/>
            <w:hideMark/>
          </w:tcPr>
          <w:p w14:paraId="550152AE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ECDC4B0" w14:textId="77777777" w:rsidR="00F94E4B" w:rsidRPr="00944EC7" w:rsidRDefault="00102A9D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705,</w:t>
            </w:r>
            <w:r w:rsidR="00245EC3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26FF67D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472,4</w:t>
            </w:r>
          </w:p>
        </w:tc>
        <w:tc>
          <w:tcPr>
            <w:tcW w:w="342" w:type="pct"/>
            <w:shd w:val="clear" w:color="auto" w:fill="auto"/>
          </w:tcPr>
          <w:p w14:paraId="2F40272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328" w:type="pct"/>
            <w:shd w:val="clear" w:color="auto" w:fill="auto"/>
          </w:tcPr>
          <w:p w14:paraId="4B2BFBC2" w14:textId="77777777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724868">
              <w:rPr>
                <w:sz w:val="20"/>
                <w:szCs w:val="20"/>
              </w:rPr>
              <w:t>107</w:t>
            </w:r>
            <w:r w:rsidR="00C05164" w:rsidRPr="00724868">
              <w:rPr>
                <w:sz w:val="20"/>
                <w:szCs w:val="20"/>
              </w:rPr>
              <w:t>050</w:t>
            </w:r>
            <w:r w:rsidRPr="00724868">
              <w:rPr>
                <w:sz w:val="20"/>
                <w:szCs w:val="20"/>
              </w:rPr>
              <w:t>,</w:t>
            </w:r>
            <w:r w:rsidR="00724868" w:rsidRPr="00724868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14:paraId="7166187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123,6</w:t>
            </w:r>
          </w:p>
        </w:tc>
        <w:tc>
          <w:tcPr>
            <w:tcW w:w="333" w:type="pct"/>
            <w:shd w:val="clear" w:color="auto" w:fill="auto"/>
          </w:tcPr>
          <w:p w14:paraId="74C5890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256,0</w:t>
            </w:r>
          </w:p>
        </w:tc>
      </w:tr>
      <w:tr w:rsidR="00332FE3" w:rsidRPr="00564A95" w14:paraId="71C04FB4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4F2248E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8711AAC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2619367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99,9</w:t>
            </w:r>
          </w:p>
        </w:tc>
        <w:tc>
          <w:tcPr>
            <w:tcW w:w="361" w:type="pct"/>
            <w:shd w:val="clear" w:color="auto" w:fill="auto"/>
          </w:tcPr>
          <w:p w14:paraId="304A4D9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2D8E763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  <w:shd w:val="clear" w:color="auto" w:fill="auto"/>
          </w:tcPr>
          <w:p w14:paraId="4D59DAD8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0B2D798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5,0</w:t>
            </w:r>
          </w:p>
        </w:tc>
        <w:tc>
          <w:tcPr>
            <w:tcW w:w="333" w:type="pct"/>
            <w:shd w:val="clear" w:color="auto" w:fill="auto"/>
          </w:tcPr>
          <w:p w14:paraId="6A9BB01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740EC640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9BEA04D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118AA2D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4A455218" w14:textId="77777777" w:rsidR="00F94E4B" w:rsidRPr="00C845E4" w:rsidRDefault="00C845E4" w:rsidP="009841F1">
            <w:pPr>
              <w:jc w:val="center"/>
              <w:rPr>
                <w:sz w:val="20"/>
                <w:szCs w:val="20"/>
              </w:rPr>
            </w:pPr>
            <w:r w:rsidRPr="00C845E4">
              <w:rPr>
                <w:sz w:val="20"/>
                <w:szCs w:val="20"/>
              </w:rPr>
              <w:t>534</w:t>
            </w:r>
            <w:r w:rsidR="00532BF5" w:rsidRPr="00C845E4">
              <w:rPr>
                <w:sz w:val="20"/>
                <w:szCs w:val="20"/>
              </w:rPr>
              <w:t>405,8</w:t>
            </w:r>
          </w:p>
        </w:tc>
        <w:tc>
          <w:tcPr>
            <w:tcW w:w="361" w:type="pct"/>
            <w:shd w:val="clear" w:color="auto" w:fill="auto"/>
          </w:tcPr>
          <w:p w14:paraId="606B43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341,2</w:t>
            </w:r>
          </w:p>
        </w:tc>
        <w:tc>
          <w:tcPr>
            <w:tcW w:w="342" w:type="pct"/>
            <w:shd w:val="clear" w:color="auto" w:fill="auto"/>
          </w:tcPr>
          <w:p w14:paraId="0DF9206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8,1</w:t>
            </w:r>
          </w:p>
        </w:tc>
        <w:tc>
          <w:tcPr>
            <w:tcW w:w="328" w:type="pct"/>
            <w:shd w:val="clear" w:color="auto" w:fill="auto"/>
          </w:tcPr>
          <w:p w14:paraId="295BA8A4" w14:textId="77777777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</w:t>
            </w:r>
            <w:r w:rsidR="00C05164" w:rsidRPr="002E1D02">
              <w:rPr>
                <w:sz w:val="20"/>
                <w:szCs w:val="20"/>
              </w:rPr>
              <w:t>322</w:t>
            </w:r>
            <w:r w:rsidRPr="002E1D02">
              <w:rPr>
                <w:sz w:val="20"/>
                <w:szCs w:val="20"/>
              </w:rPr>
              <w:t>,</w:t>
            </w:r>
            <w:r w:rsidR="00C05164" w:rsidRPr="002E1D02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14:paraId="3C61640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8,6</w:t>
            </w:r>
          </w:p>
        </w:tc>
        <w:tc>
          <w:tcPr>
            <w:tcW w:w="333" w:type="pct"/>
            <w:shd w:val="clear" w:color="auto" w:fill="auto"/>
          </w:tcPr>
          <w:p w14:paraId="7F47798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005,2</w:t>
            </w:r>
          </w:p>
        </w:tc>
      </w:tr>
      <w:tr w:rsidR="00332FE3" w:rsidRPr="00564A95" w14:paraId="5D58FE49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5D86FB8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B42EA65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126E49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C1CE5D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BA9AF7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27BE0E2D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41329DE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4DE1752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300C2AE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A20268A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E7344CF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723C0BF" w14:textId="77777777" w:rsidR="00F94E4B" w:rsidRPr="002E1D02" w:rsidRDefault="00532BF5" w:rsidP="009841F1">
            <w:pPr>
              <w:jc w:val="center"/>
              <w:rPr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534337,4</w:t>
            </w:r>
          </w:p>
          <w:p w14:paraId="21A6297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E9292E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334,3</w:t>
            </w:r>
          </w:p>
        </w:tc>
        <w:tc>
          <w:tcPr>
            <w:tcW w:w="342" w:type="pct"/>
            <w:shd w:val="clear" w:color="auto" w:fill="auto"/>
          </w:tcPr>
          <w:p w14:paraId="581A705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4,7</w:t>
            </w:r>
          </w:p>
        </w:tc>
        <w:tc>
          <w:tcPr>
            <w:tcW w:w="328" w:type="pct"/>
            <w:shd w:val="clear" w:color="auto" w:fill="auto"/>
          </w:tcPr>
          <w:p w14:paraId="0955DF3B" w14:textId="77777777" w:rsidR="00F94E4B" w:rsidRPr="00D70A62" w:rsidRDefault="00C05164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284,4</w:t>
            </w:r>
          </w:p>
        </w:tc>
        <w:tc>
          <w:tcPr>
            <w:tcW w:w="328" w:type="pct"/>
            <w:shd w:val="clear" w:color="auto" w:fill="auto"/>
          </w:tcPr>
          <w:p w14:paraId="3E61916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</w:tc>
        <w:tc>
          <w:tcPr>
            <w:tcW w:w="333" w:type="pct"/>
            <w:shd w:val="clear" w:color="auto" w:fill="auto"/>
          </w:tcPr>
          <w:p w14:paraId="40150F3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  <w:p w14:paraId="02F66EA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5CB6EFA9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0F397345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07D152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944EC7">
              <w:rPr>
                <w:sz w:val="20"/>
                <w:szCs w:val="20"/>
              </w:rPr>
              <w:t>софинансирование</w:t>
            </w:r>
            <w:proofErr w:type="spellEnd"/>
            <w:r w:rsidRPr="00944EC7">
              <w:rPr>
                <w:sz w:val="20"/>
                <w:szCs w:val="20"/>
              </w:rPr>
              <w:t xml:space="preserve"> </w:t>
            </w:r>
            <w:r w:rsidRPr="00944EC7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8F5F38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lastRenderedPageBreak/>
              <w:t>68,4</w:t>
            </w:r>
          </w:p>
          <w:p w14:paraId="5E8D745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3B4FAB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0102C8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  <w:shd w:val="clear" w:color="auto" w:fill="auto"/>
          </w:tcPr>
          <w:p w14:paraId="62C23DF8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38,3</w:t>
            </w:r>
          </w:p>
        </w:tc>
        <w:tc>
          <w:tcPr>
            <w:tcW w:w="328" w:type="pct"/>
            <w:shd w:val="clear" w:color="auto" w:fill="auto"/>
          </w:tcPr>
          <w:p w14:paraId="50D02E5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  <w:shd w:val="clear" w:color="auto" w:fill="auto"/>
          </w:tcPr>
          <w:p w14:paraId="5D8F478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637CDA04" w14:textId="77777777" w:rsidTr="00332FE3">
        <w:trPr>
          <w:trHeight w:val="20"/>
        </w:trPr>
        <w:tc>
          <w:tcPr>
            <w:tcW w:w="2479" w:type="pct"/>
            <w:gridSpan w:val="3"/>
            <w:shd w:val="clear" w:color="auto" w:fill="auto"/>
            <w:noWrap/>
            <w:hideMark/>
          </w:tcPr>
          <w:p w14:paraId="71151164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466" w:type="pct"/>
            <w:shd w:val="clear" w:color="auto" w:fill="auto"/>
            <w:hideMark/>
          </w:tcPr>
          <w:p w14:paraId="504911DA" w14:textId="77777777" w:rsidR="00F94E4B" w:rsidRPr="00944EC7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14:paraId="1E3EC10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14:paraId="687FBB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14:paraId="0738B51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25876655" w14:textId="77777777" w:rsidR="00F94E4B" w:rsidRPr="009868F0" w:rsidRDefault="00F94E4B" w:rsidP="009841F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66D88D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4327A8A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2C405FBD" w14:textId="77777777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47C4A7C4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66" w:type="pct"/>
            <w:shd w:val="clear" w:color="auto" w:fill="auto"/>
            <w:hideMark/>
          </w:tcPr>
          <w:p w14:paraId="5E64DBA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E4B5A2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61" w:type="pct"/>
            <w:shd w:val="clear" w:color="auto" w:fill="auto"/>
          </w:tcPr>
          <w:p w14:paraId="0BCE64C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</w:tcPr>
          <w:p w14:paraId="07FC311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0F4AF59" w14:textId="77777777" w:rsidR="00F94E4B" w:rsidRPr="00BB20D5" w:rsidRDefault="00F94E4B" w:rsidP="009841F1">
            <w:pPr>
              <w:jc w:val="center"/>
              <w:rPr>
                <w:sz w:val="20"/>
                <w:szCs w:val="20"/>
              </w:rPr>
            </w:pPr>
            <w:r w:rsidRPr="00BB20D5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5F7E1A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41992C2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6B01367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CA5A1A3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936CB19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61A529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61" w:type="pct"/>
            <w:shd w:val="clear" w:color="auto" w:fill="auto"/>
          </w:tcPr>
          <w:p w14:paraId="3ADFB39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</w:tcPr>
          <w:p w14:paraId="32F972E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26BB14D1" w14:textId="77777777" w:rsidR="00F94E4B" w:rsidRPr="00BB20D5" w:rsidRDefault="00F94E4B" w:rsidP="009841F1">
            <w:pPr>
              <w:jc w:val="center"/>
              <w:rPr>
                <w:sz w:val="20"/>
                <w:szCs w:val="20"/>
              </w:rPr>
            </w:pPr>
            <w:r w:rsidRPr="00BB20D5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21A4F2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765C1C2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414DC75" w14:textId="77777777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6BE5222B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66" w:type="pct"/>
            <w:shd w:val="clear" w:color="auto" w:fill="auto"/>
            <w:hideMark/>
          </w:tcPr>
          <w:p w14:paraId="505CBDF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0F0676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522 036,3</w:t>
            </w:r>
          </w:p>
        </w:tc>
        <w:tc>
          <w:tcPr>
            <w:tcW w:w="361" w:type="pct"/>
            <w:shd w:val="clear" w:color="auto" w:fill="auto"/>
          </w:tcPr>
          <w:p w14:paraId="71BB968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 528,5</w:t>
            </w:r>
          </w:p>
        </w:tc>
        <w:tc>
          <w:tcPr>
            <w:tcW w:w="342" w:type="pct"/>
            <w:shd w:val="clear" w:color="auto" w:fill="auto"/>
          </w:tcPr>
          <w:p w14:paraId="4489ECF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328" w:type="pct"/>
            <w:shd w:val="clear" w:color="auto" w:fill="auto"/>
          </w:tcPr>
          <w:p w14:paraId="7A55982C" w14:textId="25CB13AB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7</w:t>
            </w:r>
            <w:r w:rsidR="002E1D02" w:rsidRPr="002E1D02">
              <w:rPr>
                <w:sz w:val="20"/>
                <w:szCs w:val="20"/>
              </w:rPr>
              <w:t>050,</w:t>
            </w:r>
            <w:r w:rsidR="00874544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14:paraId="40BBD04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123,6</w:t>
            </w:r>
          </w:p>
        </w:tc>
        <w:tc>
          <w:tcPr>
            <w:tcW w:w="333" w:type="pct"/>
            <w:shd w:val="clear" w:color="auto" w:fill="auto"/>
          </w:tcPr>
          <w:p w14:paraId="003172F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256,0</w:t>
            </w:r>
          </w:p>
        </w:tc>
      </w:tr>
      <w:tr w:rsidR="00332FE3" w:rsidRPr="00564A95" w14:paraId="5FB51F3E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F5A1CBE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F0D7BA1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334C918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99,9</w:t>
            </w:r>
          </w:p>
        </w:tc>
        <w:tc>
          <w:tcPr>
            <w:tcW w:w="361" w:type="pct"/>
            <w:shd w:val="clear" w:color="auto" w:fill="auto"/>
          </w:tcPr>
          <w:p w14:paraId="1B78264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6B602F8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  <w:shd w:val="clear" w:color="auto" w:fill="auto"/>
          </w:tcPr>
          <w:p w14:paraId="640CB1DC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56103CB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5,0</w:t>
            </w:r>
          </w:p>
        </w:tc>
        <w:tc>
          <w:tcPr>
            <w:tcW w:w="333" w:type="pct"/>
            <w:shd w:val="clear" w:color="auto" w:fill="auto"/>
          </w:tcPr>
          <w:p w14:paraId="47F6BCC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3EAF16E5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427C7E84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D0E647F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C322E1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520 736,4</w:t>
            </w:r>
          </w:p>
          <w:p w14:paraId="5C1FB71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7BF11B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 397,3</w:t>
            </w:r>
          </w:p>
        </w:tc>
        <w:tc>
          <w:tcPr>
            <w:tcW w:w="342" w:type="pct"/>
            <w:shd w:val="clear" w:color="auto" w:fill="auto"/>
          </w:tcPr>
          <w:p w14:paraId="0817941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8,1</w:t>
            </w:r>
          </w:p>
        </w:tc>
        <w:tc>
          <w:tcPr>
            <w:tcW w:w="328" w:type="pct"/>
            <w:shd w:val="clear" w:color="auto" w:fill="auto"/>
          </w:tcPr>
          <w:p w14:paraId="0B9809F3" w14:textId="73DFB771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</w:t>
            </w:r>
            <w:r w:rsidR="00C05164" w:rsidRPr="002E1D02">
              <w:rPr>
                <w:sz w:val="20"/>
                <w:szCs w:val="20"/>
              </w:rPr>
              <w:t>322,</w:t>
            </w:r>
            <w:r w:rsidR="00874544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14:paraId="62C2647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8,6</w:t>
            </w:r>
          </w:p>
        </w:tc>
        <w:tc>
          <w:tcPr>
            <w:tcW w:w="333" w:type="pct"/>
            <w:shd w:val="clear" w:color="auto" w:fill="auto"/>
          </w:tcPr>
          <w:p w14:paraId="569574C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005,2</w:t>
            </w:r>
          </w:p>
        </w:tc>
      </w:tr>
      <w:tr w:rsidR="00332FE3" w:rsidRPr="00564A95" w14:paraId="51651E32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5E0E2608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FD5EEC0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D35208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A2DC0A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8445F7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720F5D27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27583F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0155BDF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FDCBDBA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F4434DD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6ACD94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62" w:type="pct"/>
            <w:shd w:val="clear" w:color="auto" w:fill="auto"/>
          </w:tcPr>
          <w:p w14:paraId="10184E3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520 668,0</w:t>
            </w:r>
          </w:p>
          <w:p w14:paraId="0F7D4A2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492A08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1824ECC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 390,4</w:t>
            </w:r>
          </w:p>
        </w:tc>
        <w:tc>
          <w:tcPr>
            <w:tcW w:w="342" w:type="pct"/>
            <w:shd w:val="clear" w:color="auto" w:fill="auto"/>
          </w:tcPr>
          <w:p w14:paraId="5B9D502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4,7</w:t>
            </w:r>
          </w:p>
        </w:tc>
        <w:tc>
          <w:tcPr>
            <w:tcW w:w="328" w:type="pct"/>
            <w:shd w:val="clear" w:color="auto" w:fill="auto"/>
          </w:tcPr>
          <w:p w14:paraId="3D1A0180" w14:textId="77777777" w:rsidR="00F94E4B" w:rsidRPr="00D70A62" w:rsidRDefault="00C05164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284,4</w:t>
            </w:r>
          </w:p>
        </w:tc>
        <w:tc>
          <w:tcPr>
            <w:tcW w:w="328" w:type="pct"/>
            <w:shd w:val="clear" w:color="auto" w:fill="auto"/>
          </w:tcPr>
          <w:p w14:paraId="29B870F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</w:tc>
        <w:tc>
          <w:tcPr>
            <w:tcW w:w="333" w:type="pct"/>
            <w:shd w:val="clear" w:color="auto" w:fill="auto"/>
          </w:tcPr>
          <w:p w14:paraId="23D218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  <w:p w14:paraId="4DF876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605105C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26771EB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58A2D0C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944EC7">
              <w:rPr>
                <w:sz w:val="20"/>
                <w:szCs w:val="20"/>
              </w:rPr>
              <w:t>софинансирование</w:t>
            </w:r>
            <w:proofErr w:type="spellEnd"/>
            <w:r w:rsidRPr="00944EC7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0EEF5B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8,4</w:t>
            </w:r>
          </w:p>
          <w:p w14:paraId="3A5409A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5020AC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7A6545D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  <w:shd w:val="clear" w:color="auto" w:fill="auto"/>
          </w:tcPr>
          <w:p w14:paraId="1A35547A" w14:textId="21A7FA2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0AF67A1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  <w:shd w:val="clear" w:color="auto" w:fill="auto"/>
          </w:tcPr>
          <w:p w14:paraId="2CB7109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AAB8BBB" w14:textId="77777777" w:rsidTr="00332FE3">
        <w:trPr>
          <w:trHeight w:val="20"/>
        </w:trPr>
        <w:tc>
          <w:tcPr>
            <w:tcW w:w="2479" w:type="pct"/>
            <w:gridSpan w:val="3"/>
            <w:shd w:val="clear" w:color="auto" w:fill="auto"/>
            <w:noWrap/>
            <w:hideMark/>
          </w:tcPr>
          <w:p w14:paraId="0B514B2E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466" w:type="pct"/>
            <w:shd w:val="clear" w:color="auto" w:fill="auto"/>
            <w:hideMark/>
          </w:tcPr>
          <w:p w14:paraId="48BDC833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33B637F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14:paraId="708E376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14:paraId="1AF146F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53D0B16" w14:textId="77777777" w:rsidR="00F94E4B" w:rsidRPr="009868F0" w:rsidRDefault="00F94E4B" w:rsidP="009841F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28" w:type="pct"/>
          </w:tcPr>
          <w:p w14:paraId="01DF272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68EDED0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7C1EF59A" w14:textId="77777777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721C290C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Ответственный исполнитель – МКУ ХМР «Комитет по </w:t>
            </w:r>
            <w:proofErr w:type="spellStart"/>
            <w:r w:rsidRPr="00564A95">
              <w:rPr>
                <w:sz w:val="20"/>
                <w:szCs w:val="20"/>
              </w:rPr>
              <w:t>КСиСП</w:t>
            </w:r>
            <w:proofErr w:type="spellEnd"/>
            <w:r w:rsidRPr="00564A95">
              <w:rPr>
                <w:sz w:val="20"/>
                <w:szCs w:val="20"/>
              </w:rPr>
              <w:t>»</w:t>
            </w:r>
          </w:p>
          <w:p w14:paraId="3D5FA054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  <w:p w14:paraId="189690CF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633E03F4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5D2A8EAA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44B00698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2FF9D235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1E01FEB1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4D94920F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57B42768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3558B871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27A8A3F7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0BA6F733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F662969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D4F585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316,2</w:t>
            </w:r>
          </w:p>
          <w:p w14:paraId="57FDE2F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1F90F3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640,2</w:t>
            </w:r>
          </w:p>
        </w:tc>
        <w:tc>
          <w:tcPr>
            <w:tcW w:w="342" w:type="pct"/>
            <w:shd w:val="clear" w:color="auto" w:fill="auto"/>
          </w:tcPr>
          <w:p w14:paraId="0ACAC4D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328" w:type="pct"/>
          </w:tcPr>
          <w:p w14:paraId="1FEE6DF5" w14:textId="77777777" w:rsidR="00F94E4B" w:rsidRPr="00426D3E" w:rsidRDefault="004D2F6C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8FD218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41FC037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6A963C09" w14:textId="77777777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  <w:hideMark/>
          </w:tcPr>
          <w:p w14:paraId="4AC10650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1BFE28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4EF22F3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96,6 </w:t>
            </w:r>
          </w:p>
          <w:p w14:paraId="3C0AB71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021E99D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  <w:p w14:paraId="6B0189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34F49D4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742BBF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65,4 </w:t>
            </w:r>
          </w:p>
          <w:p w14:paraId="46326A7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172A5E3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F6D7D22" w14:textId="77777777" w:rsidR="00F94E4B" w:rsidRPr="00426D3E" w:rsidRDefault="004D2F6C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66665A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1157A65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2A26A45" w14:textId="77777777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208A27F2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F2B405C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950F44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119,6</w:t>
            </w:r>
          </w:p>
          <w:p w14:paraId="61B7D5C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6492186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3BEF5B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FE5669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E9C908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lastRenderedPageBreak/>
              <w:t>3 509,0</w:t>
            </w:r>
          </w:p>
          <w:p w14:paraId="576192A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54454E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397A174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BDB03B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lastRenderedPageBreak/>
              <w:t>6610,6</w:t>
            </w:r>
          </w:p>
        </w:tc>
        <w:tc>
          <w:tcPr>
            <w:tcW w:w="328" w:type="pct"/>
          </w:tcPr>
          <w:p w14:paraId="3C294011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58BB0C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2B0AA68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9A672FD" w14:textId="77777777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3BD3B6E1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1B9919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71CD39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91994E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5714CB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699AFB3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0F632F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400E8F9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73D2D70" w14:textId="77777777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5196080F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3C0117A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7A6B299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116,2</w:t>
            </w:r>
          </w:p>
        </w:tc>
        <w:tc>
          <w:tcPr>
            <w:tcW w:w="361" w:type="pct"/>
            <w:shd w:val="clear" w:color="auto" w:fill="auto"/>
          </w:tcPr>
          <w:p w14:paraId="7C288A5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509,0</w:t>
            </w:r>
          </w:p>
        </w:tc>
        <w:tc>
          <w:tcPr>
            <w:tcW w:w="342" w:type="pct"/>
            <w:shd w:val="clear" w:color="auto" w:fill="auto"/>
          </w:tcPr>
          <w:p w14:paraId="3A50BDE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607,2</w:t>
            </w:r>
          </w:p>
        </w:tc>
        <w:tc>
          <w:tcPr>
            <w:tcW w:w="328" w:type="pct"/>
          </w:tcPr>
          <w:p w14:paraId="4692B9C3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5ED3C1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792623E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78591F" w14:textId="77777777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110502B9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8462F4E" w14:textId="77777777" w:rsidR="00F94E4B" w:rsidRPr="00944EC7" w:rsidRDefault="00F94E4B" w:rsidP="007A47A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944EC7">
              <w:rPr>
                <w:sz w:val="20"/>
                <w:szCs w:val="20"/>
              </w:rPr>
              <w:t>софинансирование</w:t>
            </w:r>
            <w:proofErr w:type="spellEnd"/>
            <w:r w:rsidRPr="00944EC7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7916A6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14:paraId="70AAB0B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F49BC5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2ACB0C14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A9B3721" w14:textId="77777777" w:rsidR="00F94E4B" w:rsidRPr="00944EC7" w:rsidRDefault="00F94E4B" w:rsidP="009841F1">
            <w:pPr>
              <w:jc w:val="center"/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3F9EBAFD" w14:textId="77777777" w:rsidR="00F94E4B" w:rsidRPr="00944EC7" w:rsidRDefault="00F94E4B" w:rsidP="009841F1">
            <w:pPr>
              <w:jc w:val="center"/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0E3E6D" w14:paraId="0312CC10" w14:textId="77777777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</w:tcPr>
          <w:p w14:paraId="6EFFD29A" w14:textId="77777777" w:rsidR="00F94E4B" w:rsidRPr="000E4AC8" w:rsidRDefault="00F94E4B" w:rsidP="00427CED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Ответственный исполнитель –</w:t>
            </w:r>
            <w:r w:rsidR="00427CED" w:rsidRPr="000E4AC8">
              <w:rPr>
                <w:sz w:val="20"/>
                <w:szCs w:val="20"/>
              </w:rPr>
              <w:t xml:space="preserve"> </w:t>
            </w:r>
            <w:r w:rsidRPr="000E4AC8">
              <w:rPr>
                <w:sz w:val="20"/>
                <w:szCs w:val="20"/>
              </w:rPr>
              <w:t>администрация Ханты-Мансийского района (отдел по культуре, спорту и социальной политике</w:t>
            </w:r>
            <w:r w:rsidR="008503B7" w:rsidRPr="000E4AC8">
              <w:rPr>
                <w:sz w:val="20"/>
                <w:szCs w:val="20"/>
              </w:rPr>
              <w:t>)</w:t>
            </w:r>
            <w:r w:rsidRPr="000E4A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14:paraId="673F3DB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02F01A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7 529,5</w:t>
            </w:r>
          </w:p>
        </w:tc>
        <w:tc>
          <w:tcPr>
            <w:tcW w:w="361" w:type="pct"/>
            <w:shd w:val="clear" w:color="auto" w:fill="auto"/>
          </w:tcPr>
          <w:p w14:paraId="265E2BC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5C2EE55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 273,0</w:t>
            </w:r>
          </w:p>
        </w:tc>
        <w:tc>
          <w:tcPr>
            <w:tcW w:w="328" w:type="pct"/>
          </w:tcPr>
          <w:p w14:paraId="223DDDBD" w14:textId="77777777" w:rsidR="00F94E4B" w:rsidRPr="000E4AC8" w:rsidRDefault="00332FE3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3A70719B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  <w:tc>
          <w:tcPr>
            <w:tcW w:w="333" w:type="pct"/>
          </w:tcPr>
          <w:p w14:paraId="06C307E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</w:tr>
      <w:tr w:rsidR="00332FE3" w:rsidRPr="000E3E6D" w14:paraId="0DBBA117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032B3C8F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BEFD0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35FD3C5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7 529,5</w:t>
            </w:r>
          </w:p>
        </w:tc>
        <w:tc>
          <w:tcPr>
            <w:tcW w:w="361" w:type="pct"/>
            <w:shd w:val="clear" w:color="auto" w:fill="auto"/>
            <w:noWrap/>
          </w:tcPr>
          <w:p w14:paraId="4F01C401" w14:textId="77777777" w:rsidR="00F94E4B" w:rsidRPr="000E4AC8" w:rsidRDefault="00821B96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14:paraId="11C93CBF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 273,0</w:t>
            </w:r>
          </w:p>
        </w:tc>
        <w:tc>
          <w:tcPr>
            <w:tcW w:w="328" w:type="pct"/>
          </w:tcPr>
          <w:p w14:paraId="702C31D1" w14:textId="77777777" w:rsidR="00F94E4B" w:rsidRPr="000E4AC8" w:rsidRDefault="00332FE3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6A80153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  <w:tc>
          <w:tcPr>
            <w:tcW w:w="333" w:type="pct"/>
          </w:tcPr>
          <w:p w14:paraId="4EBB97C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</w:tr>
      <w:tr w:rsidR="00332FE3" w:rsidRPr="000E3E6D" w14:paraId="55002743" w14:textId="77777777" w:rsidTr="00332FE3">
        <w:trPr>
          <w:trHeight w:val="20"/>
        </w:trPr>
        <w:tc>
          <w:tcPr>
            <w:tcW w:w="2479" w:type="pct"/>
            <w:gridSpan w:val="3"/>
            <w:vMerge w:val="restart"/>
          </w:tcPr>
          <w:p w14:paraId="721FAE5E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14:paraId="44714322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(МКУ «</w:t>
            </w:r>
            <w:proofErr w:type="spellStart"/>
            <w:r w:rsidRPr="000E4AC8">
              <w:rPr>
                <w:sz w:val="20"/>
                <w:szCs w:val="20"/>
              </w:rPr>
              <w:t>УКСиР</w:t>
            </w:r>
            <w:proofErr w:type="spellEnd"/>
            <w:r w:rsidRPr="000E4AC8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14:paraId="48295A46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57910F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8 050,4</w:t>
            </w:r>
          </w:p>
        </w:tc>
        <w:tc>
          <w:tcPr>
            <w:tcW w:w="361" w:type="pct"/>
            <w:shd w:val="clear" w:color="auto" w:fill="auto"/>
            <w:noWrap/>
          </w:tcPr>
          <w:p w14:paraId="408D806B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  <w:noWrap/>
          </w:tcPr>
          <w:p w14:paraId="0F845FD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826,9</w:t>
            </w:r>
          </w:p>
        </w:tc>
        <w:tc>
          <w:tcPr>
            <w:tcW w:w="328" w:type="pct"/>
          </w:tcPr>
          <w:p w14:paraId="645E76B4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6FCB3E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778F7172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</w:tr>
      <w:tr w:rsidR="00332FE3" w:rsidRPr="000E3E6D" w14:paraId="7F41B35F" w14:textId="77777777" w:rsidTr="00332FE3">
        <w:trPr>
          <w:trHeight w:val="20"/>
        </w:trPr>
        <w:tc>
          <w:tcPr>
            <w:tcW w:w="2479" w:type="pct"/>
            <w:gridSpan w:val="3"/>
            <w:vMerge/>
          </w:tcPr>
          <w:p w14:paraId="01EF1122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70E605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45352F2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8 050,4</w:t>
            </w:r>
          </w:p>
        </w:tc>
        <w:tc>
          <w:tcPr>
            <w:tcW w:w="361" w:type="pct"/>
            <w:shd w:val="clear" w:color="auto" w:fill="auto"/>
            <w:noWrap/>
          </w:tcPr>
          <w:p w14:paraId="245EB3C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  <w:noWrap/>
          </w:tcPr>
          <w:p w14:paraId="60238D24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826,9</w:t>
            </w:r>
          </w:p>
        </w:tc>
        <w:tc>
          <w:tcPr>
            <w:tcW w:w="328" w:type="pct"/>
          </w:tcPr>
          <w:p w14:paraId="4EEA929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806960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14:paraId="4FB5747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</w:tr>
      <w:tr w:rsidR="00332FE3" w:rsidRPr="000E3E6D" w14:paraId="06A797EF" w14:textId="77777777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168B41EB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14:paraId="776C9854" w14:textId="77777777" w:rsidR="00F94E4B" w:rsidRPr="007D331C" w:rsidRDefault="00F94E4B" w:rsidP="00427CED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(МАУ «СШ ХМР»)</w:t>
            </w:r>
          </w:p>
        </w:tc>
        <w:tc>
          <w:tcPr>
            <w:tcW w:w="466" w:type="pct"/>
            <w:shd w:val="clear" w:color="auto" w:fill="auto"/>
            <w:hideMark/>
          </w:tcPr>
          <w:p w14:paraId="1C1CC50E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6C06B5A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460080,1</w:t>
            </w:r>
          </w:p>
        </w:tc>
        <w:tc>
          <w:tcPr>
            <w:tcW w:w="361" w:type="pct"/>
            <w:shd w:val="clear" w:color="auto" w:fill="auto"/>
          </w:tcPr>
          <w:p w14:paraId="6EE31730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7,1</w:t>
            </w:r>
          </w:p>
        </w:tc>
        <w:tc>
          <w:tcPr>
            <w:tcW w:w="342" w:type="pct"/>
            <w:shd w:val="clear" w:color="auto" w:fill="auto"/>
          </w:tcPr>
          <w:p w14:paraId="18FD6ED2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4D9134CC" w14:textId="7D3CA494" w:rsidR="00F94E4B" w:rsidRPr="007D331C" w:rsidRDefault="00332FE3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6 74</w:t>
            </w:r>
            <w:r w:rsidR="00F94E4B" w:rsidRPr="007D331C">
              <w:rPr>
                <w:sz w:val="20"/>
                <w:szCs w:val="20"/>
              </w:rPr>
              <w:t>9,</w:t>
            </w:r>
            <w:r w:rsidR="00874544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14:paraId="56A34D06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465,6</w:t>
            </w:r>
          </w:p>
        </w:tc>
        <w:tc>
          <w:tcPr>
            <w:tcW w:w="333" w:type="pct"/>
            <w:shd w:val="clear" w:color="auto" w:fill="auto"/>
          </w:tcPr>
          <w:p w14:paraId="51CED3FE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598,0</w:t>
            </w:r>
          </w:p>
        </w:tc>
      </w:tr>
      <w:tr w:rsidR="00332FE3" w:rsidRPr="000E3E6D" w14:paraId="323A1740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67C6B70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E3289B1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3D93B9F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103,3</w:t>
            </w:r>
          </w:p>
        </w:tc>
        <w:tc>
          <w:tcPr>
            <w:tcW w:w="361" w:type="pct"/>
            <w:shd w:val="clear" w:color="auto" w:fill="auto"/>
          </w:tcPr>
          <w:p w14:paraId="3FD100F4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01E6156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38891222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7D897FC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25,0</w:t>
            </w:r>
          </w:p>
        </w:tc>
        <w:tc>
          <w:tcPr>
            <w:tcW w:w="333" w:type="pct"/>
            <w:shd w:val="clear" w:color="auto" w:fill="auto"/>
          </w:tcPr>
          <w:p w14:paraId="1EF82F44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250,8</w:t>
            </w:r>
          </w:p>
        </w:tc>
      </w:tr>
      <w:tr w:rsidR="00332FE3" w:rsidRPr="000E3E6D" w14:paraId="45D3E0CA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99ABA07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FDF9F32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0EB165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458976,8</w:t>
            </w:r>
          </w:p>
        </w:tc>
        <w:tc>
          <w:tcPr>
            <w:tcW w:w="361" w:type="pct"/>
            <w:shd w:val="clear" w:color="auto" w:fill="auto"/>
          </w:tcPr>
          <w:p w14:paraId="55C58F0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7,1</w:t>
            </w:r>
          </w:p>
        </w:tc>
        <w:tc>
          <w:tcPr>
            <w:tcW w:w="342" w:type="pct"/>
            <w:shd w:val="clear" w:color="auto" w:fill="auto"/>
          </w:tcPr>
          <w:p w14:paraId="170DD87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09352984" w14:textId="405A92A5" w:rsidR="00F94E4B" w:rsidRPr="007D331C" w:rsidRDefault="00F94E4B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</w:t>
            </w:r>
            <w:r w:rsidR="00332FE3" w:rsidRPr="007D331C">
              <w:rPr>
                <w:sz w:val="20"/>
                <w:szCs w:val="20"/>
              </w:rPr>
              <w:t>6</w:t>
            </w:r>
            <w:r w:rsidRPr="007D331C">
              <w:rPr>
                <w:sz w:val="20"/>
                <w:szCs w:val="20"/>
              </w:rPr>
              <w:t> </w:t>
            </w:r>
            <w:r w:rsidR="00332FE3" w:rsidRPr="007D331C">
              <w:rPr>
                <w:sz w:val="20"/>
                <w:szCs w:val="20"/>
              </w:rPr>
              <w:t>02</w:t>
            </w:r>
            <w:r w:rsidRPr="007D331C">
              <w:rPr>
                <w:sz w:val="20"/>
                <w:szCs w:val="20"/>
              </w:rPr>
              <w:t>2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578664D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40,6</w:t>
            </w:r>
          </w:p>
        </w:tc>
        <w:tc>
          <w:tcPr>
            <w:tcW w:w="333" w:type="pct"/>
            <w:shd w:val="clear" w:color="auto" w:fill="auto"/>
          </w:tcPr>
          <w:p w14:paraId="59D7C600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47,2</w:t>
            </w:r>
          </w:p>
        </w:tc>
      </w:tr>
      <w:tr w:rsidR="00332FE3" w:rsidRPr="000E3E6D" w14:paraId="76BE0B6C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C6389B6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1A6ED46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3BE96E7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053FDBD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DE1B6AC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729D015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7A20892C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4D3B4B2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0E3E6D" w14:paraId="7985FBFE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3C937A6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68E09B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177D532F" w14:textId="77777777" w:rsidR="00F94E4B" w:rsidRPr="007D331C" w:rsidRDefault="006018E1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460 561</w:t>
            </w:r>
            <w:r w:rsidR="00F94E4B" w:rsidRPr="007D331C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3DECE06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0,2</w:t>
            </w:r>
          </w:p>
        </w:tc>
        <w:tc>
          <w:tcPr>
            <w:tcW w:w="342" w:type="pct"/>
            <w:shd w:val="clear" w:color="auto" w:fill="auto"/>
          </w:tcPr>
          <w:p w14:paraId="4368CCD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26865721" w14:textId="77777777" w:rsidR="00F94E4B" w:rsidRPr="007D331C" w:rsidRDefault="00F94E4B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</w:t>
            </w:r>
            <w:r w:rsidR="00332FE3" w:rsidRPr="007D331C">
              <w:rPr>
                <w:sz w:val="20"/>
                <w:szCs w:val="20"/>
              </w:rPr>
              <w:t>5</w:t>
            </w:r>
            <w:r w:rsidRPr="007D331C">
              <w:rPr>
                <w:sz w:val="20"/>
                <w:szCs w:val="20"/>
              </w:rPr>
              <w:t> </w:t>
            </w:r>
            <w:r w:rsidR="00332FE3" w:rsidRPr="007D331C">
              <w:rPr>
                <w:sz w:val="20"/>
                <w:szCs w:val="20"/>
              </w:rPr>
              <w:t>98</w:t>
            </w:r>
            <w:r w:rsidRPr="007D331C">
              <w:rPr>
                <w:sz w:val="20"/>
                <w:szCs w:val="20"/>
              </w:rPr>
              <w:t>4,0</w:t>
            </w:r>
          </w:p>
        </w:tc>
        <w:tc>
          <w:tcPr>
            <w:tcW w:w="328" w:type="pct"/>
            <w:shd w:val="clear" w:color="auto" w:fill="auto"/>
          </w:tcPr>
          <w:p w14:paraId="0AC9415E" w14:textId="77777777" w:rsidR="00F94E4B" w:rsidRPr="007D331C" w:rsidRDefault="00F94E4B" w:rsidP="009841F1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 334,0</w:t>
            </w:r>
          </w:p>
        </w:tc>
        <w:tc>
          <w:tcPr>
            <w:tcW w:w="333" w:type="pct"/>
            <w:shd w:val="clear" w:color="auto" w:fill="auto"/>
          </w:tcPr>
          <w:p w14:paraId="65DD6559" w14:textId="77777777" w:rsidR="00F94E4B" w:rsidRPr="007D331C" w:rsidRDefault="00F94E4B" w:rsidP="009841F1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34,0</w:t>
            </w:r>
          </w:p>
        </w:tc>
      </w:tr>
      <w:tr w:rsidR="00332FE3" w:rsidRPr="000E3E6D" w14:paraId="0179191A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421385C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97BE948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D331C">
              <w:rPr>
                <w:sz w:val="20"/>
                <w:szCs w:val="20"/>
              </w:rPr>
              <w:t>софинансирование</w:t>
            </w:r>
            <w:proofErr w:type="spellEnd"/>
            <w:r w:rsidRPr="007D331C">
              <w:rPr>
                <w:sz w:val="20"/>
                <w:szCs w:val="20"/>
              </w:rPr>
              <w:t xml:space="preserve"> </w:t>
            </w:r>
            <w:r w:rsidRPr="007D331C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1B12A0E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361" w:type="pct"/>
            <w:shd w:val="clear" w:color="auto" w:fill="auto"/>
          </w:tcPr>
          <w:p w14:paraId="54A705B8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26934B3F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7BBA7CD6" w14:textId="2C1E04E5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3C540C7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  <w:shd w:val="clear" w:color="auto" w:fill="auto"/>
          </w:tcPr>
          <w:p w14:paraId="7F6FDCD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3,2</w:t>
            </w:r>
          </w:p>
        </w:tc>
      </w:tr>
      <w:tr w:rsidR="00332FE3" w:rsidRPr="000E3E6D" w14:paraId="3559041D" w14:textId="77777777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1DC4B604" w14:textId="77777777" w:rsidR="00F94E4B" w:rsidRPr="000E4AC8" w:rsidRDefault="00F94E4B" w:rsidP="00427CED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lastRenderedPageBreak/>
              <w:t xml:space="preserve">Соисполнитель 3 </w:t>
            </w:r>
            <w:r w:rsidR="00427CED" w:rsidRPr="000E4AC8">
              <w:rPr>
                <w:sz w:val="20"/>
                <w:szCs w:val="20"/>
              </w:rPr>
              <w:t>–</w:t>
            </w:r>
            <w:r w:rsidRPr="000E4AC8">
              <w:rPr>
                <w:sz w:val="20"/>
                <w:szCs w:val="20"/>
              </w:rPr>
              <w:t xml:space="preserve"> администрация  Ханты-Мансийского района (МБУ «ДЦ «</w:t>
            </w:r>
            <w:proofErr w:type="spellStart"/>
            <w:r w:rsidRPr="000E4AC8">
              <w:rPr>
                <w:sz w:val="20"/>
                <w:szCs w:val="20"/>
              </w:rPr>
              <w:t>Имитуй</w:t>
            </w:r>
            <w:proofErr w:type="spellEnd"/>
            <w:r w:rsidRPr="000E4AC8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  <w:hideMark/>
          </w:tcPr>
          <w:p w14:paraId="1E877A71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E710EDD" w14:textId="77777777" w:rsidR="00F94E4B" w:rsidRPr="000E4AC8" w:rsidRDefault="006018E1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9956,</w:t>
            </w:r>
            <w:r w:rsidR="00F94E4B" w:rsidRPr="000E4AC8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254134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4E739A6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418,0</w:t>
            </w:r>
          </w:p>
        </w:tc>
        <w:tc>
          <w:tcPr>
            <w:tcW w:w="328" w:type="pct"/>
            <w:shd w:val="clear" w:color="auto" w:fill="auto"/>
          </w:tcPr>
          <w:p w14:paraId="43F72993" w14:textId="77777777" w:rsidR="00F94E4B" w:rsidRPr="000E4AC8" w:rsidRDefault="00F94E4B" w:rsidP="00EC1923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8</w:t>
            </w:r>
            <w:r w:rsidR="00EC1923" w:rsidRPr="000E4AC8">
              <w:rPr>
                <w:sz w:val="20"/>
                <w:szCs w:val="20"/>
              </w:rPr>
              <w:t>20</w:t>
            </w:r>
            <w:r w:rsidRPr="000E4AC8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  <w:shd w:val="clear" w:color="auto" w:fill="auto"/>
          </w:tcPr>
          <w:p w14:paraId="7C02C32A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  <w:tc>
          <w:tcPr>
            <w:tcW w:w="333" w:type="pct"/>
            <w:shd w:val="clear" w:color="auto" w:fill="auto"/>
          </w:tcPr>
          <w:p w14:paraId="11062F80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</w:tr>
      <w:tr w:rsidR="00332FE3" w:rsidRPr="000E3E6D" w14:paraId="43AFBADB" w14:textId="77777777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2FF925F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19F051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1C929D72" w14:textId="77777777" w:rsidR="00F94E4B" w:rsidRPr="000E4AC8" w:rsidRDefault="006018E1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9965</w:t>
            </w:r>
            <w:r w:rsidR="00F94E4B" w:rsidRPr="000E4AC8">
              <w:rPr>
                <w:sz w:val="20"/>
                <w:szCs w:val="20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3FAED55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313B238D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418,0</w:t>
            </w:r>
          </w:p>
        </w:tc>
        <w:tc>
          <w:tcPr>
            <w:tcW w:w="328" w:type="pct"/>
            <w:shd w:val="clear" w:color="auto" w:fill="auto"/>
          </w:tcPr>
          <w:p w14:paraId="44CFB3DC" w14:textId="77777777" w:rsidR="00F94E4B" w:rsidRPr="000E4AC8" w:rsidRDefault="00F94E4B" w:rsidP="00EC1923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8</w:t>
            </w:r>
            <w:r w:rsidR="00EC1923" w:rsidRPr="000E4AC8">
              <w:rPr>
                <w:sz w:val="20"/>
                <w:szCs w:val="20"/>
              </w:rPr>
              <w:t>20</w:t>
            </w:r>
            <w:r w:rsidRPr="000E4AC8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  <w:shd w:val="clear" w:color="auto" w:fill="auto"/>
          </w:tcPr>
          <w:p w14:paraId="6F33DE6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  <w:tc>
          <w:tcPr>
            <w:tcW w:w="333" w:type="pct"/>
            <w:shd w:val="clear" w:color="auto" w:fill="auto"/>
          </w:tcPr>
          <w:p w14:paraId="33E718D0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</w:tr>
    </w:tbl>
    <w:p w14:paraId="47A02E7D" w14:textId="77777777" w:rsidR="00155067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7243D76" w14:textId="77777777" w:rsidR="00155067" w:rsidRPr="00EB68DF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14:paraId="7456BFB7" w14:textId="77777777" w:rsidR="00155067" w:rsidRPr="0026187C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6"/>
          <w:szCs w:val="28"/>
        </w:rPr>
      </w:pPr>
    </w:p>
    <w:p w14:paraId="3F05C63E" w14:textId="77777777" w:rsidR="00155067" w:rsidRPr="00210B85" w:rsidRDefault="00155067" w:rsidP="00155067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14:paraId="5B930E9D" w14:textId="77777777" w:rsidR="00155067" w:rsidRPr="00210B85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9"/>
        <w:gridCol w:w="5619"/>
        <w:gridCol w:w="3716"/>
        <w:gridCol w:w="754"/>
        <w:gridCol w:w="748"/>
        <w:gridCol w:w="715"/>
        <w:gridCol w:w="748"/>
        <w:gridCol w:w="617"/>
        <w:gridCol w:w="617"/>
      </w:tblGrid>
      <w:tr w:rsidR="00155067" w:rsidRPr="0026187C" w14:paraId="2A1B9BE2" w14:textId="77777777" w:rsidTr="002C6D5E">
        <w:trPr>
          <w:trHeight w:val="20"/>
          <w:jc w:val="center"/>
        </w:trPr>
        <w:tc>
          <w:tcPr>
            <w:tcW w:w="23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91ED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№</w:t>
            </w:r>
          </w:p>
          <w:p w14:paraId="4B7EF25C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47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9547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1392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A72C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895" w:type="pct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D2FC8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14:paraId="385EDB9B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C6D5E" w:rsidRPr="0026187C" w14:paraId="46C92C96" w14:textId="77777777" w:rsidTr="002C6D5E">
        <w:trPr>
          <w:trHeight w:val="20"/>
          <w:jc w:val="center"/>
        </w:trPr>
        <w:tc>
          <w:tcPr>
            <w:tcW w:w="23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E706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9450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B7AD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3E64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544D" w14:textId="77777777"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19 </w:t>
            </w:r>
          </w:p>
          <w:p w14:paraId="480BDCDF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3B1F" w14:textId="77777777"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0 </w:t>
            </w:r>
          </w:p>
          <w:p w14:paraId="5159BB26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850E" w14:textId="77777777"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14:paraId="56966BA3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3AC284D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2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E92F4E0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3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</w:tr>
      <w:tr w:rsidR="002C6D5E" w:rsidRPr="0026187C" w14:paraId="673A4AB5" w14:textId="77777777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4FF5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3F33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4F28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A440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E253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5109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99A9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BFEEEF7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E225C42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55067" w:rsidRPr="0026187C" w14:paraId="361BDDB3" w14:textId="77777777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EFD3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14:paraId="360D44F9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(участие в которых принимает Ханты-Мансийский район)*</w:t>
            </w:r>
          </w:p>
        </w:tc>
      </w:tr>
      <w:tr w:rsidR="00155067" w:rsidRPr="0026187C" w14:paraId="58A57176" w14:textId="77777777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DC50" w14:textId="77777777"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7C">
              <w:rPr>
                <w:rFonts w:eastAsia="Calibri"/>
                <w:sz w:val="22"/>
                <w:szCs w:val="22"/>
                <w:lang w:eastAsia="en-US"/>
              </w:rPr>
              <w:t>Наименование портфеля проектов</w:t>
            </w:r>
            <w:r w:rsidRPr="0026187C">
              <w:rPr>
                <w:sz w:val="22"/>
                <w:szCs w:val="22"/>
              </w:rPr>
              <w:t xml:space="preserve"> </w:t>
            </w:r>
          </w:p>
          <w:p w14:paraId="4954E36C" w14:textId="77777777"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87C">
              <w:rPr>
                <w:sz w:val="22"/>
                <w:szCs w:val="22"/>
              </w:rPr>
              <w:t>Портфель проектов «Демография»</w:t>
            </w:r>
          </w:p>
        </w:tc>
      </w:tr>
      <w:tr w:rsidR="002C6D5E" w:rsidRPr="0026187C" w14:paraId="2256DE3B" w14:textId="77777777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A3CB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7A1E" w14:textId="77777777" w:rsidR="00155067" w:rsidRPr="0026187C" w:rsidRDefault="00155067" w:rsidP="00B1428E">
            <w:pPr>
              <w:widowControl w:val="0"/>
              <w:autoSpaceDE w:val="0"/>
              <w:autoSpaceDN w:val="0"/>
              <w:ind w:right="-16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Региональный проект «Спорт – норма жизни»</w:t>
            </w:r>
          </w:p>
          <w:p w14:paraId="4DFF7C6E" w14:textId="77777777" w:rsidR="00155067" w:rsidRPr="0026187C" w:rsidRDefault="00155067" w:rsidP="002C6D5E">
            <w:pPr>
              <w:widowControl w:val="0"/>
              <w:autoSpaceDE w:val="0"/>
              <w:autoSpaceDN w:val="0"/>
              <w:ind w:right="124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(показатели 3, 8), срок реализации 01.01.2019</w:t>
            </w:r>
            <w:r w:rsidR="002C6D5E">
              <w:rPr>
                <w:sz w:val="22"/>
                <w:szCs w:val="22"/>
              </w:rPr>
              <w:t xml:space="preserve"> – </w:t>
            </w:r>
            <w:r w:rsidRPr="0026187C">
              <w:rPr>
                <w:sz w:val="22"/>
                <w:szCs w:val="22"/>
              </w:rPr>
              <w:t>31.12.2023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7641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83D7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9BFC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D3F6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4DCD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49D6540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5420F6F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</w:tr>
    </w:tbl>
    <w:p w14:paraId="79984D27" w14:textId="77777777" w:rsidR="00155067" w:rsidRPr="00210B85" w:rsidRDefault="00155067" w:rsidP="00155067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14:paraId="62D4DB8F" w14:textId="77777777" w:rsidR="00155067" w:rsidRPr="00E207A4" w:rsidRDefault="00155067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7A4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14:paraId="1AF7E9AC" w14:textId="77777777" w:rsidR="005F0FBD" w:rsidRPr="00E207A4" w:rsidRDefault="005F0FBD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5F0FBD" w:rsidRPr="00E207A4" w14:paraId="2DFB5A9A" w14:textId="77777777" w:rsidTr="007B78D2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C347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№ </w:t>
            </w:r>
          </w:p>
          <w:p w14:paraId="3C058FE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F30A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9F09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14:paraId="6280026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Значения показателя </w:t>
            </w:r>
            <w:r w:rsidRPr="00E207A4"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A48E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Значение показателя на момент окончания реализации муниципальной программы</w:t>
            </w:r>
          </w:p>
        </w:tc>
      </w:tr>
      <w:tr w:rsidR="005F0FBD" w:rsidRPr="00E207A4" w14:paraId="32D178A1" w14:textId="77777777" w:rsidTr="007B78D2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F7E85" w14:textId="77777777" w:rsidR="005F0FBD" w:rsidRPr="00E207A4" w:rsidRDefault="005F0FBD" w:rsidP="007B78D2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56D1D" w14:textId="77777777" w:rsidR="005F0FBD" w:rsidRPr="00E207A4" w:rsidRDefault="005F0FBD" w:rsidP="007B78D2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7BF3D" w14:textId="77777777" w:rsidR="005F0FBD" w:rsidRPr="00E207A4" w:rsidRDefault="005F0FBD" w:rsidP="007B78D2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488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A18F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73A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5CAE4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2 год</w:t>
            </w:r>
          </w:p>
        </w:tc>
        <w:tc>
          <w:tcPr>
            <w:tcW w:w="248" w:type="pct"/>
          </w:tcPr>
          <w:p w14:paraId="5997661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52B79" w14:textId="77777777" w:rsidR="005F0FBD" w:rsidRPr="00E207A4" w:rsidRDefault="005F0FBD" w:rsidP="007B78D2"/>
        </w:tc>
      </w:tr>
      <w:tr w:rsidR="005F0FBD" w:rsidRPr="00E207A4" w14:paraId="1434E1B6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D90C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lastRenderedPageBreak/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714E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9C51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C22F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6E68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69FB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ACF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7</w:t>
            </w:r>
          </w:p>
        </w:tc>
        <w:tc>
          <w:tcPr>
            <w:tcW w:w="248" w:type="pct"/>
          </w:tcPr>
          <w:p w14:paraId="5DEBEAE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FD18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</w:t>
            </w:r>
          </w:p>
        </w:tc>
      </w:tr>
      <w:tr w:rsidR="005F0FBD" w:rsidRPr="00E207A4" w14:paraId="05E53CB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3BE2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309D4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CE92E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A310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8811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C054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32CB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48" w:type="pct"/>
          </w:tcPr>
          <w:p w14:paraId="3786494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5435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</w:t>
            </w:r>
          </w:p>
        </w:tc>
      </w:tr>
      <w:tr w:rsidR="005F0FBD" w:rsidRPr="00E207A4" w14:paraId="54AD14E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635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40319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07A4">
              <w:rPr>
                <w:color w:val="000000"/>
              </w:rPr>
              <w:t>Реализация дополнительных общеразвивающих программ (адаптивная образовательная программа)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7D5E8" w14:textId="77777777" w:rsidR="005F0FBD" w:rsidRPr="00E207A4" w:rsidRDefault="005F0FBD" w:rsidP="007B78D2">
            <w:pPr>
              <w:jc w:val="center"/>
            </w:pPr>
            <w:r w:rsidRPr="00E207A4">
              <w:t>Человеко-час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620F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C5F8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A95A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23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C74B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  <w:tc>
          <w:tcPr>
            <w:tcW w:w="248" w:type="pct"/>
          </w:tcPr>
          <w:p w14:paraId="1797A31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7C1A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</w:tr>
      <w:tr w:rsidR="005F0FBD" w:rsidRPr="00E207A4" w14:paraId="05FE2514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70D8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F9FD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37E67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50EF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BA92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59A2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6D714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48" w:type="pct"/>
          </w:tcPr>
          <w:p w14:paraId="3625F41B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2817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</w:tr>
      <w:tr w:rsidR="005F0FBD" w:rsidRPr="00E207A4" w14:paraId="4FBD3A2E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182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775BE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CC601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4E5E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400E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40DD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2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3BC1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34</w:t>
            </w:r>
          </w:p>
        </w:tc>
        <w:tc>
          <w:tcPr>
            <w:tcW w:w="248" w:type="pct"/>
          </w:tcPr>
          <w:p w14:paraId="48D4513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BA88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2</w:t>
            </w:r>
          </w:p>
        </w:tc>
      </w:tr>
      <w:tr w:rsidR="005F0FBD" w:rsidRPr="00E207A4" w14:paraId="22505B17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DC9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CCF91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портивная подготовка по не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3DB4D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0C28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4BA8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24609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B71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248" w:type="pct"/>
          </w:tcPr>
          <w:p w14:paraId="496E70E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D2FD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</w:tr>
      <w:tr w:rsidR="005F0FBD" w:rsidRPr="00E207A4" w14:paraId="35E66E11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345F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E370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20225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94A1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B408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7200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5AEF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48" w:type="pct"/>
          </w:tcPr>
          <w:p w14:paraId="03156F6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F951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</w:tr>
      <w:tr w:rsidR="005F0FBD" w:rsidRPr="00E207A4" w14:paraId="5384E66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9583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7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93DB9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1A797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72D5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3222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1C07B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1FCC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48" w:type="pct"/>
          </w:tcPr>
          <w:p w14:paraId="154A82A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33B4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</w:tr>
      <w:tr w:rsidR="005F0FBD" w:rsidRPr="00E207A4" w14:paraId="1A5A3DCA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7192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8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D38BF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6E51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F2D7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0427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1A77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265D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248" w:type="pct"/>
          </w:tcPr>
          <w:p w14:paraId="412981E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97FD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</w:tr>
      <w:tr w:rsidR="005F0FBD" w:rsidRPr="00546BB9" w14:paraId="6F1B8B4B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12A6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477DA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6B62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67C0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05F5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7A90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BA85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248" w:type="pct"/>
          </w:tcPr>
          <w:p w14:paraId="5975D9A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04BD" w14:textId="77777777" w:rsidR="005F0FBD" w:rsidRPr="00546BB9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</w:tr>
    </w:tbl>
    <w:p w14:paraId="0EBBA4C6" w14:textId="77777777" w:rsidR="005F0FBD" w:rsidRPr="00210B85" w:rsidRDefault="005F0FBD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AD0264" w14:textId="77777777" w:rsidR="00155067" w:rsidRPr="002C6D5E" w:rsidRDefault="00155067" w:rsidP="00155067">
      <w:pPr>
        <w:pStyle w:val="ConsPlusNormal"/>
        <w:jc w:val="center"/>
        <w:rPr>
          <w:rFonts w:ascii="Times New Roman" w:hAnsi="Times New Roman" w:cs="Times New Roman"/>
          <w:sz w:val="12"/>
          <w:szCs w:val="28"/>
        </w:rPr>
      </w:pPr>
    </w:p>
    <w:p w14:paraId="3B419497" w14:textId="77777777" w:rsidR="00155067" w:rsidRPr="00210B85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14:paraId="5DEE2BA9" w14:textId="77777777"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капитального строительства</w:t>
      </w:r>
    </w:p>
    <w:p w14:paraId="150DE530" w14:textId="77777777" w:rsidR="00155067" w:rsidRPr="00210B85" w:rsidRDefault="00155067" w:rsidP="00155067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55067" w:rsidRPr="00210B85" w14:paraId="337C61B9" w14:textId="77777777" w:rsidTr="009841F1">
        <w:tc>
          <w:tcPr>
            <w:tcW w:w="236" w:type="pct"/>
            <w:shd w:val="clear" w:color="auto" w:fill="auto"/>
          </w:tcPr>
          <w:p w14:paraId="511E2067" w14:textId="77777777"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14:paraId="0BCDF194" w14:textId="77777777"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2510" w:type="pct"/>
            <w:shd w:val="clear" w:color="auto" w:fill="auto"/>
          </w:tcPr>
          <w:p w14:paraId="76B96C4A" w14:textId="77777777" w:rsidR="00155067" w:rsidRPr="00210B85" w:rsidRDefault="00155067" w:rsidP="00B1428E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14:paraId="427C558F" w14:textId="77777777" w:rsidR="00155067" w:rsidRPr="00210B85" w:rsidRDefault="00155067" w:rsidP="00B1428E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14:paraId="36EB2066" w14:textId="77777777" w:rsidR="00155067" w:rsidRPr="00210B85" w:rsidRDefault="00155067" w:rsidP="00B1428E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14:paraId="7546AD89" w14:textId="77777777" w:rsidR="00155067" w:rsidRPr="00210B85" w:rsidRDefault="00155067" w:rsidP="00B1428E">
            <w:pPr>
              <w:jc w:val="center"/>
            </w:pPr>
            <w:r w:rsidRPr="00210B85">
              <w:t>Механизм</w:t>
            </w:r>
            <w:r>
              <w:t xml:space="preserve"> </w:t>
            </w:r>
            <w:r w:rsidRPr="00210B85">
              <w:t>реализации</w:t>
            </w:r>
          </w:p>
        </w:tc>
      </w:tr>
      <w:tr w:rsidR="00155067" w:rsidRPr="00210B85" w14:paraId="26559517" w14:textId="77777777" w:rsidTr="009841F1">
        <w:tc>
          <w:tcPr>
            <w:tcW w:w="236" w:type="pct"/>
            <w:shd w:val="clear" w:color="auto" w:fill="auto"/>
          </w:tcPr>
          <w:p w14:paraId="45BDC0E9" w14:textId="77777777"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1B9E8828" w14:textId="77777777"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BDA3462" w14:textId="77777777"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D1862E0" w14:textId="77777777"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960BF5" w14:textId="77777777" w:rsidR="00155067" w:rsidRPr="00210B85" w:rsidRDefault="00155067" w:rsidP="00B1428E">
            <w:pPr>
              <w:jc w:val="center"/>
            </w:pPr>
            <w:r w:rsidRPr="00210B85">
              <w:t>5</w:t>
            </w:r>
          </w:p>
        </w:tc>
      </w:tr>
      <w:tr w:rsidR="00155067" w:rsidRPr="00210B85" w14:paraId="71F21F26" w14:textId="77777777" w:rsidTr="009841F1">
        <w:tc>
          <w:tcPr>
            <w:tcW w:w="236" w:type="pct"/>
            <w:shd w:val="clear" w:color="auto" w:fill="auto"/>
          </w:tcPr>
          <w:p w14:paraId="3C455A17" w14:textId="77777777"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2510" w:type="pct"/>
            <w:shd w:val="clear" w:color="auto" w:fill="auto"/>
          </w:tcPr>
          <w:p w14:paraId="4B9DE9D0" w14:textId="77777777" w:rsidR="00155067" w:rsidRPr="00210B85" w:rsidRDefault="00155067" w:rsidP="00B1428E">
            <w:pPr>
              <w:jc w:val="both"/>
            </w:pPr>
            <w:r w:rsidRPr="00210B85">
              <w:t xml:space="preserve">Устройство ветрозащитных ограждающих конструкций на </w:t>
            </w:r>
            <w:r w:rsidRPr="00210B85">
              <w:lastRenderedPageBreak/>
              <w:t xml:space="preserve">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210B85">
              <w:t>Горноправдинске</w:t>
            </w:r>
            <w:proofErr w:type="spellEnd"/>
            <w:r w:rsidRPr="00210B85">
              <w:t xml:space="preserve">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14:paraId="041FB904" w14:textId="77777777" w:rsidR="00155067" w:rsidRPr="00210B85" w:rsidRDefault="00155067" w:rsidP="00B1428E">
            <w:pPr>
              <w:jc w:val="center"/>
            </w:pPr>
            <w:r w:rsidRPr="00210B85">
              <w:lastRenderedPageBreak/>
              <w:t>833,73 кв. м</w:t>
            </w:r>
          </w:p>
        </w:tc>
        <w:tc>
          <w:tcPr>
            <w:tcW w:w="833" w:type="pct"/>
            <w:shd w:val="clear" w:color="auto" w:fill="auto"/>
          </w:tcPr>
          <w:p w14:paraId="500989DF" w14:textId="77777777" w:rsidR="00155067" w:rsidRPr="00210B85" w:rsidRDefault="00155067" w:rsidP="00B1428E">
            <w:pPr>
              <w:jc w:val="center"/>
            </w:pPr>
            <w:r w:rsidRPr="00210B85">
              <w:t>2018 – 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14:paraId="18FB0B6D" w14:textId="77777777"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  <w:tr w:rsidR="00155067" w:rsidRPr="00210B85" w14:paraId="6E69709D" w14:textId="77777777" w:rsidTr="009841F1">
        <w:tc>
          <w:tcPr>
            <w:tcW w:w="236" w:type="pct"/>
            <w:shd w:val="clear" w:color="auto" w:fill="auto"/>
          </w:tcPr>
          <w:p w14:paraId="70A1EABD" w14:textId="77777777" w:rsidR="00155067" w:rsidRPr="00210B85" w:rsidRDefault="00155067" w:rsidP="00B1428E">
            <w:pPr>
              <w:jc w:val="center"/>
            </w:pPr>
            <w:r w:rsidRPr="00210B85">
              <w:lastRenderedPageBreak/>
              <w:t>2.</w:t>
            </w:r>
          </w:p>
        </w:tc>
        <w:tc>
          <w:tcPr>
            <w:tcW w:w="2510" w:type="pct"/>
            <w:shd w:val="clear" w:color="auto" w:fill="auto"/>
          </w:tcPr>
          <w:p w14:paraId="0EB75145" w14:textId="77777777" w:rsidR="00155067" w:rsidRPr="00210B85" w:rsidRDefault="00155067" w:rsidP="00B1428E">
            <w:pPr>
              <w:jc w:val="both"/>
            </w:pPr>
            <w:r w:rsidRPr="00210B85">
              <w:t xml:space="preserve">Устройство наружных сетей водоснабжения на объекте «Комплекс спортивных плоскостных сооружений: футбольное поле </w:t>
            </w:r>
            <w:r w:rsidRPr="00210B85">
              <w:br/>
              <w:t xml:space="preserve">с искусственным покрытием, беговыми дорожками 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  <w:r w:rsidRPr="00210B85">
              <w:br/>
              <w:t>в п. Горноправдинск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14:paraId="29B57A3E" w14:textId="77777777" w:rsidR="00155067" w:rsidRPr="00210B85" w:rsidRDefault="00155067" w:rsidP="00B1428E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14:paraId="321F5C83" w14:textId="77777777" w:rsidR="00155067" w:rsidRPr="00210B85" w:rsidRDefault="00155067" w:rsidP="00B1428E">
            <w:pPr>
              <w:jc w:val="center"/>
            </w:pPr>
            <w:r w:rsidRPr="00210B85">
              <w:t>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14:paraId="782CEC12" w14:textId="77777777"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</w:tbl>
    <w:p w14:paraId="5E121D76" w14:textId="77777777" w:rsidR="00155067" w:rsidRDefault="00155067" w:rsidP="00155067">
      <w:pPr>
        <w:ind w:right="-31"/>
        <w:jc w:val="right"/>
        <w:rPr>
          <w:sz w:val="22"/>
          <w:szCs w:val="28"/>
        </w:rPr>
      </w:pPr>
    </w:p>
    <w:p w14:paraId="78011D64" w14:textId="77777777" w:rsidR="00155067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  </w:t>
      </w:r>
    </w:p>
    <w:p w14:paraId="5DD18A40" w14:textId="77777777"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14:paraId="4AB19C15" w14:textId="77777777" w:rsidR="00155067" w:rsidRPr="00210B85" w:rsidRDefault="00155067" w:rsidP="00155067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155067" w:rsidRPr="00210B85" w14:paraId="2F5A2807" w14:textId="77777777" w:rsidTr="00B1428E">
        <w:tc>
          <w:tcPr>
            <w:tcW w:w="232" w:type="pct"/>
            <w:shd w:val="clear" w:color="auto" w:fill="auto"/>
          </w:tcPr>
          <w:p w14:paraId="1ABD9B83" w14:textId="77777777"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14:paraId="7703A7CF" w14:textId="77777777"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14:paraId="6249AB61" w14:textId="77777777" w:rsidR="00155067" w:rsidRPr="00210B85" w:rsidRDefault="00155067" w:rsidP="00B1428E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14:paraId="3F4099C1" w14:textId="77777777" w:rsidR="00155067" w:rsidRPr="00210B85" w:rsidRDefault="00155067" w:rsidP="00B1428E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14:paraId="2C576212" w14:textId="77777777" w:rsidR="00155067" w:rsidRPr="00210B85" w:rsidRDefault="00155067" w:rsidP="00B1428E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55067" w:rsidRPr="00210B85" w14:paraId="57B878BF" w14:textId="77777777" w:rsidTr="00B1428E">
        <w:tc>
          <w:tcPr>
            <w:tcW w:w="232" w:type="pct"/>
            <w:shd w:val="clear" w:color="auto" w:fill="auto"/>
          </w:tcPr>
          <w:p w14:paraId="30BE6611" w14:textId="77777777"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14:paraId="135E65A2" w14:textId="77777777"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14:paraId="276DA7F5" w14:textId="77777777"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14:paraId="34D12D02" w14:textId="77777777"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</w:tr>
      <w:tr w:rsidR="00155067" w:rsidRPr="00210B85" w14:paraId="5A0CC1C1" w14:textId="77777777" w:rsidTr="00B1428E">
        <w:tc>
          <w:tcPr>
            <w:tcW w:w="232" w:type="pct"/>
            <w:shd w:val="clear" w:color="auto" w:fill="auto"/>
          </w:tcPr>
          <w:p w14:paraId="5AFD1B1D" w14:textId="77777777"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14:paraId="3B061EAC" w14:textId="77777777" w:rsidR="00155067" w:rsidRPr="00210B85" w:rsidRDefault="00155067" w:rsidP="00B1428E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14:paraId="74D37EFA" w14:textId="77777777" w:rsidR="00155067" w:rsidRPr="00210B85" w:rsidRDefault="00155067" w:rsidP="00B1428E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14:paraId="70BB3C7F" w14:textId="77777777" w:rsidR="00155067" w:rsidRPr="00210B85" w:rsidRDefault="00155067" w:rsidP="00B1428E">
            <w:r w:rsidRPr="00210B85">
              <w:t> </w:t>
            </w:r>
          </w:p>
        </w:tc>
      </w:tr>
    </w:tbl>
    <w:p w14:paraId="3671FF6D" w14:textId="77777777" w:rsidR="00155067" w:rsidRPr="00210B85" w:rsidRDefault="00155067" w:rsidP="00155067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14:paraId="4E60CB2B" w14:textId="77777777" w:rsidR="00155067" w:rsidRDefault="00155067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>
        <w:rPr>
          <w:rFonts w:eastAsia="Calibri"/>
          <w:bCs/>
          <w:sz w:val="28"/>
          <w:szCs w:val="28"/>
        </w:rPr>
        <w:t>7</w:t>
      </w:r>
    </w:p>
    <w:p w14:paraId="725F10E7" w14:textId="77777777" w:rsidR="002C6D5E" w:rsidRPr="00210B85" w:rsidRDefault="002C6D5E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14:paraId="4418576B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14:paraId="74DE741E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, на 2019 – 2024 годы*</w:t>
      </w:r>
    </w:p>
    <w:p w14:paraId="15199158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155067" w:rsidRPr="00210B85" w14:paraId="2D6478DA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CE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85F1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14:paraId="3C6E4ED6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14:paraId="6ED32AF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lastRenderedPageBreak/>
              <w:t>мероприятия</w:t>
            </w:r>
          </w:p>
          <w:p w14:paraId="3623A9D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20E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lastRenderedPageBreak/>
              <w:t>Меры,</w:t>
            </w:r>
          </w:p>
          <w:p w14:paraId="31524E4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14:paraId="3D91BAE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lastRenderedPageBreak/>
              <w:t>на</w:t>
            </w:r>
          </w:p>
          <w:p w14:paraId="1ABC2A3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14:paraId="3FABD12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14:paraId="3D838ADA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14:paraId="7A72A42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AD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lastRenderedPageBreak/>
              <w:t>Наименование</w:t>
            </w:r>
          </w:p>
          <w:p w14:paraId="0D6EA019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14:paraId="68009F12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lastRenderedPageBreak/>
              <w:t>проектов,</w:t>
            </w:r>
          </w:p>
          <w:p w14:paraId="7AE3540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14:paraId="7E1B45E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14:paraId="77552241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14:paraId="180FFD2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14:paraId="386F2CB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14:paraId="1C132BC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C6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lastRenderedPageBreak/>
              <w:t>Ответственный</w:t>
            </w:r>
          </w:p>
          <w:p w14:paraId="054DA82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14:paraId="0F394A2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lastRenderedPageBreak/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79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lastRenderedPageBreak/>
              <w:t>Контрольное</w:t>
            </w:r>
          </w:p>
          <w:p w14:paraId="4563E81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14:paraId="24CB33C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lastRenderedPageBreak/>
              <w:t>(промежуточный</w:t>
            </w:r>
          </w:p>
          <w:p w14:paraId="228D9A4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155067" w:rsidRPr="00210B85" w14:paraId="59AC978F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B9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ADA0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82B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315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E3C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DE80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155067" w:rsidRPr="00210B85" w14:paraId="0D6AEB6D" w14:textId="77777777" w:rsidTr="00B1428E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89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155067" w:rsidRPr="00210B85" w14:paraId="07ED4CB6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DA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48E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BFD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FC9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AEB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E9A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55067" w:rsidRPr="00210B85" w14:paraId="08D85795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F86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45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81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72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2E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74D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6EA4A41A" w14:textId="77777777" w:rsidR="004B3539" w:rsidRPr="00155067" w:rsidRDefault="00155067" w:rsidP="002C6D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  <w:szCs w:val="28"/>
        </w:rPr>
      </w:pPr>
      <w:r w:rsidRPr="00155067">
        <w:rPr>
          <w:rFonts w:ascii="Times New Roman" w:hAnsi="Times New Roman" w:cs="Times New Roman"/>
          <w:szCs w:val="22"/>
        </w:rPr>
        <w:t>*</w:t>
      </w:r>
      <w:r w:rsidRPr="00155067">
        <w:rPr>
          <w:rFonts w:ascii="Times New Roman" w:eastAsia="Calibri" w:hAnsi="Times New Roman" w:cs="Times New Roman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</w:t>
      </w:r>
      <w:bookmarkStart w:id="1" w:name="_GoBack"/>
      <w:bookmarkEnd w:id="1"/>
      <w:r w:rsidRPr="00155067">
        <w:rPr>
          <w:rFonts w:ascii="Times New Roman" w:eastAsia="Calibri" w:hAnsi="Times New Roman" w:cs="Times New Roman"/>
          <w:szCs w:val="22"/>
        </w:rPr>
        <w:t xml:space="preserve"> годы в муниципальной программе отсутствуют.</w:t>
      </w:r>
      <w:r w:rsidRPr="00155067">
        <w:rPr>
          <w:rFonts w:ascii="Times New Roman" w:eastAsia="Calibri" w:hAnsi="Times New Roman" w:cs="Times New Roman"/>
          <w:sz w:val="28"/>
          <w:szCs w:val="22"/>
        </w:rPr>
        <w:t>»</w:t>
      </w:r>
      <w:r w:rsidR="002C6D5E">
        <w:rPr>
          <w:rFonts w:ascii="Times New Roman" w:eastAsia="Calibri" w:hAnsi="Times New Roman" w:cs="Times New Roman"/>
          <w:sz w:val="28"/>
          <w:szCs w:val="22"/>
        </w:rPr>
        <w:t>.</w:t>
      </w:r>
    </w:p>
    <w:p w14:paraId="3D386365" w14:textId="77777777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14:paraId="3749ED89" w14:textId="77777777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2A2A846D" w14:textId="77777777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Контроль за выполнением постановления возложить на заместителя главы района по социальным вопросам.</w:t>
      </w:r>
    </w:p>
    <w:p w14:paraId="3C271367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42202D09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676C8B35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4A256165" w14:textId="77777777" w:rsidR="00930517" w:rsidRPr="00210B85" w:rsidRDefault="00427CED" w:rsidP="00427CED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B143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К.Р.</w:t>
      </w:r>
      <w:r w:rsidR="00B14360">
        <w:rPr>
          <w:sz w:val="28"/>
          <w:szCs w:val="28"/>
        </w:rPr>
        <w:t xml:space="preserve"> </w:t>
      </w:r>
      <w:proofErr w:type="spellStart"/>
      <w:r w:rsidRPr="00210B85">
        <w:rPr>
          <w:sz w:val="28"/>
          <w:szCs w:val="28"/>
        </w:rPr>
        <w:t>Минулин</w:t>
      </w:r>
      <w:proofErr w:type="spellEnd"/>
    </w:p>
    <w:sectPr w:rsidR="00930517" w:rsidRPr="00210B85" w:rsidSect="00427CED"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3235" w14:textId="77777777" w:rsidR="00E9757A" w:rsidRDefault="00E9757A" w:rsidP="00B078F8">
      <w:r>
        <w:separator/>
      </w:r>
    </w:p>
  </w:endnote>
  <w:endnote w:type="continuationSeparator" w:id="0">
    <w:p w14:paraId="440B77EB" w14:textId="77777777" w:rsidR="00E9757A" w:rsidRDefault="00E9757A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1F4D6" w14:textId="77777777" w:rsidR="00E9757A" w:rsidRDefault="00E9757A" w:rsidP="00B078F8">
      <w:r>
        <w:separator/>
      </w:r>
    </w:p>
  </w:footnote>
  <w:footnote w:type="continuationSeparator" w:id="0">
    <w:p w14:paraId="42DC1596" w14:textId="77777777" w:rsidR="00E9757A" w:rsidRDefault="00E9757A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85A7E" w14:textId="77777777" w:rsidR="00245EC3" w:rsidRPr="0001671E" w:rsidRDefault="00245EC3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51A5B">
      <w:rPr>
        <w:noProof/>
      </w:rPr>
      <w:t>2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569639"/>
      <w:docPartObj>
        <w:docPartGallery w:val="Page Numbers (Top of Page)"/>
        <w:docPartUnique/>
      </w:docPartObj>
    </w:sdtPr>
    <w:sdtEndPr/>
    <w:sdtContent>
      <w:p w14:paraId="2C1F9882" w14:textId="77777777" w:rsidR="00245EC3" w:rsidRDefault="00245E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5B">
          <w:rPr>
            <w:noProof/>
          </w:rPr>
          <w:t>1</w:t>
        </w:r>
        <w:r>
          <w:fldChar w:fldCharType="end"/>
        </w:r>
      </w:p>
    </w:sdtContent>
  </w:sdt>
  <w:p w14:paraId="532A6EF2" w14:textId="77777777" w:rsidR="00245EC3" w:rsidRDefault="00245E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26D9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8B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074"/>
    <w:rsid w:val="0005340C"/>
    <w:rsid w:val="0005388C"/>
    <w:rsid w:val="00053D79"/>
    <w:rsid w:val="0005402B"/>
    <w:rsid w:val="0005456B"/>
    <w:rsid w:val="00056D39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2CD9"/>
    <w:rsid w:val="000734FF"/>
    <w:rsid w:val="00073B69"/>
    <w:rsid w:val="000758E1"/>
    <w:rsid w:val="00075EE5"/>
    <w:rsid w:val="00076E92"/>
    <w:rsid w:val="000778A5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65A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AFE"/>
    <w:rsid w:val="000A2FAE"/>
    <w:rsid w:val="000A58AC"/>
    <w:rsid w:val="000A5B82"/>
    <w:rsid w:val="000A69DA"/>
    <w:rsid w:val="000A6E21"/>
    <w:rsid w:val="000A772A"/>
    <w:rsid w:val="000A7B12"/>
    <w:rsid w:val="000A7CD9"/>
    <w:rsid w:val="000A7EF1"/>
    <w:rsid w:val="000B0516"/>
    <w:rsid w:val="000B0713"/>
    <w:rsid w:val="000B1533"/>
    <w:rsid w:val="000B2B15"/>
    <w:rsid w:val="000B2B1A"/>
    <w:rsid w:val="000B36BF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C7FE1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3E6D"/>
    <w:rsid w:val="000E4AC8"/>
    <w:rsid w:val="000E4BB5"/>
    <w:rsid w:val="000E4CD3"/>
    <w:rsid w:val="000E4FD8"/>
    <w:rsid w:val="000E5749"/>
    <w:rsid w:val="000E5895"/>
    <w:rsid w:val="000E6954"/>
    <w:rsid w:val="000F07A1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2A9D"/>
    <w:rsid w:val="00103730"/>
    <w:rsid w:val="00103D78"/>
    <w:rsid w:val="00104384"/>
    <w:rsid w:val="001043F1"/>
    <w:rsid w:val="00104C98"/>
    <w:rsid w:val="00105753"/>
    <w:rsid w:val="00106853"/>
    <w:rsid w:val="00106D7D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5EB1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8E9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23EF"/>
    <w:rsid w:val="001543AE"/>
    <w:rsid w:val="00155067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02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13E3"/>
    <w:rsid w:val="0019233B"/>
    <w:rsid w:val="001923AA"/>
    <w:rsid w:val="00192612"/>
    <w:rsid w:val="00193438"/>
    <w:rsid w:val="00193544"/>
    <w:rsid w:val="00194F46"/>
    <w:rsid w:val="00195874"/>
    <w:rsid w:val="0019718A"/>
    <w:rsid w:val="00197981"/>
    <w:rsid w:val="00197E33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4ED8"/>
    <w:rsid w:val="00206884"/>
    <w:rsid w:val="00207AC8"/>
    <w:rsid w:val="00207AF2"/>
    <w:rsid w:val="00207E28"/>
    <w:rsid w:val="00210B85"/>
    <w:rsid w:val="00211E04"/>
    <w:rsid w:val="00214621"/>
    <w:rsid w:val="002146C0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45EC3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601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5AB7"/>
    <w:rsid w:val="00276BAC"/>
    <w:rsid w:val="00276BAE"/>
    <w:rsid w:val="00280D9D"/>
    <w:rsid w:val="002813E2"/>
    <w:rsid w:val="00283D6A"/>
    <w:rsid w:val="00284CBF"/>
    <w:rsid w:val="00285FAF"/>
    <w:rsid w:val="002860FD"/>
    <w:rsid w:val="002868D8"/>
    <w:rsid w:val="002907F7"/>
    <w:rsid w:val="002915E8"/>
    <w:rsid w:val="00291C68"/>
    <w:rsid w:val="00291F21"/>
    <w:rsid w:val="002928E1"/>
    <w:rsid w:val="0029376B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4E92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C6D5E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D02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2A6A"/>
    <w:rsid w:val="00332FE3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0E18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152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3FAA"/>
    <w:rsid w:val="003B4B4F"/>
    <w:rsid w:val="003B636A"/>
    <w:rsid w:val="003B7C0C"/>
    <w:rsid w:val="003C1530"/>
    <w:rsid w:val="003C1943"/>
    <w:rsid w:val="003C2666"/>
    <w:rsid w:val="003C50B8"/>
    <w:rsid w:val="003C5225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597"/>
    <w:rsid w:val="003D3B1D"/>
    <w:rsid w:val="003D3C93"/>
    <w:rsid w:val="003D40E6"/>
    <w:rsid w:val="003D521B"/>
    <w:rsid w:val="003D57AC"/>
    <w:rsid w:val="003D5F38"/>
    <w:rsid w:val="003D6340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949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6768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0D79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D3E"/>
    <w:rsid w:val="00426ECC"/>
    <w:rsid w:val="0042740A"/>
    <w:rsid w:val="00427CED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4B8F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056D"/>
    <w:rsid w:val="004922CD"/>
    <w:rsid w:val="004926C1"/>
    <w:rsid w:val="00492F1A"/>
    <w:rsid w:val="00493884"/>
    <w:rsid w:val="004938E1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2F6C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0698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5D1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484"/>
    <w:rsid w:val="0052768F"/>
    <w:rsid w:val="005279AC"/>
    <w:rsid w:val="005309D1"/>
    <w:rsid w:val="00531ADC"/>
    <w:rsid w:val="0053280A"/>
    <w:rsid w:val="00532BF5"/>
    <w:rsid w:val="0053466A"/>
    <w:rsid w:val="0053534D"/>
    <w:rsid w:val="0053548E"/>
    <w:rsid w:val="0053597A"/>
    <w:rsid w:val="0053651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1A5B"/>
    <w:rsid w:val="005521D6"/>
    <w:rsid w:val="005530B9"/>
    <w:rsid w:val="00553F78"/>
    <w:rsid w:val="005546EF"/>
    <w:rsid w:val="00554B0C"/>
    <w:rsid w:val="0055508A"/>
    <w:rsid w:val="00555648"/>
    <w:rsid w:val="00555766"/>
    <w:rsid w:val="00555D1C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433E"/>
    <w:rsid w:val="00564A9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4038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265F"/>
    <w:rsid w:val="005C3090"/>
    <w:rsid w:val="005C4101"/>
    <w:rsid w:val="005C5027"/>
    <w:rsid w:val="005C5111"/>
    <w:rsid w:val="005C51B7"/>
    <w:rsid w:val="005C5DD1"/>
    <w:rsid w:val="005C7256"/>
    <w:rsid w:val="005D020B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5D0D"/>
    <w:rsid w:val="005E6110"/>
    <w:rsid w:val="005E6A6F"/>
    <w:rsid w:val="005E7D55"/>
    <w:rsid w:val="005F0FBD"/>
    <w:rsid w:val="005F1550"/>
    <w:rsid w:val="005F1671"/>
    <w:rsid w:val="005F2376"/>
    <w:rsid w:val="005F273D"/>
    <w:rsid w:val="005F3FD0"/>
    <w:rsid w:val="005F44D2"/>
    <w:rsid w:val="005F44DB"/>
    <w:rsid w:val="005F46F4"/>
    <w:rsid w:val="005F4D19"/>
    <w:rsid w:val="005F50D4"/>
    <w:rsid w:val="005F5FEC"/>
    <w:rsid w:val="005F677A"/>
    <w:rsid w:val="005F6816"/>
    <w:rsid w:val="005F7191"/>
    <w:rsid w:val="00600078"/>
    <w:rsid w:val="0060082A"/>
    <w:rsid w:val="00600C42"/>
    <w:rsid w:val="006017D6"/>
    <w:rsid w:val="006018E1"/>
    <w:rsid w:val="00603BCF"/>
    <w:rsid w:val="006053B6"/>
    <w:rsid w:val="006067D2"/>
    <w:rsid w:val="00607B90"/>
    <w:rsid w:val="0061048A"/>
    <w:rsid w:val="00610717"/>
    <w:rsid w:val="0061095A"/>
    <w:rsid w:val="006112B9"/>
    <w:rsid w:val="00611DA8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1F65"/>
    <w:rsid w:val="0062249A"/>
    <w:rsid w:val="0062444F"/>
    <w:rsid w:val="00625B6F"/>
    <w:rsid w:val="006265F6"/>
    <w:rsid w:val="00627567"/>
    <w:rsid w:val="00630410"/>
    <w:rsid w:val="0063068F"/>
    <w:rsid w:val="00630D51"/>
    <w:rsid w:val="00630D6C"/>
    <w:rsid w:val="00633434"/>
    <w:rsid w:val="00635160"/>
    <w:rsid w:val="006356AA"/>
    <w:rsid w:val="00637462"/>
    <w:rsid w:val="00637D28"/>
    <w:rsid w:val="00637D42"/>
    <w:rsid w:val="006405C7"/>
    <w:rsid w:val="00640ACE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3C3C"/>
    <w:rsid w:val="006741FE"/>
    <w:rsid w:val="006745F5"/>
    <w:rsid w:val="0067505C"/>
    <w:rsid w:val="00675397"/>
    <w:rsid w:val="0067770B"/>
    <w:rsid w:val="00680298"/>
    <w:rsid w:val="0068077B"/>
    <w:rsid w:val="006811AB"/>
    <w:rsid w:val="00681388"/>
    <w:rsid w:val="00681CD5"/>
    <w:rsid w:val="00681DF2"/>
    <w:rsid w:val="00681F23"/>
    <w:rsid w:val="0068203D"/>
    <w:rsid w:val="0068219A"/>
    <w:rsid w:val="00684101"/>
    <w:rsid w:val="006854FD"/>
    <w:rsid w:val="00685CB6"/>
    <w:rsid w:val="00685EA7"/>
    <w:rsid w:val="0068625C"/>
    <w:rsid w:val="0069062D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132"/>
    <w:rsid w:val="006B1CF5"/>
    <w:rsid w:val="006B1FB4"/>
    <w:rsid w:val="006B26B9"/>
    <w:rsid w:val="006B275A"/>
    <w:rsid w:val="006B29A3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314A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53FA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4E33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387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906"/>
    <w:rsid w:val="00721BC9"/>
    <w:rsid w:val="00721C70"/>
    <w:rsid w:val="00722CBD"/>
    <w:rsid w:val="007238C0"/>
    <w:rsid w:val="0072421E"/>
    <w:rsid w:val="00724360"/>
    <w:rsid w:val="00724868"/>
    <w:rsid w:val="0072520C"/>
    <w:rsid w:val="00725C29"/>
    <w:rsid w:val="0072751E"/>
    <w:rsid w:val="00727A92"/>
    <w:rsid w:val="00731763"/>
    <w:rsid w:val="007325BE"/>
    <w:rsid w:val="0073289E"/>
    <w:rsid w:val="0073298A"/>
    <w:rsid w:val="00732999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249"/>
    <w:rsid w:val="00790E06"/>
    <w:rsid w:val="007911BE"/>
    <w:rsid w:val="00791426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1B76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B78D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31C"/>
    <w:rsid w:val="007D36E0"/>
    <w:rsid w:val="007D4509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92E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7AA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1F9B"/>
    <w:rsid w:val="0081305A"/>
    <w:rsid w:val="00813627"/>
    <w:rsid w:val="008137CE"/>
    <w:rsid w:val="00814093"/>
    <w:rsid w:val="00814170"/>
    <w:rsid w:val="00814835"/>
    <w:rsid w:val="008151B8"/>
    <w:rsid w:val="0081538A"/>
    <w:rsid w:val="00815C59"/>
    <w:rsid w:val="00815D14"/>
    <w:rsid w:val="00816A9E"/>
    <w:rsid w:val="008172C5"/>
    <w:rsid w:val="00820A07"/>
    <w:rsid w:val="00820A68"/>
    <w:rsid w:val="00820E59"/>
    <w:rsid w:val="008212A5"/>
    <w:rsid w:val="008219B1"/>
    <w:rsid w:val="00821A9E"/>
    <w:rsid w:val="00821B96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589"/>
    <w:rsid w:val="0084665E"/>
    <w:rsid w:val="008468A8"/>
    <w:rsid w:val="00846A55"/>
    <w:rsid w:val="00846F01"/>
    <w:rsid w:val="008502D4"/>
    <w:rsid w:val="008503B7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67CD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544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25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530E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2F0B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17D87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5258"/>
    <w:rsid w:val="00927217"/>
    <w:rsid w:val="0092735A"/>
    <w:rsid w:val="00927596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4EC7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AE0"/>
    <w:rsid w:val="00962E01"/>
    <w:rsid w:val="009646A9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498"/>
    <w:rsid w:val="009839BB"/>
    <w:rsid w:val="00983AC9"/>
    <w:rsid w:val="009841C9"/>
    <w:rsid w:val="009841F1"/>
    <w:rsid w:val="00985341"/>
    <w:rsid w:val="00985CEE"/>
    <w:rsid w:val="00986277"/>
    <w:rsid w:val="0098669B"/>
    <w:rsid w:val="009868F0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543D"/>
    <w:rsid w:val="009E6E22"/>
    <w:rsid w:val="009E742F"/>
    <w:rsid w:val="009E7ED5"/>
    <w:rsid w:val="009F0352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7F8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2D28"/>
    <w:rsid w:val="00A443A5"/>
    <w:rsid w:val="00A4579F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1E51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8E2"/>
    <w:rsid w:val="00A71A67"/>
    <w:rsid w:val="00A71EF0"/>
    <w:rsid w:val="00A72AB1"/>
    <w:rsid w:val="00A73963"/>
    <w:rsid w:val="00A76AE4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73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E67"/>
    <w:rsid w:val="00AB6F5F"/>
    <w:rsid w:val="00AB7362"/>
    <w:rsid w:val="00AB7BAB"/>
    <w:rsid w:val="00AC134E"/>
    <w:rsid w:val="00AC1C5D"/>
    <w:rsid w:val="00AC2054"/>
    <w:rsid w:val="00AC20A2"/>
    <w:rsid w:val="00AC21E4"/>
    <w:rsid w:val="00AC4539"/>
    <w:rsid w:val="00AC4E4C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28E"/>
    <w:rsid w:val="00B14360"/>
    <w:rsid w:val="00B14697"/>
    <w:rsid w:val="00B14824"/>
    <w:rsid w:val="00B14C8D"/>
    <w:rsid w:val="00B153C5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3E2"/>
    <w:rsid w:val="00B30C86"/>
    <w:rsid w:val="00B3237F"/>
    <w:rsid w:val="00B34899"/>
    <w:rsid w:val="00B34B88"/>
    <w:rsid w:val="00B34E05"/>
    <w:rsid w:val="00B36314"/>
    <w:rsid w:val="00B3657A"/>
    <w:rsid w:val="00B367D5"/>
    <w:rsid w:val="00B36D11"/>
    <w:rsid w:val="00B36E9B"/>
    <w:rsid w:val="00B37908"/>
    <w:rsid w:val="00B4008E"/>
    <w:rsid w:val="00B40E4B"/>
    <w:rsid w:val="00B41AA9"/>
    <w:rsid w:val="00B421FC"/>
    <w:rsid w:val="00B42E25"/>
    <w:rsid w:val="00B43BBC"/>
    <w:rsid w:val="00B4434F"/>
    <w:rsid w:val="00B45607"/>
    <w:rsid w:val="00B4589D"/>
    <w:rsid w:val="00B46CCC"/>
    <w:rsid w:val="00B508EA"/>
    <w:rsid w:val="00B51248"/>
    <w:rsid w:val="00B51C87"/>
    <w:rsid w:val="00B52196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5F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4A5"/>
    <w:rsid w:val="00BA0CFF"/>
    <w:rsid w:val="00BA0D94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A77CC"/>
    <w:rsid w:val="00BB02C4"/>
    <w:rsid w:val="00BB1EA2"/>
    <w:rsid w:val="00BB1FBD"/>
    <w:rsid w:val="00BB20D5"/>
    <w:rsid w:val="00BB23CB"/>
    <w:rsid w:val="00BB2DE5"/>
    <w:rsid w:val="00BB2DE9"/>
    <w:rsid w:val="00BB3420"/>
    <w:rsid w:val="00BB4A58"/>
    <w:rsid w:val="00BB4F0F"/>
    <w:rsid w:val="00BB50E4"/>
    <w:rsid w:val="00BB5365"/>
    <w:rsid w:val="00BB5572"/>
    <w:rsid w:val="00BB587D"/>
    <w:rsid w:val="00BB596D"/>
    <w:rsid w:val="00BB7BE5"/>
    <w:rsid w:val="00BC0E7B"/>
    <w:rsid w:val="00BC12E6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D7FCC"/>
    <w:rsid w:val="00BE09F4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1D8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164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596"/>
    <w:rsid w:val="00C16A71"/>
    <w:rsid w:val="00C16D77"/>
    <w:rsid w:val="00C17038"/>
    <w:rsid w:val="00C176B9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5E4"/>
    <w:rsid w:val="00C848EC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1CD"/>
    <w:rsid w:val="00C967A8"/>
    <w:rsid w:val="00C96AE3"/>
    <w:rsid w:val="00C972E1"/>
    <w:rsid w:val="00CA0217"/>
    <w:rsid w:val="00CA149A"/>
    <w:rsid w:val="00CA1CD1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164"/>
    <w:rsid w:val="00CC0646"/>
    <w:rsid w:val="00CC0ED6"/>
    <w:rsid w:val="00CC0F00"/>
    <w:rsid w:val="00CC129E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5"/>
    <w:rsid w:val="00CE7EBC"/>
    <w:rsid w:val="00CF0E36"/>
    <w:rsid w:val="00CF143D"/>
    <w:rsid w:val="00CF1799"/>
    <w:rsid w:val="00CF1B5F"/>
    <w:rsid w:val="00CF27E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2881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3B4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82A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52C"/>
    <w:rsid w:val="00D607E6"/>
    <w:rsid w:val="00D60BDB"/>
    <w:rsid w:val="00D62704"/>
    <w:rsid w:val="00D62717"/>
    <w:rsid w:val="00D64717"/>
    <w:rsid w:val="00D65FFA"/>
    <w:rsid w:val="00D70A62"/>
    <w:rsid w:val="00D70C25"/>
    <w:rsid w:val="00D70E24"/>
    <w:rsid w:val="00D719F8"/>
    <w:rsid w:val="00D71D0E"/>
    <w:rsid w:val="00D720A5"/>
    <w:rsid w:val="00D726C1"/>
    <w:rsid w:val="00D735F3"/>
    <w:rsid w:val="00D736B2"/>
    <w:rsid w:val="00D73997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48C2"/>
    <w:rsid w:val="00DB53D8"/>
    <w:rsid w:val="00DB57DB"/>
    <w:rsid w:val="00DB5D0E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9EB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793"/>
    <w:rsid w:val="00DF0922"/>
    <w:rsid w:val="00DF154F"/>
    <w:rsid w:val="00DF1F04"/>
    <w:rsid w:val="00DF2934"/>
    <w:rsid w:val="00DF3419"/>
    <w:rsid w:val="00DF35A3"/>
    <w:rsid w:val="00DF42FB"/>
    <w:rsid w:val="00DF4427"/>
    <w:rsid w:val="00DF63C9"/>
    <w:rsid w:val="00DF6515"/>
    <w:rsid w:val="00DF6A9A"/>
    <w:rsid w:val="00DF73FD"/>
    <w:rsid w:val="00E0059E"/>
    <w:rsid w:val="00E0110D"/>
    <w:rsid w:val="00E01935"/>
    <w:rsid w:val="00E01E61"/>
    <w:rsid w:val="00E026D2"/>
    <w:rsid w:val="00E02A67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275B"/>
    <w:rsid w:val="00E13261"/>
    <w:rsid w:val="00E14B43"/>
    <w:rsid w:val="00E151B0"/>
    <w:rsid w:val="00E1543A"/>
    <w:rsid w:val="00E15A42"/>
    <w:rsid w:val="00E17F90"/>
    <w:rsid w:val="00E2056B"/>
    <w:rsid w:val="00E207A4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57A"/>
    <w:rsid w:val="00E97AE2"/>
    <w:rsid w:val="00E97E2E"/>
    <w:rsid w:val="00EA01D0"/>
    <w:rsid w:val="00EA0FF4"/>
    <w:rsid w:val="00EA12B8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13"/>
    <w:rsid w:val="00EB5DEB"/>
    <w:rsid w:val="00EB6677"/>
    <w:rsid w:val="00EB68DF"/>
    <w:rsid w:val="00EB6F98"/>
    <w:rsid w:val="00EB7E77"/>
    <w:rsid w:val="00EC0C7C"/>
    <w:rsid w:val="00EC124E"/>
    <w:rsid w:val="00EC158C"/>
    <w:rsid w:val="00EC1923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892"/>
    <w:rsid w:val="00EF6EA9"/>
    <w:rsid w:val="00EF7604"/>
    <w:rsid w:val="00F00632"/>
    <w:rsid w:val="00F00756"/>
    <w:rsid w:val="00F00842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60B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00C"/>
    <w:rsid w:val="00F252B5"/>
    <w:rsid w:val="00F25904"/>
    <w:rsid w:val="00F2650A"/>
    <w:rsid w:val="00F2665D"/>
    <w:rsid w:val="00F266BC"/>
    <w:rsid w:val="00F26A8A"/>
    <w:rsid w:val="00F276E2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5B25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4E4B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585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5A00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1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CB3C-BFDC-4556-875E-6CA47258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06T10:19:00Z</cp:lastPrinted>
  <dcterms:created xsi:type="dcterms:W3CDTF">2022-04-06T11:27:00Z</dcterms:created>
  <dcterms:modified xsi:type="dcterms:W3CDTF">2022-04-06T12:10:00Z</dcterms:modified>
</cp:coreProperties>
</file>